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2DB5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009A9">
        <w:rPr>
          <w:rFonts w:ascii="Times New Roman" w:hAnsi="Times New Roman" w:cs="Times New Roman"/>
          <w:b/>
          <w:bCs/>
        </w:rPr>
        <w:t>QUESTÕES DO APLICATIVO (QUIZ) PARA O ENSINO DE BOTÂNICA NO ENSINO MÉDIO</w:t>
      </w:r>
    </w:p>
    <w:p w14:paraId="342D5AC3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AFFB4CB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A009A9">
        <w:rPr>
          <w:rFonts w:ascii="Times New Roman" w:hAnsi="Times New Roman" w:cs="Times New Roman"/>
          <w:b/>
          <w:bCs/>
        </w:rPr>
        <w:t xml:space="preserve">Projeto de extensão: </w:t>
      </w:r>
      <w:r w:rsidRPr="00A009A9">
        <w:rPr>
          <w:rFonts w:ascii="Times New Roman" w:hAnsi="Times New Roman" w:cs="Times New Roman"/>
        </w:rPr>
        <w:t>“Desenvolvimento de aplicativo educacional para o ensino de Botânica” – PIBEX/ UFPA</w:t>
      </w:r>
    </w:p>
    <w:p w14:paraId="4EC7B44D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E5CBEAB" w14:textId="77777777" w:rsidR="002316C6" w:rsidRPr="00A009A9" w:rsidRDefault="002316C6" w:rsidP="00A009A9">
      <w:pPr>
        <w:pBdr>
          <w:bottom w:val="single" w:sz="12" w:space="1" w:color="auto"/>
        </w:pBd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A009A9">
        <w:rPr>
          <w:rFonts w:ascii="Times New Roman" w:hAnsi="Times New Roman" w:cs="Times New Roman"/>
          <w:b/>
          <w:bCs/>
        </w:rPr>
        <w:t xml:space="preserve">Equipe técnica: </w:t>
      </w:r>
      <w:r w:rsidRPr="00A009A9">
        <w:rPr>
          <w:rFonts w:ascii="Times New Roman" w:hAnsi="Times New Roman" w:cs="Times New Roman"/>
        </w:rPr>
        <w:t xml:space="preserve">Profa. Dra. Sílvia Fernanda Mardegan (coordenadora); Prof. Dr. Dionne Cavalcante Monteiro; </w:t>
      </w:r>
      <w:proofErr w:type="spellStart"/>
      <w:r w:rsidRPr="00A009A9">
        <w:rPr>
          <w:rFonts w:ascii="Times New Roman" w:hAnsi="Times New Roman" w:cs="Times New Roman"/>
        </w:rPr>
        <w:t>MSc</w:t>
      </w:r>
      <w:proofErr w:type="spellEnd"/>
      <w:r w:rsidRPr="00A009A9">
        <w:rPr>
          <w:rFonts w:ascii="Times New Roman" w:hAnsi="Times New Roman" w:cs="Times New Roman"/>
        </w:rPr>
        <w:t>. Carlos André Bezerra Leite; Samuel Figueira Aguiar</w:t>
      </w:r>
    </w:p>
    <w:p w14:paraId="270B9804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2D38888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009A9">
        <w:rPr>
          <w:rFonts w:ascii="Times New Roman" w:hAnsi="Times New Roman" w:cs="Times New Roman"/>
          <w:b/>
          <w:bCs/>
          <w:u w:val="single"/>
        </w:rPr>
        <w:t>QUARTA FASE – QUESTÃO FINAL – NÍVEL AVANÇADO</w:t>
      </w:r>
    </w:p>
    <w:p w14:paraId="082969EE" w14:textId="77777777" w:rsidR="002316C6" w:rsidRPr="00A009A9" w:rsidRDefault="002316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EAF7484" w14:textId="77777777" w:rsidR="008D41C6" w:rsidRPr="00A009A9" w:rsidRDefault="008D41C6" w:rsidP="00A009A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A009A9">
        <w:rPr>
          <w:rFonts w:ascii="Times New Roman" w:hAnsi="Times New Roman" w:cs="Times New Roman"/>
          <w:i/>
          <w:iCs/>
        </w:rPr>
        <w:t>Breve descrição.</w:t>
      </w:r>
      <w:r w:rsidRPr="00A009A9">
        <w:rPr>
          <w:rFonts w:ascii="Times New Roman" w:hAnsi="Times New Roman" w:cs="Times New Roman"/>
        </w:rPr>
        <w:t xml:space="preserve"> Essa fase contém 50 questões, com 4 alternativas, sendo apenas uma delas correta. As alternativas corretas encontram-se </w:t>
      </w:r>
      <w:r w:rsidRPr="00A009A9">
        <w:rPr>
          <w:rFonts w:ascii="Times New Roman" w:hAnsi="Times New Roman" w:cs="Times New Roman"/>
          <w:b/>
          <w:bCs/>
        </w:rPr>
        <w:t>em negrito</w:t>
      </w:r>
      <w:r w:rsidRPr="00A009A9">
        <w:rPr>
          <w:rFonts w:ascii="Times New Roman" w:hAnsi="Times New Roman" w:cs="Times New Roman"/>
        </w:rPr>
        <w:t xml:space="preserve">. Algumas questões foram retiradas e/ou adaptadas da internet e de livros didáticos, enquanto outras foram formuladas por CAB Leite. As questões tratam dos seguintes conteúdos: </w:t>
      </w:r>
      <w:r w:rsidRPr="00A009A9">
        <w:rPr>
          <w:rFonts w:ascii="Times New Roman" w:hAnsi="Times New Roman" w:cs="Times New Roman"/>
          <w:b/>
          <w:bCs/>
          <w:color w:val="FF0000"/>
        </w:rPr>
        <w:t>morfologia e anatomia vegetal</w:t>
      </w:r>
      <w:r w:rsidRPr="00A009A9">
        <w:rPr>
          <w:rFonts w:ascii="Times New Roman" w:hAnsi="Times New Roman" w:cs="Times New Roman"/>
        </w:rPr>
        <w:t xml:space="preserve">; </w:t>
      </w:r>
      <w:r w:rsidRPr="00A009A9">
        <w:rPr>
          <w:rFonts w:ascii="Times New Roman" w:hAnsi="Times New Roman" w:cs="Times New Roman"/>
          <w:b/>
          <w:bCs/>
          <w:color w:val="00B050"/>
        </w:rPr>
        <w:t>diversidade</w:t>
      </w:r>
      <w:r w:rsidRPr="00A009A9">
        <w:rPr>
          <w:rFonts w:ascii="Times New Roman" w:hAnsi="Times New Roman" w:cs="Times New Roman"/>
        </w:rPr>
        <w:t xml:space="preserve">; </w:t>
      </w:r>
      <w:r w:rsidRPr="00A009A9">
        <w:rPr>
          <w:rFonts w:ascii="Times New Roman" w:hAnsi="Times New Roman" w:cs="Times New Roman"/>
          <w:b/>
          <w:bCs/>
          <w:color w:val="00B0F0"/>
        </w:rPr>
        <w:t>ecologia e fisiologia vegetal</w:t>
      </w:r>
      <w:r w:rsidRPr="00A009A9">
        <w:rPr>
          <w:rFonts w:ascii="Times New Roman" w:hAnsi="Times New Roman" w:cs="Times New Roman"/>
        </w:rPr>
        <w:t>.</w:t>
      </w:r>
    </w:p>
    <w:p w14:paraId="20B2C434" w14:textId="0D31DF3E" w:rsidR="008D41C6" w:rsidRPr="004B1484" w:rsidRDefault="008D41C6" w:rsidP="00A009A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0C13AB" w14:textId="66BC36D6" w:rsidR="003462CF" w:rsidRPr="009A1BFD" w:rsidRDefault="0064562A" w:rsidP="00A009A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B0F0"/>
          <w:sz w:val="24"/>
          <w:szCs w:val="24"/>
        </w:rPr>
      </w:pPr>
      <w:r w:rsidRPr="009A1BFD">
        <w:rPr>
          <w:rFonts w:ascii="Times New Roman" w:hAnsi="Times New Roman"/>
          <w:color w:val="00B0F0"/>
          <w:sz w:val="24"/>
          <w:szCs w:val="24"/>
        </w:rPr>
        <w:t xml:space="preserve">(ENEM 2010) A lavoura arrozeira na planície costeira da região sul do Brasil comumente sofre perdas elevadas devido a salinização da água de irrigação, que ocasiona prejuízos diretos, como a redução de produção da lavoura. Solos com processo de salinização avançado não são indicados, por exemplo, para o cultivo de arroz. As plantas retiram a água do solo quando as forças de </w:t>
      </w:r>
      <w:proofErr w:type="spellStart"/>
      <w:r w:rsidRPr="009A1BFD">
        <w:rPr>
          <w:rFonts w:ascii="Times New Roman" w:hAnsi="Times New Roman"/>
          <w:color w:val="00B0F0"/>
          <w:sz w:val="24"/>
          <w:szCs w:val="24"/>
        </w:rPr>
        <w:t>embebição</w:t>
      </w:r>
      <w:proofErr w:type="spellEnd"/>
      <w:r w:rsidRPr="009A1BFD">
        <w:rPr>
          <w:rFonts w:ascii="Times New Roman" w:hAnsi="Times New Roman"/>
          <w:color w:val="00B0F0"/>
          <w:sz w:val="24"/>
          <w:szCs w:val="24"/>
        </w:rPr>
        <w:t xml:space="preserve"> dos tecidos das raízes são superiores às forças com que a água é retida no solo (WINKEL, H.L.; TSCHIEDEL, M. Cultura do arroz: salinização de solos em cultivo do arroz</w:t>
      </w:r>
      <w:r w:rsidR="00825F0C" w:rsidRPr="009A1BFD">
        <w:rPr>
          <w:rFonts w:ascii="Times New Roman" w:hAnsi="Times New Roman"/>
          <w:color w:val="00B0F0"/>
          <w:sz w:val="24"/>
          <w:szCs w:val="24"/>
        </w:rPr>
        <w:t xml:space="preserve">. Disponível em: </w:t>
      </w:r>
      <w:hyperlink r:id="rId8" w:history="1">
        <w:r w:rsidR="00825F0C" w:rsidRPr="009A1BFD">
          <w:rPr>
            <w:rStyle w:val="Hyperlink"/>
            <w:rFonts w:ascii="Times New Roman" w:hAnsi="Times New Roman"/>
            <w:color w:val="00B0F0"/>
            <w:sz w:val="24"/>
            <w:szCs w:val="24"/>
          </w:rPr>
          <w:t>http://agropage.tripod.com/saliniza.hml</w:t>
        </w:r>
      </w:hyperlink>
      <w:r w:rsidR="003462CF" w:rsidRPr="009A1BFD">
        <w:rPr>
          <w:rFonts w:ascii="Times New Roman" w:hAnsi="Times New Roman"/>
          <w:color w:val="00B0F0"/>
          <w:sz w:val="24"/>
          <w:szCs w:val="24"/>
        </w:rPr>
        <w:t xml:space="preserve">). </w:t>
      </w:r>
    </w:p>
    <w:p w14:paraId="04862D8D" w14:textId="77777777" w:rsidR="003462CF" w:rsidRPr="009A1BFD" w:rsidRDefault="003462CF" w:rsidP="00A009A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009E544F" w14:textId="7B9475FF" w:rsidR="00891375" w:rsidRPr="009A1BFD" w:rsidRDefault="00891375" w:rsidP="00A009A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  <w:r w:rsidRPr="009A1BFD">
        <w:rPr>
          <w:rFonts w:ascii="Times New Roman" w:hAnsi="Times New Roman"/>
          <w:color w:val="00B0F0"/>
          <w:sz w:val="24"/>
          <w:szCs w:val="24"/>
        </w:rPr>
        <w:t>A presença de sais na solução do solo faz com que seja dificultada a absorção de água pelas plantas, o que provoca o fenômeno conhecido por seca fisiológica, caracterizada pelo(a):</w:t>
      </w:r>
    </w:p>
    <w:p w14:paraId="097FBA64" w14:textId="77777777" w:rsidR="00C6515D" w:rsidRPr="009A1BFD" w:rsidRDefault="00C6515D" w:rsidP="00A009A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14:paraId="551507F4" w14:textId="6509C230" w:rsidR="00891375" w:rsidRPr="009A1BFD" w:rsidRDefault="00D71C43" w:rsidP="00A009A9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9A1BFD">
        <w:rPr>
          <w:rFonts w:ascii="Times New Roman" w:hAnsi="Times New Roman"/>
          <w:b/>
          <w:bCs/>
          <w:color w:val="00B0F0"/>
          <w:sz w:val="24"/>
          <w:szCs w:val="24"/>
        </w:rPr>
        <w:lastRenderedPageBreak/>
        <w:t xml:space="preserve">Aumento </w:t>
      </w:r>
      <w:r w:rsidR="00241CDB" w:rsidRPr="009A1BFD">
        <w:rPr>
          <w:rFonts w:ascii="Times New Roman" w:hAnsi="Times New Roman"/>
          <w:b/>
          <w:bCs/>
          <w:color w:val="00B0F0"/>
          <w:sz w:val="24"/>
          <w:szCs w:val="24"/>
        </w:rPr>
        <w:t>da salinidade, em que a água do solo atinge uma concentração de sais maior que a das células das raízes das plantas, impedindo, assim, que a água seja absorvida</w:t>
      </w:r>
    </w:p>
    <w:p w14:paraId="22DF10C2" w14:textId="426B8F64" w:rsidR="00891375" w:rsidRPr="009A1BFD" w:rsidRDefault="00D71C43" w:rsidP="00A009A9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B0F0"/>
          <w:sz w:val="24"/>
          <w:szCs w:val="24"/>
        </w:rPr>
      </w:pPr>
      <w:r w:rsidRPr="009A1BFD">
        <w:rPr>
          <w:rFonts w:ascii="Times New Roman" w:hAnsi="Times New Roman"/>
          <w:color w:val="00B0F0"/>
          <w:sz w:val="24"/>
          <w:szCs w:val="24"/>
        </w:rPr>
        <w:t xml:space="preserve">Aumento </w:t>
      </w:r>
      <w:r w:rsidR="00241CDB" w:rsidRPr="009A1BFD">
        <w:rPr>
          <w:rFonts w:ascii="Times New Roman" w:hAnsi="Times New Roman"/>
          <w:color w:val="00B0F0"/>
          <w:sz w:val="24"/>
          <w:szCs w:val="24"/>
        </w:rPr>
        <w:t xml:space="preserve">da salinidade, em que o solo atinge nível muito baixo de água, e as plantas não </w:t>
      </w:r>
      <w:r w:rsidR="00276A67" w:rsidRPr="009A1BFD">
        <w:rPr>
          <w:rFonts w:ascii="Times New Roman" w:hAnsi="Times New Roman"/>
          <w:color w:val="00B0F0"/>
          <w:sz w:val="24"/>
          <w:szCs w:val="24"/>
        </w:rPr>
        <w:t>têm</w:t>
      </w:r>
      <w:r w:rsidR="00241CDB" w:rsidRPr="009A1BFD">
        <w:rPr>
          <w:rFonts w:ascii="Times New Roman" w:hAnsi="Times New Roman"/>
          <w:color w:val="00B0F0"/>
          <w:sz w:val="24"/>
          <w:szCs w:val="24"/>
        </w:rPr>
        <w:t xml:space="preserve"> força de sucção para absorver a água</w:t>
      </w:r>
    </w:p>
    <w:p w14:paraId="62929DBE" w14:textId="3368D502" w:rsidR="00891375" w:rsidRPr="009A1BFD" w:rsidRDefault="00D71C43" w:rsidP="00A009A9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B0F0"/>
          <w:sz w:val="24"/>
          <w:szCs w:val="24"/>
        </w:rPr>
      </w:pPr>
      <w:r w:rsidRPr="009A1BFD">
        <w:rPr>
          <w:rFonts w:ascii="Times New Roman" w:hAnsi="Times New Roman"/>
          <w:color w:val="00B0F0"/>
          <w:sz w:val="24"/>
          <w:szCs w:val="24"/>
        </w:rPr>
        <w:t xml:space="preserve">Diminuição </w:t>
      </w:r>
      <w:r w:rsidR="00241CDB" w:rsidRPr="009A1BFD">
        <w:rPr>
          <w:rFonts w:ascii="Times New Roman" w:hAnsi="Times New Roman"/>
          <w:color w:val="00B0F0"/>
          <w:sz w:val="24"/>
          <w:szCs w:val="24"/>
        </w:rPr>
        <w:t xml:space="preserve">da salinidade, que atinge um nível em que as plantas não </w:t>
      </w:r>
      <w:r w:rsidR="00276A67" w:rsidRPr="009A1BFD">
        <w:rPr>
          <w:rFonts w:ascii="Times New Roman" w:hAnsi="Times New Roman"/>
          <w:color w:val="00B0F0"/>
          <w:sz w:val="24"/>
          <w:szCs w:val="24"/>
        </w:rPr>
        <w:t>têm</w:t>
      </w:r>
      <w:r w:rsidR="00241CDB" w:rsidRPr="009A1BFD">
        <w:rPr>
          <w:rFonts w:ascii="Times New Roman" w:hAnsi="Times New Roman"/>
          <w:color w:val="00B0F0"/>
          <w:sz w:val="24"/>
          <w:szCs w:val="24"/>
        </w:rPr>
        <w:t xml:space="preserve"> força de sucção, fazendo com que a água não seja absorvida</w:t>
      </w:r>
    </w:p>
    <w:p w14:paraId="2DBA75DD" w14:textId="57C073DC" w:rsidR="00891375" w:rsidRPr="009A1BFD" w:rsidRDefault="00D71C43" w:rsidP="00A009A9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B0F0"/>
          <w:sz w:val="24"/>
          <w:szCs w:val="24"/>
        </w:rPr>
      </w:pPr>
      <w:r w:rsidRPr="009A1BFD">
        <w:rPr>
          <w:rFonts w:ascii="Times New Roman" w:hAnsi="Times New Roman"/>
          <w:color w:val="00B0F0"/>
          <w:sz w:val="24"/>
          <w:szCs w:val="24"/>
        </w:rPr>
        <w:t xml:space="preserve">Aumento </w:t>
      </w:r>
      <w:r w:rsidR="00241CDB" w:rsidRPr="009A1BFD">
        <w:rPr>
          <w:rFonts w:ascii="Times New Roman" w:hAnsi="Times New Roman"/>
          <w:color w:val="00B0F0"/>
          <w:sz w:val="24"/>
          <w:szCs w:val="24"/>
        </w:rPr>
        <w:t>da salinidade, que atinge um nível em que as plantas têm muita sudação, não tendo força de sucção para superá-la</w:t>
      </w:r>
    </w:p>
    <w:p w14:paraId="65487214" w14:textId="37DFC0B9" w:rsidR="00C77D46" w:rsidRPr="004B1484" w:rsidRDefault="00C77D46" w:rsidP="00A009A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F15D63" w14:textId="77777777" w:rsidR="00C6742C" w:rsidRPr="004B1484" w:rsidRDefault="00C6742C" w:rsidP="00A009A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4D5E75" w14:textId="3A4979BC" w:rsidR="00C77D46" w:rsidRPr="009A1BFD" w:rsidRDefault="00C77D46" w:rsidP="00A009A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t-BR"/>
        </w:rPr>
      </w:pPr>
      <w:r w:rsidRPr="009A1BFD">
        <w:rPr>
          <w:rFonts w:ascii="Times New Roman" w:eastAsia="Times New Roman" w:hAnsi="Times New Roman"/>
          <w:color w:val="00B0F0"/>
          <w:sz w:val="24"/>
          <w:szCs w:val="24"/>
          <w:shd w:val="clear" w:color="auto" w:fill="FFFFFF"/>
          <w:lang w:eastAsia="pt-BR"/>
        </w:rPr>
        <w:t>A produção de hormônios vegetais (como a auxina, ligada ao crescimento vegetal) e sua distribuição pelo organismo são fortemente influenciadas por fatores ambientais. Diversos são os estudos que buscam compreender melhor essas influências. O experimento seguinte integra um desses estudos.</w:t>
      </w:r>
    </w:p>
    <w:p w14:paraId="2FCFE8C8" w14:textId="77777777" w:rsidR="00C6742C" w:rsidRPr="009A1BFD" w:rsidRDefault="00C6742C" w:rsidP="00A009A9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t-BR"/>
        </w:rPr>
      </w:pPr>
    </w:p>
    <w:p w14:paraId="43B783C6" w14:textId="239A6226" w:rsidR="00D44CA5" w:rsidRPr="009A1BFD" w:rsidRDefault="009A1BFD" w:rsidP="00A009A9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color w:val="00B0F0"/>
          <w:sz w:val="24"/>
          <w:szCs w:val="24"/>
        </w:rPr>
      </w:pPr>
      <w:r w:rsidRPr="009A1BFD">
        <w:rPr>
          <w:rFonts w:ascii="Times New Roman" w:hAnsi="Times New Roman"/>
          <w:color w:val="00B0F0"/>
        </w:rPr>
        <w:pict w14:anchorId="5B271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173.5pt;visibility:visible;mso-wrap-style:square">
            <v:imagedata r:id="rId9" o:title=""/>
          </v:shape>
        </w:pict>
      </w:r>
    </w:p>
    <w:p w14:paraId="28440034" w14:textId="7EDCD067" w:rsidR="00C6742C" w:rsidRPr="009A1BFD" w:rsidRDefault="00A009A9" w:rsidP="00A009A9">
      <w:pPr>
        <w:pStyle w:val="PargrafodaLista"/>
        <w:spacing w:after="0" w:line="360" w:lineRule="auto"/>
        <w:ind w:left="2127" w:right="1869"/>
        <w:jc w:val="both"/>
        <w:rPr>
          <w:rFonts w:ascii="Times New Roman" w:eastAsia="Times New Roman" w:hAnsi="Times New Roman"/>
          <w:color w:val="00B0F0"/>
          <w:sz w:val="20"/>
          <w:szCs w:val="20"/>
          <w:shd w:val="clear" w:color="auto" w:fill="FFFFFF"/>
          <w:lang w:eastAsia="pt-BR"/>
        </w:rPr>
      </w:pPr>
      <w:r w:rsidRPr="009A1BFD">
        <w:rPr>
          <w:rFonts w:ascii="Times New Roman" w:eastAsia="Times New Roman" w:hAnsi="Times New Roman"/>
          <w:color w:val="00B0F0"/>
          <w:sz w:val="20"/>
          <w:szCs w:val="20"/>
          <w:shd w:val="clear" w:color="auto" w:fill="FFFFFF"/>
          <w:lang w:eastAsia="pt-BR"/>
        </w:rPr>
        <w:t xml:space="preserve">Fonte: </w:t>
      </w:r>
      <w:hyperlink r:id="rId10" w:history="1">
        <w:r w:rsidRPr="009A1BFD">
          <w:rPr>
            <w:rStyle w:val="Hyperlink"/>
            <w:rFonts w:ascii="Times New Roman" w:eastAsia="Times New Roman" w:hAnsi="Times New Roman"/>
            <w:color w:val="00B0F0"/>
            <w:sz w:val="20"/>
            <w:szCs w:val="20"/>
            <w:shd w:val="clear" w:color="auto" w:fill="FFFFFF"/>
            <w:lang w:eastAsia="pt-BR"/>
          </w:rPr>
          <w:t>https://www.google.com/url?sa=i&amp;url=https%3A%2F%2Fprofwarles.blogspot.com%2F2017%2F08%2Fenemcienciasnatureza20102ap.html&amp;psig=AOvVaw2oCaqENrucRq_sxER9vnkb&amp;ust=1592593962229000&amp;source=images&amp;cd=vfe&amp;ved=0CAIQjRxqFwoTCMiFsYKJjOoCFQAAAAAdAAAAABAX</w:t>
        </w:r>
      </w:hyperlink>
    </w:p>
    <w:p w14:paraId="1EAC915F" w14:textId="77777777" w:rsidR="00A009A9" w:rsidRPr="009A1BFD" w:rsidRDefault="00A009A9" w:rsidP="00303FC0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color w:val="00B0F0"/>
          <w:sz w:val="24"/>
          <w:szCs w:val="24"/>
          <w:shd w:val="clear" w:color="auto" w:fill="FFFFFF"/>
          <w:lang w:eastAsia="pt-BR"/>
        </w:rPr>
      </w:pPr>
    </w:p>
    <w:p w14:paraId="5E2D6546" w14:textId="4FDC87BF" w:rsidR="00C77D46" w:rsidRPr="009A1BFD" w:rsidRDefault="00C77D46" w:rsidP="00A009A9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color w:val="00B0F0"/>
          <w:sz w:val="24"/>
          <w:szCs w:val="24"/>
          <w:shd w:val="clear" w:color="auto" w:fill="FFFFFF"/>
          <w:lang w:eastAsia="pt-BR"/>
        </w:rPr>
      </w:pPr>
      <w:r w:rsidRPr="009A1BFD">
        <w:rPr>
          <w:rFonts w:ascii="Times New Roman" w:eastAsia="Times New Roman" w:hAnsi="Times New Roman"/>
          <w:color w:val="00B0F0"/>
          <w:sz w:val="24"/>
          <w:szCs w:val="24"/>
          <w:shd w:val="clear" w:color="auto" w:fill="FFFFFF"/>
          <w:lang w:eastAsia="pt-BR"/>
        </w:rPr>
        <w:lastRenderedPageBreak/>
        <w:t>O fato de a planta do experimento crescer na direção horizontal, e não na vertical, pode ser explicado pelo argumento de que o giro faz com que a auxina se</w:t>
      </w:r>
      <w:r w:rsidR="00C6742C" w:rsidRPr="009A1BFD">
        <w:rPr>
          <w:rFonts w:ascii="Times New Roman" w:eastAsia="Times New Roman" w:hAnsi="Times New Roman"/>
          <w:color w:val="00B0F0"/>
          <w:sz w:val="24"/>
          <w:szCs w:val="24"/>
          <w:shd w:val="clear" w:color="auto" w:fill="FFFFFF"/>
          <w:lang w:eastAsia="pt-BR"/>
        </w:rPr>
        <w:t>:</w:t>
      </w:r>
    </w:p>
    <w:p w14:paraId="5A50863F" w14:textId="77777777" w:rsidR="00C6742C" w:rsidRPr="009A1BFD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t-BR"/>
        </w:rPr>
      </w:pPr>
    </w:p>
    <w:p w14:paraId="0E93262B" w14:textId="0D29995D" w:rsidR="00C77D46" w:rsidRPr="009A1BFD" w:rsidRDefault="00D71C43" w:rsidP="00303FC0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pt-BR"/>
        </w:rPr>
      </w:pPr>
      <w:r w:rsidRPr="009A1BF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pt-BR"/>
        </w:rPr>
        <w:t xml:space="preserve">Distribua </w:t>
      </w:r>
      <w:r w:rsidR="00C77D46" w:rsidRPr="009A1BFD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pt-BR"/>
        </w:rPr>
        <w:t>uniformemente nas faces do caule, estimulando o crescimento de todas elas de forma igual</w:t>
      </w:r>
    </w:p>
    <w:p w14:paraId="3E2BFD23" w14:textId="0FED417B" w:rsidR="00C77D46" w:rsidRPr="009A1BFD" w:rsidRDefault="00D71C43" w:rsidP="00303FC0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t-BR"/>
        </w:rPr>
      </w:pPr>
      <w:r w:rsidRPr="009A1BFD">
        <w:rPr>
          <w:rFonts w:ascii="Times New Roman" w:eastAsia="Times New Roman" w:hAnsi="Times New Roman"/>
          <w:color w:val="00B0F0"/>
          <w:sz w:val="24"/>
          <w:szCs w:val="24"/>
          <w:lang w:eastAsia="pt-BR"/>
        </w:rPr>
        <w:t xml:space="preserve">Acumule </w:t>
      </w:r>
      <w:r w:rsidR="00C77D46" w:rsidRPr="009A1BFD">
        <w:rPr>
          <w:rFonts w:ascii="Times New Roman" w:eastAsia="Times New Roman" w:hAnsi="Times New Roman"/>
          <w:color w:val="00B0F0"/>
          <w:sz w:val="24"/>
          <w:szCs w:val="24"/>
          <w:lang w:eastAsia="pt-BR"/>
        </w:rPr>
        <w:t>na face inferior do caule e, por isso, determine um crescimento maior dessa parte</w:t>
      </w:r>
    </w:p>
    <w:p w14:paraId="389B066D" w14:textId="1BF5C41B" w:rsidR="00C77D46" w:rsidRPr="009A1BFD" w:rsidRDefault="00D71C43" w:rsidP="00303FC0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t-BR"/>
        </w:rPr>
      </w:pPr>
      <w:r w:rsidRPr="009A1BFD">
        <w:rPr>
          <w:rFonts w:ascii="Times New Roman" w:eastAsia="Times New Roman" w:hAnsi="Times New Roman"/>
          <w:color w:val="00B0F0"/>
          <w:sz w:val="24"/>
          <w:szCs w:val="24"/>
          <w:lang w:eastAsia="pt-BR"/>
        </w:rPr>
        <w:t xml:space="preserve">Concentre </w:t>
      </w:r>
      <w:r w:rsidR="00C77D46" w:rsidRPr="009A1BFD">
        <w:rPr>
          <w:rFonts w:ascii="Times New Roman" w:eastAsia="Times New Roman" w:hAnsi="Times New Roman"/>
          <w:color w:val="00B0F0"/>
          <w:sz w:val="24"/>
          <w:szCs w:val="24"/>
          <w:lang w:eastAsia="pt-BR"/>
        </w:rPr>
        <w:t>na extremidade do caule e, por isso, iniba o crescimento nessa parte</w:t>
      </w:r>
    </w:p>
    <w:p w14:paraId="2E524DDA" w14:textId="3E711108" w:rsidR="00C77D46" w:rsidRPr="009A1BFD" w:rsidRDefault="00D71C43" w:rsidP="00303FC0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t-BR"/>
        </w:rPr>
      </w:pPr>
      <w:r w:rsidRPr="009A1BFD">
        <w:rPr>
          <w:rFonts w:ascii="Times New Roman" w:eastAsia="Times New Roman" w:hAnsi="Times New Roman"/>
          <w:color w:val="00B0F0"/>
          <w:sz w:val="24"/>
          <w:szCs w:val="24"/>
          <w:lang w:eastAsia="pt-BR"/>
        </w:rPr>
        <w:t xml:space="preserve">Distribua </w:t>
      </w:r>
      <w:r w:rsidR="00C77D46" w:rsidRPr="009A1BFD">
        <w:rPr>
          <w:rFonts w:ascii="Times New Roman" w:eastAsia="Times New Roman" w:hAnsi="Times New Roman"/>
          <w:color w:val="00B0F0"/>
          <w:sz w:val="24"/>
          <w:szCs w:val="24"/>
          <w:lang w:eastAsia="pt-BR"/>
        </w:rPr>
        <w:t>uniformemente nas faces do caule e, por isso, iniba o crescimento de todas elas</w:t>
      </w:r>
    </w:p>
    <w:p w14:paraId="26817E43" w14:textId="081275E5" w:rsidR="00C77D46" w:rsidRPr="004B1484" w:rsidRDefault="00C77D46" w:rsidP="00303FC0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4186DE" w14:textId="77777777" w:rsidR="00C6742C" w:rsidRPr="00B96A41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0D5908D" w14:textId="2A537E74" w:rsidR="007C650D" w:rsidRPr="00B96A41" w:rsidRDefault="007C650D" w:rsidP="00F435F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 xml:space="preserve">A figura ilustra o movimento da seiva </w:t>
      </w:r>
      <w:r w:rsidR="00A009A9" w:rsidRPr="00B96A41">
        <w:rPr>
          <w:rFonts w:ascii="Times New Roman" w:hAnsi="Times New Roman"/>
          <w:color w:val="FF0000"/>
          <w:sz w:val="24"/>
          <w:szCs w:val="24"/>
        </w:rPr>
        <w:t>do xilema</w:t>
      </w:r>
      <w:r w:rsidRPr="00B96A41">
        <w:rPr>
          <w:rFonts w:ascii="Times New Roman" w:hAnsi="Times New Roman"/>
          <w:color w:val="FF0000"/>
          <w:sz w:val="24"/>
          <w:szCs w:val="24"/>
        </w:rPr>
        <w:t xml:space="preserve"> em uma planta.</w:t>
      </w:r>
    </w:p>
    <w:p w14:paraId="5C742BED" w14:textId="10A0EF5E" w:rsidR="00C6742C" w:rsidRPr="00B96A41" w:rsidRDefault="00C6742C" w:rsidP="00F435F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90B93B6" w14:textId="245AA171" w:rsidR="00175A6F" w:rsidRPr="00B96A41" w:rsidRDefault="009A1BFD" w:rsidP="00F435FB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96A41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lastRenderedPageBreak/>
        <w:pict w14:anchorId="352ACFAD">
          <v:shape id="_x0000_i1026" type="#_x0000_t75" style="width:330.5pt;height:548.25pt;visibility:visible;mso-wrap-style:square">
            <v:imagedata r:id="rId11" o:title=""/>
          </v:shape>
        </w:pict>
      </w:r>
    </w:p>
    <w:p w14:paraId="3B396D83" w14:textId="3E77A258" w:rsidR="00175A6F" w:rsidRPr="00B96A41" w:rsidRDefault="00465209" w:rsidP="00F435FB">
      <w:pPr>
        <w:pStyle w:val="PargrafodaLista"/>
        <w:spacing w:after="0" w:line="360" w:lineRule="auto"/>
        <w:ind w:left="1276" w:right="1161"/>
        <w:jc w:val="both"/>
        <w:rPr>
          <w:rFonts w:ascii="Times New Roman" w:eastAsia="Times New Roman" w:hAnsi="Times New Roman"/>
          <w:color w:val="FF0000"/>
          <w:sz w:val="20"/>
          <w:szCs w:val="20"/>
          <w:lang w:eastAsia="pt-BR"/>
        </w:rPr>
      </w:pPr>
      <w:r w:rsidRPr="00B96A41">
        <w:rPr>
          <w:rFonts w:ascii="Times New Roman" w:eastAsia="Times New Roman" w:hAnsi="Times New Roman"/>
          <w:color w:val="FF0000"/>
          <w:sz w:val="20"/>
          <w:szCs w:val="20"/>
          <w:lang w:eastAsia="pt-BR"/>
        </w:rPr>
        <w:t xml:space="preserve">Fonte: </w:t>
      </w:r>
      <w:hyperlink r:id="rId12" w:history="1">
        <w:r w:rsidRPr="00B96A41">
          <w:rPr>
            <w:rStyle w:val="Hyperlink"/>
            <w:rFonts w:ascii="Times New Roman" w:eastAsia="Times New Roman" w:hAnsi="Times New Roman"/>
            <w:color w:val="FF0000"/>
            <w:sz w:val="20"/>
            <w:szCs w:val="20"/>
            <w:lang w:eastAsia="pt-BR"/>
          </w:rPr>
          <w:t>https://www.google.com/url?sa=i&amp;url=http%3A%2F%2Fbiologiaegeologiatiago.blogspot.com%2F2010%2F06%2Ftensao-coesao-adesao.html&amp;psig=AOvVaw2GVnPDUIvkbIlRzk_bvWBc&amp;ust=1592594158784000&amp;source=images&amp;cd=vfe&amp;ved=0CAIQjRxqFwoTCJic4uCJjOoCFQAAAAAdAAAAABAP</w:t>
        </w:r>
      </w:hyperlink>
    </w:p>
    <w:p w14:paraId="7E0F7069" w14:textId="77777777" w:rsidR="00175A6F" w:rsidRPr="00B96A41" w:rsidRDefault="00175A6F" w:rsidP="00C6742C">
      <w:pPr>
        <w:pStyle w:val="PargrafodaLista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87BAA63" w14:textId="028AB7C9" w:rsidR="007C650D" w:rsidRPr="00B96A41" w:rsidRDefault="007C650D" w:rsidP="00F435F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>Mesmo que essa planta viesse a sofrer ação contínua do vento e sua copa crescesse voltada para baixo, essa seiva continuaria naturalmente seu percurso.</w:t>
      </w:r>
      <w:r w:rsidR="00C6742C" w:rsidRPr="00B96A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6A41">
        <w:rPr>
          <w:rFonts w:ascii="Times New Roman" w:hAnsi="Times New Roman"/>
          <w:color w:val="FF0000"/>
          <w:sz w:val="24"/>
          <w:szCs w:val="24"/>
        </w:rPr>
        <w:t>O que garante o transporte dessa seiva é a</w:t>
      </w:r>
      <w:r w:rsidR="00C6742C" w:rsidRPr="00B96A41">
        <w:rPr>
          <w:rFonts w:ascii="Times New Roman" w:hAnsi="Times New Roman"/>
          <w:color w:val="FF0000"/>
          <w:sz w:val="24"/>
          <w:szCs w:val="24"/>
        </w:rPr>
        <w:t>:</w:t>
      </w:r>
    </w:p>
    <w:p w14:paraId="1EB94B2D" w14:textId="77777777" w:rsidR="00C6742C" w:rsidRPr="00B96A41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445927" w14:textId="12A735DA" w:rsidR="007C650D" w:rsidRPr="00B96A41" w:rsidRDefault="007C650D" w:rsidP="00303FC0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>Gutação</w:t>
      </w:r>
    </w:p>
    <w:p w14:paraId="681D080E" w14:textId="33C9ACC9" w:rsidR="007C650D" w:rsidRPr="00B96A41" w:rsidRDefault="007C650D" w:rsidP="00303FC0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>Gravidade</w:t>
      </w:r>
    </w:p>
    <w:p w14:paraId="3CCAE797" w14:textId="5AF66486" w:rsidR="007C650D" w:rsidRPr="00B96A41" w:rsidRDefault="007C650D" w:rsidP="00303FC0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>Fotossíntese</w:t>
      </w:r>
    </w:p>
    <w:p w14:paraId="4F2351EA" w14:textId="397B49CA" w:rsidR="007C650D" w:rsidRPr="00B96A41" w:rsidRDefault="007C650D" w:rsidP="00303FC0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</w:pPr>
      <w:r w:rsidRPr="00B96A41">
        <w:rPr>
          <w:rFonts w:ascii="Times New Roman" w:hAnsi="Times New Roman"/>
          <w:b/>
          <w:bCs/>
          <w:color w:val="FF0000"/>
          <w:sz w:val="24"/>
          <w:szCs w:val="24"/>
        </w:rPr>
        <w:t>Transpiração</w:t>
      </w:r>
    </w:p>
    <w:p w14:paraId="190A517B" w14:textId="4585B6D2" w:rsidR="00AA3C6A" w:rsidRPr="004B1484" w:rsidRDefault="00AA3C6A" w:rsidP="00303FC0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C36CFB" w14:textId="77777777" w:rsidR="00C6742C" w:rsidRPr="004B1484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54928C" w14:textId="0535BACF" w:rsidR="00CE5CB9" w:rsidRPr="00B96A41" w:rsidRDefault="00CE5CB9" w:rsidP="003C6049">
      <w:pPr>
        <w:pStyle w:val="PargrafodaLista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>Muitas espécies de plantas lenhosas são encontradas no cerrado brasileiro. Para a sobrevivência nas condições de longos períodos de seca e queimadas periódicas, próprias desse ecossistema, essas plantas desenvolveram estruturas muito peculiares.</w:t>
      </w:r>
      <w:r w:rsidR="00C6742C" w:rsidRPr="00B96A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6A41">
        <w:rPr>
          <w:rFonts w:ascii="Times New Roman" w:hAnsi="Times New Roman"/>
          <w:color w:val="FF0000"/>
          <w:sz w:val="24"/>
          <w:szCs w:val="24"/>
        </w:rPr>
        <w:t>As estruturas adaptativas mais apropriadas para a sobrevivência desse grupo de plantas nas condições ambientais do referido ecossistema são:</w:t>
      </w:r>
    </w:p>
    <w:p w14:paraId="794C480D" w14:textId="77777777" w:rsidR="00C6742C" w:rsidRPr="00B96A41" w:rsidRDefault="00C6742C" w:rsidP="00C6742C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86D99A" w14:textId="49CA8D72" w:rsidR="00CE5CB9" w:rsidRPr="00B96A41" w:rsidRDefault="00D71C43" w:rsidP="00303FC0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 xml:space="preserve">Cascas </w:t>
      </w:r>
      <w:r w:rsidR="00241CDB" w:rsidRPr="00B96A41">
        <w:rPr>
          <w:rFonts w:ascii="Times New Roman" w:hAnsi="Times New Roman"/>
          <w:color w:val="FF0000"/>
          <w:sz w:val="24"/>
          <w:szCs w:val="24"/>
        </w:rPr>
        <w:t>finas e sem sulcos ou fendas</w:t>
      </w:r>
    </w:p>
    <w:p w14:paraId="4756D37E" w14:textId="7AA117B1" w:rsidR="00CE5CB9" w:rsidRPr="00B96A41" w:rsidRDefault="00D71C43" w:rsidP="00303FC0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 xml:space="preserve">Caules </w:t>
      </w:r>
      <w:r w:rsidR="00241CDB" w:rsidRPr="00B96A41">
        <w:rPr>
          <w:rFonts w:ascii="Times New Roman" w:hAnsi="Times New Roman"/>
          <w:color w:val="FF0000"/>
          <w:sz w:val="24"/>
          <w:szCs w:val="24"/>
        </w:rPr>
        <w:t>estreitos e retilíneos</w:t>
      </w:r>
    </w:p>
    <w:p w14:paraId="68FC6DD9" w14:textId="1116D3DF" w:rsidR="00CE5CB9" w:rsidRPr="00B96A41" w:rsidRDefault="00D71C43" w:rsidP="00303FC0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96A41">
        <w:rPr>
          <w:rFonts w:ascii="Times New Roman" w:hAnsi="Times New Roman"/>
          <w:color w:val="FF0000"/>
          <w:sz w:val="24"/>
          <w:szCs w:val="24"/>
        </w:rPr>
        <w:t xml:space="preserve">Folhas </w:t>
      </w:r>
      <w:r w:rsidR="00241CDB" w:rsidRPr="00B96A41">
        <w:rPr>
          <w:rFonts w:ascii="Times New Roman" w:hAnsi="Times New Roman"/>
          <w:color w:val="FF0000"/>
          <w:sz w:val="24"/>
          <w:szCs w:val="24"/>
        </w:rPr>
        <w:t>estreitas e membranosas</w:t>
      </w:r>
    </w:p>
    <w:p w14:paraId="370F1F4F" w14:textId="33CABB26" w:rsidR="00CE5CB9" w:rsidRPr="00B96A41" w:rsidRDefault="00D71C43" w:rsidP="00303FC0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A41">
        <w:rPr>
          <w:rFonts w:ascii="Times New Roman" w:hAnsi="Times New Roman"/>
          <w:b/>
          <w:bCs/>
          <w:color w:val="FF0000"/>
          <w:sz w:val="24"/>
          <w:szCs w:val="24"/>
        </w:rPr>
        <w:t xml:space="preserve">Gemas </w:t>
      </w:r>
      <w:r w:rsidR="00241CDB" w:rsidRPr="00B96A41">
        <w:rPr>
          <w:rFonts w:ascii="Times New Roman" w:hAnsi="Times New Roman"/>
          <w:b/>
          <w:bCs/>
          <w:color w:val="FF0000"/>
          <w:sz w:val="24"/>
          <w:szCs w:val="24"/>
        </w:rPr>
        <w:t>apicais com densa pilosidade</w:t>
      </w:r>
    </w:p>
    <w:p w14:paraId="6A4F6D9B" w14:textId="042CC1D5" w:rsidR="00C6742C" w:rsidRPr="004B1484" w:rsidRDefault="00C6742C" w:rsidP="00C6742C">
      <w:pPr>
        <w:pStyle w:val="PargrafodaLista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14B8C8" w14:textId="77777777" w:rsidR="00C6742C" w:rsidRPr="004B1484" w:rsidRDefault="00C6742C" w:rsidP="00C6742C">
      <w:pPr>
        <w:pStyle w:val="PargrafodaLista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30EEBE" w14:textId="27521950" w:rsidR="00AA3C6A" w:rsidRPr="009A1BFD" w:rsidRDefault="00370800" w:rsidP="004320E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B0F0"/>
        </w:rPr>
      </w:pPr>
      <w:r w:rsidRPr="009A1BFD">
        <w:rPr>
          <w:color w:val="00B0F0"/>
        </w:rPr>
        <w:t>(</w:t>
      </w:r>
      <w:hyperlink r:id="rId13" w:history="1">
        <w:r w:rsidRPr="009A1BFD">
          <w:rPr>
            <w:rStyle w:val="Hyperlink"/>
            <w:color w:val="00B0F0"/>
            <w:spacing w:val="-5"/>
            <w:shd w:val="clear" w:color="auto" w:fill="FFFFFF"/>
          </w:rPr>
          <w:t>http://www.sobiologia.com.br/conteudos/Morfofisiologia_vegetal/morfovegetal30.php</w:t>
        </w:r>
      </w:hyperlink>
      <w:r w:rsidRPr="009A1BFD">
        <w:rPr>
          <w:color w:val="00B0F0"/>
        </w:rPr>
        <w:t xml:space="preserve">) </w:t>
      </w:r>
      <w:r w:rsidR="00AA3C6A" w:rsidRPr="009A1BFD">
        <w:rPr>
          <w:color w:val="00B0F0"/>
        </w:rPr>
        <w:t xml:space="preserve">As auxinas são um grupo </w:t>
      </w:r>
      <w:proofErr w:type="spellStart"/>
      <w:r w:rsidR="00AA3C6A" w:rsidRPr="009A1BFD">
        <w:rPr>
          <w:color w:val="00B0F0"/>
        </w:rPr>
        <w:t>fitormônio</w:t>
      </w:r>
      <w:proofErr w:type="spellEnd"/>
      <w:r w:rsidR="00AA3C6A" w:rsidRPr="009A1BFD">
        <w:rPr>
          <w:color w:val="00B0F0"/>
        </w:rPr>
        <w:t>, que dentre outras funções, induzem o crescimento de várias partes de uma planta, conforme ilustra o gráfico.</w:t>
      </w:r>
    </w:p>
    <w:p w14:paraId="5EEAC54E" w14:textId="77777777" w:rsidR="00C6742C" w:rsidRPr="009A1BFD" w:rsidRDefault="00C6742C" w:rsidP="00C6742C">
      <w:pPr>
        <w:pStyle w:val="NormalWeb"/>
        <w:spacing w:before="0" w:beforeAutospacing="0" w:after="0" w:afterAutospacing="0" w:line="360" w:lineRule="auto"/>
        <w:jc w:val="both"/>
        <w:rPr>
          <w:color w:val="00B0F0"/>
        </w:rPr>
      </w:pPr>
    </w:p>
    <w:p w14:paraId="2243CF15" w14:textId="750FF851" w:rsidR="00AA3C6A" w:rsidRPr="009A1BFD" w:rsidRDefault="009A1BFD" w:rsidP="00D71C43">
      <w:pPr>
        <w:pStyle w:val="NormalWeb"/>
        <w:spacing w:before="0" w:beforeAutospacing="0" w:after="0" w:afterAutospacing="0" w:line="360" w:lineRule="auto"/>
        <w:jc w:val="center"/>
        <w:rPr>
          <w:color w:val="00B0F0"/>
          <w:spacing w:val="-5"/>
          <w:shd w:val="clear" w:color="auto" w:fill="FFFFFF"/>
        </w:rPr>
      </w:pPr>
      <w:r w:rsidRPr="009A1BFD">
        <w:rPr>
          <w:noProof/>
          <w:color w:val="00B0F0"/>
        </w:rPr>
        <w:lastRenderedPageBreak/>
        <w:pict w14:anchorId="34495109">
          <v:shape id="_x0000_i1027" type="#_x0000_t75" alt="http://www.sobiologia.com.br/conteudos/figuras/Morfofisiologia_vegetal/auxina3.jpg" style="width:375.6pt;height:171.75pt;visibility:visible">
            <v:imagedata r:id="rId14" o:title="auxina3"/>
          </v:shape>
        </w:pict>
      </w:r>
    </w:p>
    <w:p w14:paraId="15B0FE2A" w14:textId="77777777" w:rsidR="00D71C43" w:rsidRPr="009A1BFD" w:rsidRDefault="00D71C43" w:rsidP="00303FC0">
      <w:pPr>
        <w:pStyle w:val="NormalWeb"/>
        <w:spacing w:before="0" w:beforeAutospacing="0" w:after="0" w:afterAutospacing="0" w:line="360" w:lineRule="auto"/>
        <w:jc w:val="both"/>
        <w:rPr>
          <w:color w:val="00B0F0"/>
          <w:spacing w:val="-5"/>
          <w:shd w:val="clear" w:color="auto" w:fill="FFFFFF"/>
        </w:rPr>
      </w:pPr>
    </w:p>
    <w:p w14:paraId="370FC052" w14:textId="2D292D2D" w:rsidR="00AA3C6A" w:rsidRPr="009A1BFD" w:rsidRDefault="00AA3C6A" w:rsidP="00303FC0">
      <w:pPr>
        <w:pStyle w:val="NormalWeb"/>
        <w:spacing w:before="0" w:beforeAutospacing="0" w:after="0" w:afterAutospacing="0" w:line="360" w:lineRule="auto"/>
        <w:jc w:val="both"/>
        <w:rPr>
          <w:color w:val="00B0F0"/>
          <w:spacing w:val="-5"/>
          <w:shd w:val="clear" w:color="auto" w:fill="FFFFFF"/>
        </w:rPr>
      </w:pPr>
      <w:r w:rsidRPr="009A1BFD">
        <w:rPr>
          <w:color w:val="00B0F0"/>
          <w:spacing w:val="-5"/>
          <w:shd w:val="clear" w:color="auto" w:fill="FFFFFF"/>
        </w:rPr>
        <w:t>Relacionando as informações contidas no gráfico com a ação de auxinas em diferentes órgãos vegetais, observa-se que</w:t>
      </w:r>
      <w:r w:rsidR="00C6742C" w:rsidRPr="009A1BFD">
        <w:rPr>
          <w:color w:val="00B0F0"/>
          <w:spacing w:val="-5"/>
          <w:shd w:val="clear" w:color="auto" w:fill="FFFFFF"/>
        </w:rPr>
        <w:t>:</w:t>
      </w:r>
    </w:p>
    <w:p w14:paraId="1FB6EDBE" w14:textId="77777777" w:rsidR="00C6742C" w:rsidRPr="009A1BFD" w:rsidRDefault="00C6742C" w:rsidP="00303FC0">
      <w:pPr>
        <w:pStyle w:val="NormalWeb"/>
        <w:spacing w:before="0" w:beforeAutospacing="0" w:after="0" w:afterAutospacing="0" w:line="360" w:lineRule="auto"/>
        <w:jc w:val="both"/>
        <w:rPr>
          <w:color w:val="00B0F0"/>
          <w:spacing w:val="-5"/>
          <w:shd w:val="clear" w:color="auto" w:fill="FFFFFF"/>
        </w:rPr>
      </w:pPr>
    </w:p>
    <w:p w14:paraId="7251D0BE" w14:textId="037A6FEF" w:rsidR="00AA3C6A" w:rsidRPr="009A1BFD" w:rsidRDefault="00370800" w:rsidP="00303F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B0F0"/>
        </w:rPr>
      </w:pPr>
      <w:r w:rsidRPr="009A1BFD">
        <w:rPr>
          <w:noProof/>
          <w:color w:val="00B0F0"/>
        </w:rPr>
        <w:t xml:space="preserve">Pequenas </w:t>
      </w:r>
      <w:r w:rsidR="00AA3C6A" w:rsidRPr="009A1BFD">
        <w:rPr>
          <w:noProof/>
          <w:color w:val="00B0F0"/>
        </w:rPr>
        <w:t>concentrações de auxinas inibem o crescimento do caule</w:t>
      </w:r>
    </w:p>
    <w:p w14:paraId="47C209C0" w14:textId="0B24D01C" w:rsidR="00AA3C6A" w:rsidRPr="009A1BFD" w:rsidRDefault="00370800" w:rsidP="00303F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B0F0"/>
        </w:rPr>
      </w:pPr>
      <w:r w:rsidRPr="009A1BFD">
        <w:rPr>
          <w:noProof/>
          <w:color w:val="00B0F0"/>
        </w:rPr>
        <w:t>O</w:t>
      </w:r>
      <w:r w:rsidR="00AA3C6A" w:rsidRPr="009A1BFD">
        <w:rPr>
          <w:noProof/>
          <w:color w:val="00B0F0"/>
        </w:rPr>
        <w:t xml:space="preserve"> caule é mais sensível a ação de auxinas que a raiz e o botão vegetativo</w:t>
      </w:r>
    </w:p>
    <w:p w14:paraId="79FCE6FC" w14:textId="1E508310" w:rsidR="00AA3C6A" w:rsidRPr="009A1BFD" w:rsidRDefault="00370800" w:rsidP="00303F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b/>
          <w:bCs/>
          <w:color w:val="00B0F0"/>
        </w:rPr>
      </w:pPr>
      <w:r w:rsidRPr="009A1BFD">
        <w:rPr>
          <w:b/>
          <w:bCs/>
          <w:noProof/>
          <w:color w:val="00B0F0"/>
        </w:rPr>
        <w:t>A</w:t>
      </w:r>
      <w:r w:rsidR="00AA3C6A" w:rsidRPr="009A1BFD">
        <w:rPr>
          <w:b/>
          <w:bCs/>
          <w:noProof/>
          <w:color w:val="00B0F0"/>
        </w:rPr>
        <w:t xml:space="preserve"> raiz é mais sensível a ação de auxinas do que o caule e o botão vegetativo</w:t>
      </w:r>
    </w:p>
    <w:p w14:paraId="76364263" w14:textId="11C0BBD5" w:rsidR="00AA3C6A" w:rsidRPr="009A1BFD" w:rsidRDefault="00370800" w:rsidP="00303F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B0F0"/>
        </w:rPr>
      </w:pPr>
      <w:r w:rsidRPr="009A1BFD">
        <w:rPr>
          <w:noProof/>
          <w:color w:val="00B0F0"/>
        </w:rPr>
        <w:t xml:space="preserve">As </w:t>
      </w:r>
      <w:r w:rsidR="00AA3C6A" w:rsidRPr="009A1BFD">
        <w:rPr>
          <w:noProof/>
          <w:color w:val="00B0F0"/>
        </w:rPr>
        <w:t>auxinas só provocam inibição do crescimento na raiz em alta concentração</w:t>
      </w:r>
    </w:p>
    <w:p w14:paraId="1A9DBF16" w14:textId="47CB560F" w:rsidR="00AA3C6A" w:rsidRPr="004B1484" w:rsidRDefault="00AA3C6A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EB15497" w14:textId="77777777" w:rsidR="00C6742C" w:rsidRPr="00850FDA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4485AF" w14:textId="3CA3FB58" w:rsidR="00E2676D" w:rsidRPr="00850FDA" w:rsidRDefault="00E2676D" w:rsidP="00CF59EF">
      <w:pPr>
        <w:pStyle w:val="NormalWeb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FF0000"/>
          <w:shd w:val="clear" w:color="auto" w:fill="FFFFFF"/>
        </w:rPr>
      </w:pPr>
      <w:r w:rsidRPr="00850FDA">
        <w:rPr>
          <w:color w:val="FF0000"/>
          <w:shd w:val="clear" w:color="auto" w:fill="FFFFFF"/>
        </w:rPr>
        <w:t xml:space="preserve">“Mandacaru é uma planta arbustiva, xerófita, nativa do Brasil, disseminada no Semiárido do Nordeste. Pertence à família das cactáceas, gênero </w:t>
      </w:r>
      <w:proofErr w:type="spellStart"/>
      <w:r w:rsidRPr="00850FDA">
        <w:rPr>
          <w:rStyle w:val="nfase"/>
          <w:color w:val="FF0000"/>
          <w:bdr w:val="none" w:sz="0" w:space="0" w:color="auto" w:frame="1"/>
          <w:shd w:val="clear" w:color="auto" w:fill="FFFFFF"/>
        </w:rPr>
        <w:t>Cactus</w:t>
      </w:r>
      <w:proofErr w:type="spellEnd"/>
      <w:r w:rsidRPr="00850FDA">
        <w:rPr>
          <w:color w:val="FF0000"/>
          <w:shd w:val="clear" w:color="auto" w:fill="FFFFFF"/>
        </w:rPr>
        <w:t xml:space="preserve"> ou cacto e o nome científico da espécie é </w:t>
      </w:r>
      <w:proofErr w:type="spellStart"/>
      <w:r w:rsidRPr="00850FDA">
        <w:rPr>
          <w:rStyle w:val="nfase"/>
          <w:color w:val="FF0000"/>
          <w:bdr w:val="none" w:sz="0" w:space="0" w:color="auto" w:frame="1"/>
          <w:shd w:val="clear" w:color="auto" w:fill="FFFFFF"/>
        </w:rPr>
        <w:t>Cereus</w:t>
      </w:r>
      <w:proofErr w:type="spellEnd"/>
      <w:r w:rsidRPr="00850FDA">
        <w:rPr>
          <w:rStyle w:val="nfase"/>
          <w:color w:val="FF0000"/>
          <w:bdr w:val="none" w:sz="0" w:space="0" w:color="auto" w:frame="1"/>
          <w:shd w:val="clear" w:color="auto" w:fill="FFFFFF"/>
        </w:rPr>
        <w:t xml:space="preserve"> </w:t>
      </w:r>
      <w:r w:rsidR="00DC2A79" w:rsidRPr="00850FDA">
        <w:rPr>
          <w:rStyle w:val="nfase"/>
          <w:color w:val="FF0000"/>
          <w:bdr w:val="none" w:sz="0" w:space="0" w:color="auto" w:frame="1"/>
          <w:shd w:val="clear" w:color="auto" w:fill="FFFFFF"/>
        </w:rPr>
        <w:t>j</w:t>
      </w:r>
      <w:r w:rsidRPr="00850FDA">
        <w:rPr>
          <w:rStyle w:val="nfase"/>
          <w:color w:val="FF0000"/>
          <w:bdr w:val="none" w:sz="0" w:space="0" w:color="auto" w:frame="1"/>
          <w:shd w:val="clear" w:color="auto" w:fill="FFFFFF"/>
        </w:rPr>
        <w:t>amacaru</w:t>
      </w:r>
      <w:r w:rsidRPr="00850FDA">
        <w:rPr>
          <w:color w:val="FF0000"/>
          <w:shd w:val="clear" w:color="auto" w:fill="FFFFFF"/>
        </w:rPr>
        <w:t>, conhecida também na região em destaque pelo nome “</w:t>
      </w:r>
      <w:proofErr w:type="spellStart"/>
      <w:proofErr w:type="gramStart"/>
      <w:r w:rsidRPr="00850FDA">
        <w:rPr>
          <w:color w:val="FF0000"/>
          <w:shd w:val="clear" w:color="auto" w:fill="FFFFFF"/>
        </w:rPr>
        <w:t>cardeiro</w:t>
      </w:r>
      <w:proofErr w:type="spellEnd"/>
      <w:r w:rsidRPr="00850FDA">
        <w:rPr>
          <w:color w:val="FF0000"/>
          <w:shd w:val="clear" w:color="auto" w:fill="FFFFFF"/>
        </w:rPr>
        <w:t>”.</w:t>
      </w:r>
      <w:r w:rsidR="00DC2A79" w:rsidRPr="00850FDA">
        <w:rPr>
          <w:color w:val="FF0000"/>
          <w:shd w:val="clear" w:color="auto" w:fill="FFFFFF"/>
        </w:rPr>
        <w:t>..</w:t>
      </w:r>
      <w:proofErr w:type="gramEnd"/>
      <w:r w:rsidR="00DC2A79" w:rsidRPr="00850FDA">
        <w:rPr>
          <w:color w:val="FF0000"/>
          <w:shd w:val="clear" w:color="auto" w:fill="FFFFFF"/>
        </w:rPr>
        <w:t xml:space="preserve"> </w:t>
      </w:r>
      <w:r w:rsidRPr="00850FDA">
        <w:rPr>
          <w:color w:val="FF0000"/>
          <w:shd w:val="clear" w:color="auto" w:fill="FFFFFF"/>
        </w:rPr>
        <w:t>A espécie típica do Bioma Caatinga pode atingir 5 até 6 metros de altura.</w:t>
      </w:r>
      <w:r w:rsidR="009655C7" w:rsidRPr="00850FDA">
        <w:rPr>
          <w:color w:val="FF0000"/>
          <w:shd w:val="clear" w:color="auto" w:fill="FFFFFF"/>
        </w:rPr>
        <w:t>..</w:t>
      </w:r>
      <w:r w:rsidRPr="00850FDA">
        <w:rPr>
          <w:color w:val="FF0000"/>
          <w:shd w:val="clear" w:color="auto" w:fill="FFFFFF"/>
        </w:rPr>
        <w:t xml:space="preserve"> Por ter espinhos no lugar das folhas não faz sombra nem dá encosto para pessoas ou bichos. Com base nessas características morfológicas, gerou-se uma sentença popular. Quando alguém quer detrair pessoa destituída de espírito solidário, usa o seguinte simbolismo verbal: “fulano é igual a mandacaru, nem dá sombra nem encosto”</w:t>
      </w:r>
      <w:r w:rsidR="00DC2A79" w:rsidRPr="00850FDA">
        <w:rPr>
          <w:color w:val="FF0000"/>
          <w:shd w:val="clear" w:color="auto" w:fill="FFFFFF"/>
        </w:rPr>
        <w:t xml:space="preserve"> (Disponível em: </w:t>
      </w:r>
      <w:hyperlink r:id="rId15" w:history="1">
        <w:r w:rsidR="00DC2A79" w:rsidRPr="00850FDA">
          <w:rPr>
            <w:rStyle w:val="Hyperlink"/>
            <w:color w:val="FF0000"/>
          </w:rPr>
          <w:t>https://www.ecodebate.com.br/2012/10/22/mandacaru-um-remedio-paliativo-artigo-de-juracy-nunes/</w:t>
        </w:r>
      </w:hyperlink>
      <w:r w:rsidR="00DC2A79" w:rsidRPr="00850FDA">
        <w:rPr>
          <w:color w:val="FF0000"/>
        </w:rPr>
        <w:t>).</w:t>
      </w:r>
    </w:p>
    <w:p w14:paraId="79EE2CAB" w14:textId="413483D2" w:rsidR="00CA7816" w:rsidRPr="00850FDA" w:rsidRDefault="00CA7816" w:rsidP="00CA7816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</w:rPr>
      </w:pPr>
    </w:p>
    <w:p w14:paraId="20C64150" w14:textId="77777777" w:rsidR="00CA7816" w:rsidRPr="00850FDA" w:rsidRDefault="009A1BFD" w:rsidP="00CA7816">
      <w:pPr>
        <w:pStyle w:val="NormalWeb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FF0000"/>
        </w:rPr>
      </w:pPr>
      <w:r w:rsidRPr="00850FDA">
        <w:rPr>
          <w:color w:val="FF0000"/>
        </w:rPr>
        <w:lastRenderedPageBreak/>
        <w:pict w14:anchorId="39472D79">
          <v:shape id="_x0000_i1028" type="#_x0000_t75" style="width:248.1pt;height:330.5pt;visibility:visible;mso-wrap-style:square">
            <v:imagedata r:id="rId16" o:title=""/>
          </v:shape>
        </w:pict>
      </w:r>
    </w:p>
    <w:p w14:paraId="16B1F81E" w14:textId="7E83C916" w:rsidR="00CA7816" w:rsidRPr="00850FDA" w:rsidRDefault="00CA7816" w:rsidP="00CA7816">
      <w:pPr>
        <w:pStyle w:val="NormalWeb"/>
        <w:tabs>
          <w:tab w:val="left" w:pos="284"/>
        </w:tabs>
        <w:spacing w:before="0" w:beforeAutospacing="0" w:after="0" w:afterAutospacing="0" w:line="360" w:lineRule="auto"/>
        <w:ind w:left="2127" w:right="2153"/>
        <w:jc w:val="both"/>
        <w:rPr>
          <w:color w:val="FF0000"/>
          <w:sz w:val="20"/>
          <w:szCs w:val="20"/>
          <w:shd w:val="clear" w:color="auto" w:fill="FFFFFF"/>
        </w:rPr>
      </w:pPr>
      <w:r w:rsidRPr="00850FDA">
        <w:rPr>
          <w:color w:val="FF0000"/>
          <w:sz w:val="20"/>
          <w:szCs w:val="20"/>
        </w:rPr>
        <w:t xml:space="preserve">fonte: </w:t>
      </w:r>
      <w:hyperlink r:id="rId17" w:history="1">
        <w:r w:rsidRPr="00850FDA">
          <w:rPr>
            <w:rStyle w:val="Hyperlink"/>
            <w:color w:val="FF0000"/>
            <w:sz w:val="20"/>
            <w:szCs w:val="20"/>
            <w:shd w:val="clear" w:color="auto" w:fill="FFFFFF"/>
          </w:rPr>
          <w:t>http://www.ecodebate.com.br/foto/mandacaru01.jpg</w:t>
        </w:r>
      </w:hyperlink>
    </w:p>
    <w:p w14:paraId="355A8E1A" w14:textId="77777777" w:rsidR="00CA7816" w:rsidRPr="00850FDA" w:rsidRDefault="00CA7816" w:rsidP="00CA7816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  <w:shd w:val="clear" w:color="auto" w:fill="FFFFFF"/>
        </w:rPr>
      </w:pPr>
    </w:p>
    <w:p w14:paraId="3BA3E01A" w14:textId="58DD0ED4" w:rsidR="000F24B3" w:rsidRPr="00850FDA" w:rsidRDefault="000F24B3" w:rsidP="00303FC0">
      <w:pPr>
        <w:pStyle w:val="NormalWeb"/>
        <w:spacing w:before="0" w:beforeAutospacing="0" w:after="0" w:afterAutospacing="0" w:line="360" w:lineRule="auto"/>
        <w:jc w:val="both"/>
        <w:rPr>
          <w:color w:val="FF0000"/>
          <w:spacing w:val="-5"/>
          <w:shd w:val="clear" w:color="auto" w:fill="FFFFFF"/>
        </w:rPr>
      </w:pPr>
      <w:r w:rsidRPr="00850FDA">
        <w:rPr>
          <w:color w:val="FF0000"/>
          <w:spacing w:val="-5"/>
          <w:shd w:val="clear" w:color="auto" w:fill="FFFFFF"/>
        </w:rPr>
        <w:t>Uma adaptação presente no mandacaru que está associada à sua sobrevivência é a presença de</w:t>
      </w:r>
      <w:r w:rsidR="00C6742C" w:rsidRPr="00850FDA">
        <w:rPr>
          <w:color w:val="FF0000"/>
          <w:spacing w:val="-5"/>
          <w:shd w:val="clear" w:color="auto" w:fill="FFFFFF"/>
        </w:rPr>
        <w:t>:</w:t>
      </w:r>
    </w:p>
    <w:p w14:paraId="338EB3E2" w14:textId="77777777" w:rsidR="00C6742C" w:rsidRPr="00850FDA" w:rsidRDefault="00C6742C" w:rsidP="00303FC0">
      <w:pPr>
        <w:pStyle w:val="NormalWeb"/>
        <w:spacing w:before="0" w:beforeAutospacing="0" w:after="0" w:afterAutospacing="0" w:line="360" w:lineRule="auto"/>
        <w:jc w:val="both"/>
        <w:rPr>
          <w:color w:val="FF0000"/>
          <w:spacing w:val="-5"/>
          <w:shd w:val="clear" w:color="auto" w:fill="FFFFFF"/>
        </w:rPr>
      </w:pPr>
    </w:p>
    <w:p w14:paraId="18D90EE1" w14:textId="29F284A4" w:rsidR="000F24B3" w:rsidRPr="00850FDA" w:rsidRDefault="00370800" w:rsidP="00303FC0">
      <w:pPr>
        <w:pStyle w:val="Normal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850FDA">
        <w:rPr>
          <w:noProof/>
          <w:color w:val="FF0000"/>
        </w:rPr>
        <w:t xml:space="preserve">Caule </w:t>
      </w:r>
      <w:r w:rsidR="000F24B3" w:rsidRPr="00850FDA">
        <w:rPr>
          <w:noProof/>
          <w:color w:val="FF0000"/>
        </w:rPr>
        <w:t xml:space="preserve">do tipo bulbo, </w:t>
      </w:r>
      <w:r w:rsidR="00192B7C" w:rsidRPr="00850FDA">
        <w:rPr>
          <w:noProof/>
          <w:color w:val="FF0000"/>
        </w:rPr>
        <w:t>para armazenamento de</w:t>
      </w:r>
      <w:r w:rsidR="000F24B3" w:rsidRPr="00850FDA">
        <w:rPr>
          <w:noProof/>
          <w:color w:val="FF0000"/>
        </w:rPr>
        <w:t xml:space="preserve"> substâncias nutritivas</w:t>
      </w:r>
    </w:p>
    <w:p w14:paraId="5A1C8183" w14:textId="57D74C23" w:rsidR="000F24B3" w:rsidRPr="00850FDA" w:rsidRDefault="00370800" w:rsidP="00303FC0">
      <w:pPr>
        <w:pStyle w:val="Normal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color w:val="FF0000"/>
        </w:rPr>
      </w:pPr>
      <w:r w:rsidRPr="00850FDA">
        <w:rPr>
          <w:b/>
          <w:bCs/>
          <w:noProof/>
          <w:color w:val="FF0000"/>
        </w:rPr>
        <w:t xml:space="preserve">Folhas </w:t>
      </w:r>
      <w:r w:rsidR="00F04935" w:rsidRPr="00850FDA">
        <w:rPr>
          <w:b/>
          <w:bCs/>
          <w:noProof/>
          <w:color w:val="FF0000"/>
        </w:rPr>
        <w:t xml:space="preserve">reduzidas a </w:t>
      </w:r>
      <w:r w:rsidR="000F24B3" w:rsidRPr="00850FDA">
        <w:rPr>
          <w:b/>
          <w:bCs/>
          <w:noProof/>
          <w:color w:val="FF0000"/>
        </w:rPr>
        <w:t xml:space="preserve">espinhos, </w:t>
      </w:r>
      <w:r w:rsidR="00F04935" w:rsidRPr="00850FDA">
        <w:rPr>
          <w:b/>
          <w:bCs/>
          <w:noProof/>
          <w:color w:val="FF0000"/>
        </w:rPr>
        <w:t>reduzindo</w:t>
      </w:r>
      <w:r w:rsidR="000F24B3" w:rsidRPr="00850FDA">
        <w:rPr>
          <w:b/>
          <w:bCs/>
          <w:noProof/>
          <w:color w:val="FF0000"/>
        </w:rPr>
        <w:t xml:space="preserve"> a perda de água para o ambiente</w:t>
      </w:r>
    </w:p>
    <w:p w14:paraId="12A16C23" w14:textId="7990BC45" w:rsidR="000F24B3" w:rsidRPr="00850FDA" w:rsidRDefault="00370800" w:rsidP="00303FC0">
      <w:pPr>
        <w:pStyle w:val="Normal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850FDA">
        <w:rPr>
          <w:noProof/>
          <w:color w:val="FF0000"/>
        </w:rPr>
        <w:t xml:space="preserve">Cutícula </w:t>
      </w:r>
      <w:r w:rsidR="000F24B3" w:rsidRPr="00850FDA">
        <w:rPr>
          <w:noProof/>
          <w:color w:val="FF0000"/>
        </w:rPr>
        <w:t>espessa, aumenta</w:t>
      </w:r>
      <w:r w:rsidR="00192B7C" w:rsidRPr="00850FDA">
        <w:rPr>
          <w:noProof/>
          <w:color w:val="FF0000"/>
        </w:rPr>
        <w:t>ndo</w:t>
      </w:r>
      <w:r w:rsidR="000F24B3" w:rsidRPr="00850FDA">
        <w:rPr>
          <w:noProof/>
          <w:color w:val="FF0000"/>
        </w:rPr>
        <w:t xml:space="preserve"> a perde de água para o ambiente</w:t>
      </w:r>
    </w:p>
    <w:p w14:paraId="55BE439E" w14:textId="40938FF0" w:rsidR="000F24B3" w:rsidRPr="00850FDA" w:rsidRDefault="00370800" w:rsidP="00303FC0">
      <w:pPr>
        <w:pStyle w:val="Normal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850FDA">
        <w:rPr>
          <w:noProof/>
          <w:color w:val="FF0000"/>
        </w:rPr>
        <w:t xml:space="preserve">Raizes </w:t>
      </w:r>
      <w:r w:rsidR="000F24B3" w:rsidRPr="00850FDA">
        <w:rPr>
          <w:noProof/>
          <w:color w:val="FF0000"/>
        </w:rPr>
        <w:t xml:space="preserve">pouco profundas, </w:t>
      </w:r>
      <w:r w:rsidR="00192B7C" w:rsidRPr="00850FDA">
        <w:rPr>
          <w:noProof/>
          <w:color w:val="FF0000"/>
        </w:rPr>
        <w:t>reduzindo</w:t>
      </w:r>
      <w:r w:rsidR="000F24B3" w:rsidRPr="00850FDA">
        <w:rPr>
          <w:noProof/>
          <w:color w:val="FF0000"/>
        </w:rPr>
        <w:t xml:space="preserve"> a absorção de água no solo</w:t>
      </w:r>
    </w:p>
    <w:p w14:paraId="7F34FA7B" w14:textId="0497A8EA" w:rsidR="003411DC" w:rsidRPr="00850FDA" w:rsidRDefault="003411DC" w:rsidP="00303FC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</w:p>
    <w:p w14:paraId="4937DB3F" w14:textId="77777777" w:rsidR="00C6742C" w:rsidRPr="00850FDA" w:rsidRDefault="00C6742C" w:rsidP="00303FC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</w:p>
    <w:p w14:paraId="35CF0F2A" w14:textId="11E59D70" w:rsidR="00082D24" w:rsidRPr="00850FDA" w:rsidRDefault="003411DC" w:rsidP="004B456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noProof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No esquema abaixo, podemos observar a disposição dos vasos condutores no caule de uma dicotiledônea</w:t>
      </w:r>
      <w:r w:rsidR="004B4564" w:rsidRPr="00850FDA">
        <w:rPr>
          <w:rFonts w:ascii="Times New Roman" w:hAnsi="Times New Roman" w:cs="Times New Roman"/>
          <w:color w:val="FF0000"/>
        </w:rPr>
        <w:t xml:space="preserve">. </w:t>
      </w:r>
    </w:p>
    <w:p w14:paraId="30D5998C" w14:textId="0D704AC2" w:rsidR="004B4564" w:rsidRPr="00850FDA" w:rsidRDefault="004B4564" w:rsidP="006F3133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27F09F1D" w14:textId="31C0B997" w:rsidR="004B4564" w:rsidRPr="00850FDA" w:rsidRDefault="009A1BFD" w:rsidP="006F3133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</w:rPr>
      </w:pPr>
      <w:r w:rsidRPr="00850FDA">
        <w:rPr>
          <w:rFonts w:ascii="Times New Roman" w:hAnsi="Times New Roman" w:cs="Times New Roman"/>
          <w:noProof/>
          <w:color w:val="FF0000"/>
        </w:rPr>
        <w:lastRenderedPageBreak/>
        <w:pict w14:anchorId="3AA4F9D4">
          <v:shape id="_x0000_i1029" type="#_x0000_t75" style="width:243.75pt;height:127.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</w:p>
    <w:p w14:paraId="62B69636" w14:textId="12F37C83" w:rsidR="00082D24" w:rsidRPr="00850FDA" w:rsidRDefault="00082D24" w:rsidP="006F3133">
      <w:pPr>
        <w:shd w:val="clear" w:color="auto" w:fill="FFFFFF"/>
        <w:spacing w:line="360" w:lineRule="auto"/>
        <w:ind w:left="1276" w:right="1444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  <w:sz w:val="20"/>
          <w:szCs w:val="20"/>
        </w:rPr>
        <w:t xml:space="preserve">Adaptado de: </w:t>
      </w:r>
      <w:hyperlink r:id="rId19" w:history="1">
        <w:r w:rsidRPr="00850FDA">
          <w:rPr>
            <w:rStyle w:val="Hyperlink"/>
            <w:rFonts w:ascii="Times New Roman" w:hAnsi="Times New Roman" w:cs="Times New Roman"/>
            <w:color w:val="FF0000"/>
            <w:sz w:val="20"/>
            <w:szCs w:val="20"/>
          </w:rPr>
          <w:t>https://www.google.com/url?sa=i&amp;url=http%3A%2F%2Fwww.anatomiavegetal.ib.ufu.br%2Fexercicios-html%2FCaule.htm&amp;psig=AOvVaw3zUzHFcFJBYHHuvtrnbfHO&amp;ust=1592595816605000&amp;source=images&amp;cd=vfe&amp;ved=0CAIQjRxqFwoTCKjsn_KPjOoCFQAAAAAdAAAAABAa</w:t>
        </w:r>
      </w:hyperlink>
      <w:r w:rsidRPr="00850FDA">
        <w:rPr>
          <w:rFonts w:ascii="Times New Roman" w:hAnsi="Times New Roman" w:cs="Times New Roman"/>
          <w:color w:val="FF0000"/>
        </w:rPr>
        <w:t xml:space="preserve"> </w:t>
      </w:r>
    </w:p>
    <w:p w14:paraId="728BD5BF" w14:textId="77777777" w:rsidR="004B4564" w:rsidRPr="00850FDA" w:rsidRDefault="004B4564" w:rsidP="006F3133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D6EAA5E" w14:textId="2A1B85CB" w:rsidR="004B4564" w:rsidRPr="00850FDA" w:rsidRDefault="004B4564" w:rsidP="006F3133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As estruturas 1 (azul), 2 (amarelo) e 3 (roxo) em destaque, representam, </w:t>
      </w:r>
      <w:r w:rsidRPr="00850FDA">
        <w:rPr>
          <w:rFonts w:ascii="Times New Roman" w:hAnsi="Times New Roman" w:cs="Times New Roman"/>
          <w:b/>
          <w:bCs/>
          <w:color w:val="FF0000"/>
        </w:rPr>
        <w:t>respectivamente</w:t>
      </w:r>
      <w:r w:rsidRPr="00850FDA">
        <w:rPr>
          <w:rFonts w:ascii="Times New Roman" w:hAnsi="Times New Roman" w:cs="Times New Roman"/>
          <w:color w:val="FF0000"/>
        </w:rPr>
        <w:t>:</w:t>
      </w:r>
    </w:p>
    <w:p w14:paraId="20DD5769" w14:textId="7F37596C" w:rsidR="003411DC" w:rsidRPr="00850FDA" w:rsidRDefault="00B96A41" w:rsidP="00303FC0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FF0000"/>
        </w:rPr>
      </w:pPr>
      <w:hyperlink r:id="rId20" w:history="1"/>
    </w:p>
    <w:p w14:paraId="666F1DCD" w14:textId="7805C12D" w:rsidR="003411DC" w:rsidRPr="00850FDA" w:rsidRDefault="00295713" w:rsidP="00303FC0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</w:rPr>
      </w:pPr>
      <w:r w:rsidRPr="00850FDA">
        <w:rPr>
          <w:rFonts w:ascii="Times New Roman" w:hAnsi="Times New Roman" w:cs="Times New Roman"/>
          <w:b/>
          <w:bCs/>
          <w:color w:val="FF0000"/>
        </w:rPr>
        <w:t>Xilema</w:t>
      </w:r>
      <w:r w:rsidR="003411DC" w:rsidRPr="00850FDA">
        <w:rPr>
          <w:rFonts w:ascii="Times New Roman" w:hAnsi="Times New Roman" w:cs="Times New Roman"/>
          <w:b/>
          <w:bCs/>
          <w:color w:val="FF0000"/>
        </w:rPr>
        <w:t>, floema e câmbio</w:t>
      </w:r>
    </w:p>
    <w:p w14:paraId="4FD72653" w14:textId="0FD0D722" w:rsidR="003411DC" w:rsidRPr="00850FDA" w:rsidRDefault="00295713" w:rsidP="00303FC0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Xilema</w:t>
      </w:r>
      <w:r w:rsidR="003411DC" w:rsidRPr="00850FDA">
        <w:rPr>
          <w:rFonts w:ascii="Times New Roman" w:hAnsi="Times New Roman" w:cs="Times New Roman"/>
          <w:color w:val="FF0000"/>
        </w:rPr>
        <w:t>, câmbio e floema</w:t>
      </w:r>
    </w:p>
    <w:p w14:paraId="0BE62ABA" w14:textId="59D9E986" w:rsidR="003411DC" w:rsidRPr="00850FDA" w:rsidRDefault="00295713" w:rsidP="00303FC0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Tubos</w:t>
      </w:r>
      <w:r w:rsidR="003411DC" w:rsidRPr="00850FDA">
        <w:rPr>
          <w:rFonts w:ascii="Times New Roman" w:hAnsi="Times New Roman" w:cs="Times New Roman"/>
          <w:color w:val="FF0000"/>
        </w:rPr>
        <w:t>, xilema e floema</w:t>
      </w:r>
    </w:p>
    <w:p w14:paraId="1801DC9E" w14:textId="17E0A009" w:rsidR="003411DC" w:rsidRPr="00850FDA" w:rsidRDefault="00295713" w:rsidP="00303FC0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Epiderme</w:t>
      </w:r>
      <w:r w:rsidR="003411DC" w:rsidRPr="00850FDA">
        <w:rPr>
          <w:rFonts w:ascii="Times New Roman" w:hAnsi="Times New Roman" w:cs="Times New Roman"/>
          <w:color w:val="FF0000"/>
        </w:rPr>
        <w:t>, floema e câmbio</w:t>
      </w:r>
    </w:p>
    <w:p w14:paraId="1A7951F9" w14:textId="7DEFF82A" w:rsidR="001912CB" w:rsidRPr="00850FDA" w:rsidRDefault="001912CB" w:rsidP="00303FC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A105A77" w14:textId="77777777" w:rsidR="00C6742C" w:rsidRPr="00850FDA" w:rsidRDefault="00C6742C" w:rsidP="00303FC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B4A7641" w14:textId="1ACC5B1A" w:rsidR="001912CB" w:rsidRPr="00850FDA" w:rsidRDefault="001912CB" w:rsidP="00303FC0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Analise o desenho esquemático abaixo e</w:t>
      </w:r>
      <w:r w:rsidR="009A1BFD" w:rsidRPr="00850FDA">
        <w:rPr>
          <w:rFonts w:ascii="Times New Roman" w:hAnsi="Times New Roman" w:cs="Times New Roman"/>
          <w:color w:val="FF0000"/>
        </w:rPr>
        <w:t xml:space="preserve"> </w:t>
      </w:r>
      <w:r w:rsidRPr="00850FDA">
        <w:rPr>
          <w:rFonts w:ascii="Times New Roman" w:hAnsi="Times New Roman" w:cs="Times New Roman"/>
          <w:color w:val="FF0000"/>
        </w:rPr>
        <w:t>assinale a alternativa que apresenta corretamente a identificação</w:t>
      </w:r>
      <w:r w:rsidR="00F73821" w:rsidRPr="00850FDA">
        <w:rPr>
          <w:rFonts w:ascii="Times New Roman" w:hAnsi="Times New Roman" w:cs="Times New Roman"/>
          <w:color w:val="FF0000"/>
        </w:rPr>
        <w:t xml:space="preserve"> </w:t>
      </w:r>
      <w:r w:rsidRPr="00850FDA">
        <w:rPr>
          <w:rFonts w:ascii="Times New Roman" w:hAnsi="Times New Roman" w:cs="Times New Roman"/>
          <w:color w:val="FF0000"/>
        </w:rPr>
        <w:t>das estruturas numeradas, respectivamente, de 1 a 5.</w:t>
      </w:r>
    </w:p>
    <w:p w14:paraId="073F7DF6" w14:textId="77777777" w:rsidR="006D5730" w:rsidRPr="00850FDA" w:rsidRDefault="006D5730" w:rsidP="006D5730">
      <w:pPr>
        <w:shd w:val="clear" w:color="auto" w:fill="FFFFFF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72A7E9E4" w14:textId="11FAD9B2" w:rsidR="00B43B54" w:rsidRPr="00850FDA" w:rsidRDefault="009A1BFD" w:rsidP="006D5730">
      <w:pPr>
        <w:shd w:val="clear" w:color="auto" w:fill="FFFFFF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lastRenderedPageBreak/>
        <w:pict w14:anchorId="14601420">
          <v:shape id="_x0000_i1030" type="#_x0000_t75" style="width:337.45pt;height:179.5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 cropbottom="1606f"/>
          </v:shape>
        </w:pict>
      </w:r>
    </w:p>
    <w:p w14:paraId="4B7F81EB" w14:textId="32C11B34" w:rsidR="00B43B54" w:rsidRPr="00850FDA" w:rsidRDefault="00B43B54" w:rsidP="006D5730">
      <w:pPr>
        <w:shd w:val="clear" w:color="auto" w:fill="FFFFFF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7387AA98" w14:textId="36A8720B" w:rsidR="00C65704" w:rsidRPr="00850FDA" w:rsidRDefault="00C65704" w:rsidP="00B43B54">
      <w:pPr>
        <w:shd w:val="clear" w:color="auto" w:fill="FFFFFF"/>
        <w:tabs>
          <w:tab w:val="left" w:pos="284"/>
        </w:tabs>
        <w:spacing w:line="360" w:lineRule="auto"/>
        <w:jc w:val="both"/>
        <w:rPr>
          <w:color w:val="FF0000"/>
        </w:rPr>
      </w:pPr>
    </w:p>
    <w:p w14:paraId="672DA3FB" w14:textId="730D14A4" w:rsidR="00143244" w:rsidRPr="00850FDA" w:rsidRDefault="00C65704" w:rsidP="006D5730">
      <w:pPr>
        <w:shd w:val="clear" w:color="auto" w:fill="FFFFFF"/>
        <w:tabs>
          <w:tab w:val="left" w:pos="284"/>
        </w:tabs>
        <w:spacing w:line="360" w:lineRule="auto"/>
        <w:ind w:left="1276" w:right="116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50FDA">
        <w:rPr>
          <w:rFonts w:ascii="Times New Roman" w:hAnsi="Times New Roman" w:cs="Times New Roman"/>
          <w:color w:val="FF0000"/>
          <w:sz w:val="20"/>
          <w:szCs w:val="20"/>
        </w:rPr>
        <w:t xml:space="preserve">Fonte: </w:t>
      </w:r>
      <w:hyperlink r:id="rId22" w:history="1">
        <w:r w:rsidR="00143244" w:rsidRPr="00850FDA">
          <w:rPr>
            <w:rStyle w:val="Hyperlink"/>
            <w:rFonts w:ascii="Times New Roman" w:hAnsi="Times New Roman" w:cs="Times New Roman"/>
            <w:color w:val="FF0000"/>
            <w:sz w:val="20"/>
            <w:szCs w:val="20"/>
          </w:rPr>
          <w:t>https://www.google.com/url?sa=i&amp;url=https%3A%2F%2Fwww.agrolink.com.br%2Ffertilizantes%2Fnutricao-via-folhas---anatomia-foliar_361454.html&amp;psig=AOvVaw30HHx0pFI2IYXj3EYZ4qCo&amp;ust=1592597116011000&amp;source=images&amp;cd=vfe&amp;ved=0CAIQjRxqFwoTCJCYoN-UjOoCFQAAAAAdAAAAABAP</w:t>
        </w:r>
      </w:hyperlink>
    </w:p>
    <w:p w14:paraId="7A715126" w14:textId="77777777" w:rsidR="00143244" w:rsidRPr="00850FDA" w:rsidRDefault="00143244" w:rsidP="00303FC0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14:paraId="5B8009C3" w14:textId="1F683165" w:rsidR="001912CB" w:rsidRPr="00850FDA" w:rsidRDefault="00295713" w:rsidP="00303FC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</w:rPr>
      </w:pPr>
      <w:r w:rsidRPr="00850FDA">
        <w:rPr>
          <w:rFonts w:ascii="Times New Roman" w:hAnsi="Times New Roman" w:cs="Times New Roman"/>
          <w:b/>
          <w:bCs/>
          <w:color w:val="FF0000"/>
        </w:rPr>
        <w:t>Cutícula</w:t>
      </w:r>
      <w:r w:rsidR="00241CDB" w:rsidRPr="00850FDA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CD5445" w:rsidRPr="00850FDA">
        <w:rPr>
          <w:rFonts w:ascii="Times New Roman" w:hAnsi="Times New Roman" w:cs="Times New Roman"/>
          <w:b/>
          <w:bCs/>
          <w:color w:val="FF0000"/>
        </w:rPr>
        <w:t xml:space="preserve">epiderme </w:t>
      </w:r>
      <w:r w:rsidR="003327F4" w:rsidRPr="00850FDA">
        <w:rPr>
          <w:rFonts w:ascii="Times New Roman" w:hAnsi="Times New Roman" w:cs="Times New Roman"/>
          <w:b/>
          <w:bCs/>
          <w:color w:val="FF0000"/>
        </w:rPr>
        <w:t>superior</w:t>
      </w:r>
      <w:r w:rsidR="00241CDB" w:rsidRPr="00850FDA">
        <w:rPr>
          <w:rFonts w:ascii="Times New Roman" w:hAnsi="Times New Roman" w:cs="Times New Roman"/>
          <w:b/>
          <w:bCs/>
          <w:color w:val="FF0000"/>
        </w:rPr>
        <w:t xml:space="preserve">, parênquima lacunoso, </w:t>
      </w:r>
      <w:proofErr w:type="spellStart"/>
      <w:r w:rsidR="00241CDB" w:rsidRPr="00850FDA">
        <w:rPr>
          <w:rFonts w:ascii="Times New Roman" w:hAnsi="Times New Roman" w:cs="Times New Roman"/>
          <w:b/>
          <w:bCs/>
          <w:color w:val="FF0000"/>
        </w:rPr>
        <w:t>tricoma</w:t>
      </w:r>
      <w:proofErr w:type="spellEnd"/>
      <w:r w:rsidR="00241CDB" w:rsidRPr="00850FDA">
        <w:rPr>
          <w:rFonts w:ascii="Times New Roman" w:hAnsi="Times New Roman" w:cs="Times New Roman"/>
          <w:b/>
          <w:bCs/>
          <w:color w:val="FF0000"/>
        </w:rPr>
        <w:t xml:space="preserve"> e </w:t>
      </w:r>
      <w:r w:rsidR="000C1641" w:rsidRPr="00850FDA">
        <w:rPr>
          <w:rFonts w:ascii="Times New Roman" w:hAnsi="Times New Roman" w:cs="Times New Roman"/>
          <w:b/>
          <w:bCs/>
          <w:color w:val="FF0000"/>
        </w:rPr>
        <w:t>estômato</w:t>
      </w:r>
    </w:p>
    <w:p w14:paraId="5A0366AA" w14:textId="7B3BA509" w:rsidR="001912CB" w:rsidRPr="00850FDA" w:rsidRDefault="00295713" w:rsidP="00303FC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Epiderme </w:t>
      </w:r>
      <w:r w:rsidR="00241CDB" w:rsidRPr="00850FDA">
        <w:rPr>
          <w:rFonts w:ascii="Times New Roman" w:hAnsi="Times New Roman" w:cs="Times New Roman"/>
          <w:color w:val="FF0000"/>
        </w:rPr>
        <w:t xml:space="preserve">inferior, floema, parênquima clorofilado, </w:t>
      </w:r>
      <w:proofErr w:type="spellStart"/>
      <w:r w:rsidR="00241CDB" w:rsidRPr="00850FDA">
        <w:rPr>
          <w:rFonts w:ascii="Times New Roman" w:hAnsi="Times New Roman" w:cs="Times New Roman"/>
          <w:color w:val="FF0000"/>
        </w:rPr>
        <w:t>tricoma</w:t>
      </w:r>
      <w:proofErr w:type="spellEnd"/>
      <w:r w:rsidR="00241CDB" w:rsidRPr="00850FDA">
        <w:rPr>
          <w:rFonts w:ascii="Times New Roman" w:hAnsi="Times New Roman" w:cs="Times New Roman"/>
          <w:color w:val="FF0000"/>
        </w:rPr>
        <w:t xml:space="preserve"> e ostíolo</w:t>
      </w:r>
    </w:p>
    <w:p w14:paraId="4F866604" w14:textId="3A37570F" w:rsidR="001912CB" w:rsidRPr="00850FDA" w:rsidRDefault="00295713" w:rsidP="00303FC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Cutina</w:t>
      </w:r>
      <w:r w:rsidR="00241CDB" w:rsidRPr="00850FDA">
        <w:rPr>
          <w:rFonts w:ascii="Times New Roman" w:hAnsi="Times New Roman" w:cs="Times New Roman"/>
          <w:color w:val="FF0000"/>
        </w:rPr>
        <w:t>, xilema, aerênquima, radícula e estômato</w:t>
      </w:r>
    </w:p>
    <w:p w14:paraId="7204949F" w14:textId="7813BFF9" w:rsidR="001912CB" w:rsidRPr="00850FDA" w:rsidRDefault="00295713" w:rsidP="00303FC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Epiderme </w:t>
      </w:r>
      <w:r w:rsidR="00241CDB" w:rsidRPr="00850FDA">
        <w:rPr>
          <w:rFonts w:ascii="Times New Roman" w:hAnsi="Times New Roman" w:cs="Times New Roman"/>
          <w:color w:val="FF0000"/>
        </w:rPr>
        <w:t>superior, floema, parênquima paliçádico, prolongamento epidérmico e ostíolo</w:t>
      </w:r>
    </w:p>
    <w:p w14:paraId="34C68A8E" w14:textId="606B8722" w:rsidR="006428D7" w:rsidRPr="00850FDA" w:rsidRDefault="006428D7" w:rsidP="00303FC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82BFF97" w14:textId="77777777" w:rsidR="00C6742C" w:rsidRPr="00850FDA" w:rsidRDefault="00C6742C" w:rsidP="00303FC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FBE278D" w14:textId="62DAF115" w:rsidR="006428D7" w:rsidRPr="00850FDA" w:rsidRDefault="006428D7" w:rsidP="00303FC0">
      <w:pPr>
        <w:pStyle w:val="PargrafodaLista"/>
        <w:numPr>
          <w:ilvl w:val="0"/>
          <w:numId w:val="1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Observe a figura</w:t>
      </w:r>
      <w:r w:rsidR="000C1641" w:rsidRPr="00850FDA">
        <w:rPr>
          <w:rFonts w:ascii="Times New Roman" w:hAnsi="Times New Roman"/>
          <w:color w:val="FF0000"/>
          <w:sz w:val="24"/>
          <w:szCs w:val="24"/>
        </w:rPr>
        <w:t>,</w:t>
      </w:r>
      <w:r w:rsidRPr="00850FDA">
        <w:rPr>
          <w:rFonts w:ascii="Times New Roman" w:hAnsi="Times New Roman"/>
          <w:color w:val="FF0000"/>
          <w:sz w:val="24"/>
          <w:szCs w:val="24"/>
        </w:rPr>
        <w:t xml:space="preserve"> onde são mostrados caules eretos.</w:t>
      </w:r>
    </w:p>
    <w:p w14:paraId="6FA7C1D8" w14:textId="77777777" w:rsidR="00C6742C" w:rsidRPr="00850FDA" w:rsidRDefault="00C6742C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D002E60" w14:textId="27236C89" w:rsidR="006428D7" w:rsidRPr="00850FDA" w:rsidRDefault="009A1BFD" w:rsidP="008D3D0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850FDA">
        <w:rPr>
          <w:rFonts w:ascii="Times New Roman" w:hAnsi="Times New Roman"/>
          <w:noProof/>
          <w:color w:val="FF0000"/>
          <w:sz w:val="24"/>
          <w:szCs w:val="24"/>
        </w:rPr>
        <w:pict w14:anchorId="1E8DB2B3">
          <v:shape id="_x0000_i1031" type="#_x0000_t75" style="width:380.8pt;height:108.4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601D1560" w14:textId="7D036A6A" w:rsidR="00BB7411" w:rsidRPr="00850FDA" w:rsidRDefault="004350DE" w:rsidP="00303FC0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noProof/>
          <w:color w:val="FF0000"/>
          <w:sz w:val="20"/>
          <w:szCs w:val="20"/>
        </w:rPr>
      </w:pPr>
      <w:r w:rsidRPr="00850FDA">
        <w:rPr>
          <w:rFonts w:ascii="Times New Roman" w:hAnsi="Times New Roman"/>
          <w:noProof/>
          <w:color w:val="FF0000"/>
          <w:sz w:val="20"/>
          <w:szCs w:val="20"/>
        </w:rPr>
        <w:lastRenderedPageBreak/>
        <w:t xml:space="preserve">Fonte: </w:t>
      </w:r>
      <w:hyperlink r:id="rId24" w:history="1">
        <w:r w:rsidRPr="00850FDA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t>https://www.google.com/url?sa=i&amp;url=https%3A%2F%2Fstock.adobe.com%2Fimages%2Folive-tree-hand-drawn-vector-illustration-realistic-sketch%2F197586878&amp;psig=AOvVaw3Cq8JltQcE7DO7mTzAmbhX&amp;ust=1592602273918000&amp;source=images&amp;cd=vfe&amp;ved=0CAIQjRxqFwoTCMjLi5mojOoCFQAAAAAdAAAAABAD</w:t>
        </w:r>
      </w:hyperlink>
      <w:r w:rsidRPr="00850FDA">
        <w:rPr>
          <w:rFonts w:ascii="Times New Roman" w:hAnsi="Times New Roman"/>
          <w:noProof/>
          <w:color w:val="FF0000"/>
          <w:sz w:val="20"/>
          <w:szCs w:val="20"/>
        </w:rPr>
        <w:t xml:space="preserve">; </w:t>
      </w:r>
      <w:hyperlink r:id="rId25" w:history="1">
        <w:r w:rsidR="00BB1604" w:rsidRPr="00850FDA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t>https://www.google.com/url?sa=i&amp;url=https%3A%2F%2Fwww.pinterest.com%2Fpin%2F476326098074538960%2F&amp;psig=AOvVaw2hyu7zyxkpCVLrUjoMHxmw&amp;ust=1592602363933000&amp;source=images&amp;cd=vfe&amp;ved=0CAIQjRxqFwoTCMDGr6WojOoCFQAAAAAdAAAAABAU</w:t>
        </w:r>
      </w:hyperlink>
      <w:r w:rsidRPr="00850FDA">
        <w:rPr>
          <w:rFonts w:ascii="Times New Roman" w:hAnsi="Times New Roman"/>
          <w:noProof/>
          <w:color w:val="FF0000"/>
          <w:sz w:val="20"/>
          <w:szCs w:val="20"/>
        </w:rPr>
        <w:t xml:space="preserve">; </w:t>
      </w:r>
      <w:hyperlink r:id="rId26" w:history="1">
        <w:r w:rsidR="00BB1604" w:rsidRPr="00850FDA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t>https://www.google.com/url?sa=i&amp;url=https%3A%2F%2Fdesign.tutsplus.com%2Ftutorials%2Fhow-to-draw-a-palm-tree--cms-30927&amp;psig=AOvVaw1iG9qnjHtoBXX1DVHojJcu&amp;ust=1592602309515000&amp;source=images&amp;cd=vfe&amp;ved=0CAIQjRxqFwoTCJjR4ouojOoCFQAAAAAdAAAAABAD</w:t>
        </w:r>
      </w:hyperlink>
      <w:r w:rsidRPr="00850FDA">
        <w:rPr>
          <w:rFonts w:ascii="Times New Roman" w:hAnsi="Times New Roman"/>
          <w:noProof/>
          <w:color w:val="FF0000"/>
          <w:sz w:val="20"/>
          <w:szCs w:val="20"/>
        </w:rPr>
        <w:t xml:space="preserve">; </w:t>
      </w:r>
      <w:hyperlink r:id="rId27" w:history="1">
        <w:r w:rsidR="00BB7411" w:rsidRPr="00850FDA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t>https://www.google.com/url?sa=i&amp;url=https%3A%2F%2Fetc.usf.edu%2Fclipart%2F7500%2F7549%2Fcorn_7549.htm&amp;psig=AOvVaw3lG6a5InvK4UV1LRJWgzaR&amp;ust=1592602450203000&amp;source=images&amp;cd=vfe&amp;ved=0CAIQjRxqFwoTCIC86tGojOoCFQAAAAAdAAAAABAJ</w:t>
        </w:r>
      </w:hyperlink>
      <w:r w:rsidRPr="00850FDA">
        <w:rPr>
          <w:rFonts w:ascii="Times New Roman" w:hAnsi="Times New Roman"/>
          <w:noProof/>
          <w:color w:val="FF0000"/>
          <w:sz w:val="20"/>
          <w:szCs w:val="20"/>
        </w:rPr>
        <w:t xml:space="preserve">; </w:t>
      </w:r>
      <w:hyperlink r:id="rId28" w:history="1">
        <w:r w:rsidRPr="00850FDA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t>https://www.google.com/url?sa=i&amp;url=https%3A%2F%2Fwww.istockphoto.com%2Fvector%2Fsaguaro-cactus-illustration-drawing-engraving-ink-line-art-vector-gm913847124-251549599&amp;psig=AOvVaw34KWlYRPibp65Iqphv1jNW&amp;ust=1592602497238000&amp;source=images&amp;cd=vfe&amp;ved=0CAIQjRxqFwoTCPiJ_OiojOoCFQAAAAAdAAAAABAX</w:t>
        </w:r>
      </w:hyperlink>
    </w:p>
    <w:p w14:paraId="13605D8F" w14:textId="77777777" w:rsidR="004350DE" w:rsidRPr="00850FDA" w:rsidRDefault="004350DE" w:rsidP="00303FC0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B001722" w14:textId="0F64FE23" w:rsidR="006428D7" w:rsidRPr="00850FDA" w:rsidRDefault="006428D7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Qual das alternativas apresenta, na ordem, as denominações corretas?</w:t>
      </w:r>
    </w:p>
    <w:p w14:paraId="30765111" w14:textId="77777777" w:rsidR="00C6742C" w:rsidRPr="00850FDA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842961" w14:textId="28B8B862" w:rsidR="006428D7" w:rsidRPr="00850FDA" w:rsidRDefault="00392C00" w:rsidP="00303FC0">
      <w:pPr>
        <w:pStyle w:val="PargrafodaList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Estipe</w:t>
      </w:r>
      <w:r w:rsidR="00241CDB" w:rsidRPr="00850FDA">
        <w:rPr>
          <w:rFonts w:ascii="Times New Roman" w:hAnsi="Times New Roman"/>
          <w:color w:val="FF0000"/>
          <w:sz w:val="24"/>
          <w:szCs w:val="24"/>
        </w:rPr>
        <w:t>, haste, tronco, cladódio e colmo</w:t>
      </w:r>
    </w:p>
    <w:p w14:paraId="7234204A" w14:textId="51864411" w:rsidR="006428D7" w:rsidRPr="00850FDA" w:rsidRDefault="00392C00" w:rsidP="00303FC0">
      <w:pPr>
        <w:pStyle w:val="PargrafodaList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Cladódio</w:t>
      </w:r>
      <w:r w:rsidR="00241CDB" w:rsidRPr="00850FDA">
        <w:rPr>
          <w:rFonts w:ascii="Times New Roman" w:hAnsi="Times New Roman"/>
          <w:color w:val="FF0000"/>
          <w:sz w:val="24"/>
          <w:szCs w:val="24"/>
        </w:rPr>
        <w:t>, haste, estipe, colmo e tronco suculento</w:t>
      </w:r>
    </w:p>
    <w:p w14:paraId="54C79D9C" w14:textId="26EE306C" w:rsidR="006428D7" w:rsidRPr="00850FDA" w:rsidRDefault="00392C00" w:rsidP="00303FC0">
      <w:pPr>
        <w:pStyle w:val="PargrafodaList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b/>
          <w:bCs/>
          <w:color w:val="FF0000"/>
          <w:sz w:val="24"/>
          <w:szCs w:val="24"/>
        </w:rPr>
        <w:t>Tronco</w:t>
      </w:r>
      <w:r w:rsidR="00241CDB" w:rsidRPr="00850FDA">
        <w:rPr>
          <w:rFonts w:ascii="Times New Roman" w:hAnsi="Times New Roman"/>
          <w:b/>
          <w:bCs/>
          <w:color w:val="FF0000"/>
          <w:sz w:val="24"/>
          <w:szCs w:val="24"/>
        </w:rPr>
        <w:t>, haste, estipe, colmo e cladódio</w:t>
      </w:r>
    </w:p>
    <w:p w14:paraId="08F644B7" w14:textId="1AC45676" w:rsidR="006428D7" w:rsidRPr="00850FDA" w:rsidRDefault="00392C00" w:rsidP="00303FC0">
      <w:pPr>
        <w:pStyle w:val="PargrafodaList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Tronco</w:t>
      </w:r>
      <w:r w:rsidR="00241CDB" w:rsidRPr="00850FDA">
        <w:rPr>
          <w:rFonts w:ascii="Times New Roman" w:hAnsi="Times New Roman"/>
          <w:color w:val="FF0000"/>
          <w:sz w:val="24"/>
          <w:szCs w:val="24"/>
        </w:rPr>
        <w:t>, colmo, cladódio, haste e estipe</w:t>
      </w:r>
    </w:p>
    <w:p w14:paraId="6AB6C831" w14:textId="12FEBB4F" w:rsidR="001B279A" w:rsidRPr="00850FDA" w:rsidRDefault="001B279A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64884F" w14:textId="77777777" w:rsidR="00C6742C" w:rsidRPr="00850FDA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2AE3FC" w14:textId="274D7749" w:rsidR="001B279A" w:rsidRPr="00850FDA" w:rsidRDefault="001B279A" w:rsidP="00303FC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Correlacione as regiões de uma raiz e suas respectivas funções.</w:t>
      </w:r>
    </w:p>
    <w:p w14:paraId="3850781F" w14:textId="6CE9DFA8" w:rsidR="00C6742C" w:rsidRPr="00850FDA" w:rsidRDefault="00C6742C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362943" w14:textId="577040B3" w:rsidR="001F42BA" w:rsidRPr="00850FDA" w:rsidRDefault="009A1BFD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lastRenderedPageBreak/>
        <w:pict w14:anchorId="515A5AF8">
          <v:shape id="_x0000_i1032" type="#_x0000_t75" style="width:368.65pt;height:90.2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14:paraId="5631FFE4" w14:textId="5732BDB2" w:rsidR="001F42BA" w:rsidRPr="00850FDA" w:rsidRDefault="001F42BA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893C31" w14:textId="3C61A539" w:rsidR="001B279A" w:rsidRPr="00850FDA" w:rsidRDefault="001B279A" w:rsidP="001F42BA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 xml:space="preserve">A </w:t>
      </w:r>
      <w:r w:rsidR="001F42BA" w:rsidRPr="00850FDA">
        <w:rPr>
          <w:rFonts w:ascii="Times New Roman" w:hAnsi="Times New Roman"/>
          <w:color w:val="FF0000"/>
          <w:sz w:val="24"/>
          <w:szCs w:val="24"/>
        </w:rPr>
        <w:t>sequência</w:t>
      </w:r>
      <w:r w:rsidRPr="00850FDA">
        <w:rPr>
          <w:rFonts w:ascii="Times New Roman" w:hAnsi="Times New Roman"/>
          <w:color w:val="FF0000"/>
          <w:sz w:val="24"/>
          <w:szCs w:val="24"/>
        </w:rPr>
        <w:t>, de cima para baixo, deve ser:</w:t>
      </w:r>
    </w:p>
    <w:p w14:paraId="2FD823D8" w14:textId="77777777" w:rsidR="00C6742C" w:rsidRPr="00850FDA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D70D9A" w14:textId="79359B52" w:rsidR="001B279A" w:rsidRPr="00850FDA" w:rsidRDefault="001B279A" w:rsidP="00303FC0">
      <w:pPr>
        <w:pStyle w:val="Pargrafoda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I – II – III - IV</w:t>
      </w:r>
    </w:p>
    <w:p w14:paraId="2E3192B4" w14:textId="18948A4F" w:rsidR="001B279A" w:rsidRPr="00850FDA" w:rsidRDefault="001B279A" w:rsidP="00303FC0">
      <w:pPr>
        <w:pStyle w:val="Pargrafoda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b/>
          <w:bCs/>
          <w:color w:val="FF0000"/>
          <w:sz w:val="24"/>
          <w:szCs w:val="24"/>
        </w:rPr>
        <w:t>II – I – III - IV</w:t>
      </w:r>
    </w:p>
    <w:p w14:paraId="3ED5E15A" w14:textId="158AB35F" w:rsidR="001B279A" w:rsidRPr="00850FDA" w:rsidRDefault="001B279A" w:rsidP="00303FC0">
      <w:pPr>
        <w:pStyle w:val="Pargrafoda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I – IV – II - III</w:t>
      </w:r>
    </w:p>
    <w:p w14:paraId="2E330AFE" w14:textId="050FFF9C" w:rsidR="001B279A" w:rsidRPr="00850FDA" w:rsidRDefault="001B279A" w:rsidP="00303FC0">
      <w:pPr>
        <w:pStyle w:val="Pargrafoda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IV – III – I – II</w:t>
      </w:r>
    </w:p>
    <w:p w14:paraId="77398F2E" w14:textId="090C47B0" w:rsidR="008D5621" w:rsidRPr="00850FDA" w:rsidRDefault="008D5621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26E575" w14:textId="77777777" w:rsidR="001F42BA" w:rsidRPr="00850FDA" w:rsidRDefault="001F42BA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5EEE3D" w14:textId="5F6FA6B9" w:rsidR="008D5621" w:rsidRPr="00850FDA" w:rsidRDefault="008D5621" w:rsidP="00303FC0">
      <w:pPr>
        <w:pStyle w:val="Quest"/>
        <w:numPr>
          <w:ilvl w:val="0"/>
          <w:numId w:val="1"/>
        </w:numPr>
        <w:tabs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50FDA">
        <w:rPr>
          <w:rFonts w:ascii="Times New Roman" w:hAnsi="Times New Roman" w:cs="Times New Roman"/>
          <w:color w:val="FF0000"/>
          <w:sz w:val="24"/>
          <w:szCs w:val="24"/>
        </w:rPr>
        <w:t>Considerando-se uma planta de laranjeira</w:t>
      </w:r>
      <w:r w:rsidR="00612FA5"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612FA5" w:rsidRPr="00850FD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itrus</w:t>
      </w:r>
      <w:r w:rsidR="00612FA5"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 sp.)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>. O órgão, o tecido e a organela onde se realiza o processo fisiológico da fotossíntese é:</w:t>
      </w:r>
    </w:p>
    <w:p w14:paraId="2898C06F" w14:textId="77777777" w:rsidR="00C6742C" w:rsidRPr="00850FDA" w:rsidRDefault="00C6742C" w:rsidP="00C6742C">
      <w:pPr>
        <w:pStyle w:val="Quest"/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E6586C" w14:textId="5241BDDC" w:rsidR="00C63602" w:rsidRPr="00850FDA" w:rsidRDefault="008D5621" w:rsidP="00303FC0">
      <w:pPr>
        <w:pStyle w:val="Quest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50F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Órgão: folha; </w:t>
      </w:r>
      <w:r w:rsidR="001F42BA" w:rsidRPr="00850F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cido</w:t>
      </w:r>
      <w:r w:rsidRPr="00850F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mesófilo; </w:t>
      </w:r>
      <w:r w:rsidR="001F42BA" w:rsidRPr="00850F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ganela</w:t>
      </w:r>
      <w:r w:rsidRPr="00850F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 cloroplasto</w:t>
      </w:r>
    </w:p>
    <w:p w14:paraId="65DB2543" w14:textId="3F1D7DAF" w:rsidR="008D5621" w:rsidRPr="00850FDA" w:rsidRDefault="008D5621" w:rsidP="00303FC0">
      <w:pPr>
        <w:pStyle w:val="Quest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Órgão: folha; </w:t>
      </w:r>
      <w:r w:rsidR="001F42BA" w:rsidRPr="00850FDA">
        <w:rPr>
          <w:rFonts w:ascii="Times New Roman" w:hAnsi="Times New Roman" w:cs="Times New Roman"/>
          <w:color w:val="FF0000"/>
          <w:sz w:val="24"/>
          <w:szCs w:val="24"/>
        </w:rPr>
        <w:t>tecido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: mesófilo; </w:t>
      </w:r>
      <w:r w:rsidR="001F42BA" w:rsidRPr="00850FDA">
        <w:rPr>
          <w:rFonts w:ascii="Times New Roman" w:hAnsi="Times New Roman" w:cs="Times New Roman"/>
          <w:color w:val="FF0000"/>
          <w:sz w:val="24"/>
          <w:szCs w:val="24"/>
        </w:rPr>
        <w:t>organela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>: mitocôndrio</w:t>
      </w:r>
    </w:p>
    <w:p w14:paraId="23316943" w14:textId="696B7777" w:rsidR="008D5621" w:rsidRPr="00850FDA" w:rsidRDefault="008D5621" w:rsidP="00303FC0">
      <w:pPr>
        <w:pStyle w:val="Quest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Órgão: caule; </w:t>
      </w:r>
      <w:r w:rsidR="001F42BA" w:rsidRPr="00850FDA">
        <w:rPr>
          <w:rFonts w:ascii="Times New Roman" w:hAnsi="Times New Roman" w:cs="Times New Roman"/>
          <w:color w:val="FF0000"/>
          <w:sz w:val="24"/>
          <w:szCs w:val="24"/>
        </w:rPr>
        <w:t>tecido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: meristema; </w:t>
      </w:r>
      <w:r w:rsidR="001F42BA" w:rsidRPr="00850FDA">
        <w:rPr>
          <w:rFonts w:ascii="Times New Roman" w:hAnsi="Times New Roman" w:cs="Times New Roman"/>
          <w:color w:val="FF0000"/>
          <w:sz w:val="24"/>
          <w:szCs w:val="24"/>
        </w:rPr>
        <w:t>organela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>: cloroplasto</w:t>
      </w:r>
    </w:p>
    <w:p w14:paraId="399FF4B9" w14:textId="5AD308B7" w:rsidR="008D5621" w:rsidRPr="00850FDA" w:rsidRDefault="008D5621" w:rsidP="00303FC0">
      <w:pPr>
        <w:pStyle w:val="Quest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Órgão: caule; </w:t>
      </w:r>
      <w:r w:rsidR="001F42BA" w:rsidRPr="00850FDA">
        <w:rPr>
          <w:rFonts w:ascii="Times New Roman" w:hAnsi="Times New Roman" w:cs="Times New Roman"/>
          <w:color w:val="FF0000"/>
          <w:sz w:val="24"/>
          <w:szCs w:val="24"/>
        </w:rPr>
        <w:t>tecido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 xml:space="preserve">: meristema; </w:t>
      </w:r>
      <w:r w:rsidR="001F42BA" w:rsidRPr="00850FDA">
        <w:rPr>
          <w:rFonts w:ascii="Times New Roman" w:hAnsi="Times New Roman" w:cs="Times New Roman"/>
          <w:color w:val="FF0000"/>
          <w:sz w:val="24"/>
          <w:szCs w:val="24"/>
        </w:rPr>
        <w:t>organela</w:t>
      </w:r>
      <w:r w:rsidRPr="00850FDA">
        <w:rPr>
          <w:rFonts w:ascii="Times New Roman" w:hAnsi="Times New Roman" w:cs="Times New Roman"/>
          <w:color w:val="FF0000"/>
          <w:sz w:val="24"/>
          <w:szCs w:val="24"/>
        </w:rPr>
        <w:t>: mitocôndrio</w:t>
      </w:r>
    </w:p>
    <w:p w14:paraId="487C3EB0" w14:textId="16D03AF6" w:rsidR="00BB1DB3" w:rsidRPr="00850FDA" w:rsidRDefault="00BB1DB3" w:rsidP="00303FC0">
      <w:pPr>
        <w:pStyle w:val="Quest"/>
        <w:spacing w:after="0" w:line="360" w:lineRule="auto"/>
        <w:ind w:left="42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29E92" w14:textId="77777777" w:rsidR="00C6742C" w:rsidRPr="00850FDA" w:rsidRDefault="00C6742C" w:rsidP="00303FC0">
      <w:pPr>
        <w:pStyle w:val="Quest"/>
        <w:spacing w:after="0" w:line="360" w:lineRule="auto"/>
        <w:ind w:left="42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7DCBD7" w14:textId="75404D72" w:rsidR="00BB1DB3" w:rsidRPr="00850FDA" w:rsidRDefault="00BB1DB3" w:rsidP="00303FC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 xml:space="preserve">Um aluno, ao estudar um fruto, verificou que ele </w:t>
      </w:r>
      <w:r w:rsidR="00612FA5" w:rsidRPr="00850FDA">
        <w:rPr>
          <w:rFonts w:ascii="Times New Roman" w:hAnsi="Times New Roman"/>
          <w:color w:val="FF0000"/>
          <w:sz w:val="24"/>
          <w:szCs w:val="24"/>
        </w:rPr>
        <w:t>possuía as seguintes características</w:t>
      </w:r>
      <w:r w:rsidRPr="00850FDA">
        <w:rPr>
          <w:rFonts w:ascii="Times New Roman" w:hAnsi="Times New Roman"/>
          <w:color w:val="FF0000"/>
          <w:sz w:val="24"/>
          <w:szCs w:val="24"/>
        </w:rPr>
        <w:t>:</w:t>
      </w:r>
    </w:p>
    <w:p w14:paraId="708A4CB2" w14:textId="77777777" w:rsidR="00C6742C" w:rsidRPr="00850FDA" w:rsidRDefault="00C6742C" w:rsidP="00C6742C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A03516" w14:textId="4083EDCA" w:rsidR="00C6742C" w:rsidRPr="00850FDA" w:rsidRDefault="009A1BFD" w:rsidP="00C6742C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bCs/>
          <w:color w:val="FF0000"/>
          <w:sz w:val="24"/>
          <w:szCs w:val="24"/>
        </w:rPr>
        <w:pict w14:anchorId="27E69481">
          <v:shape id="_x0000_i1033" type="#_x0000_t75" style="width:2in;height:83.3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14:paraId="20463A8C" w14:textId="77777777" w:rsidR="00392C00" w:rsidRPr="00850FDA" w:rsidRDefault="00392C00" w:rsidP="00C6742C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FAE6391" w14:textId="2821512E" w:rsidR="00BB1DB3" w:rsidRPr="00850FDA" w:rsidRDefault="00BB1DB3" w:rsidP="002F44E2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Se você tivesse de classificar esse fruto, apenas com os dados obtidos pelo aluno, que opção escolheria?</w:t>
      </w:r>
    </w:p>
    <w:p w14:paraId="2134106E" w14:textId="77777777" w:rsidR="00C6742C" w:rsidRPr="00850FDA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2EB82C" w14:textId="6D023150" w:rsidR="00BB1DB3" w:rsidRPr="00850FDA" w:rsidRDefault="002F44E2" w:rsidP="00303FC0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Drupa</w:t>
      </w:r>
    </w:p>
    <w:p w14:paraId="7B5C4B9E" w14:textId="082ACC4B" w:rsidR="00BB1DB3" w:rsidRPr="00850FDA" w:rsidRDefault="002F44E2" w:rsidP="00303FC0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b/>
          <w:bCs/>
          <w:color w:val="FF0000"/>
          <w:sz w:val="24"/>
          <w:szCs w:val="24"/>
        </w:rPr>
        <w:t>Baga</w:t>
      </w:r>
    </w:p>
    <w:p w14:paraId="1ECDF239" w14:textId="6CEC0108" w:rsidR="00BB1DB3" w:rsidRPr="00850FDA" w:rsidRDefault="002F44E2" w:rsidP="00303FC0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Vagem</w:t>
      </w:r>
    </w:p>
    <w:p w14:paraId="5DD23811" w14:textId="34F07B0E" w:rsidR="00BB1DB3" w:rsidRPr="00850FDA" w:rsidRDefault="002F44E2" w:rsidP="00303FC0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Pixídio</w:t>
      </w:r>
    </w:p>
    <w:p w14:paraId="64BDC954" w14:textId="656700B5" w:rsidR="00BB1DB3" w:rsidRPr="004B1484" w:rsidRDefault="00BB1DB3" w:rsidP="00303FC0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B931B29" w14:textId="77777777" w:rsidR="00C6742C" w:rsidRPr="004B1484" w:rsidRDefault="00C6742C" w:rsidP="00303FC0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A210C3C" w14:textId="550E8B53" w:rsidR="00C6742C" w:rsidRPr="00F73821" w:rsidRDefault="005A260D" w:rsidP="00303FC0">
      <w:pPr>
        <w:pStyle w:val="PargrafodaLista"/>
        <w:numPr>
          <w:ilvl w:val="0"/>
          <w:numId w:val="1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>Observe este esquema</w:t>
      </w:r>
      <w:r w:rsidR="002C4EB3" w:rsidRPr="00F73821">
        <w:rPr>
          <w:rFonts w:ascii="Times New Roman" w:hAnsi="Times New Roman"/>
          <w:color w:val="00B0F0"/>
          <w:sz w:val="24"/>
          <w:szCs w:val="24"/>
        </w:rPr>
        <w:t xml:space="preserve"> exemplificando um experimento</w:t>
      </w:r>
      <w:r w:rsidRPr="00F73821">
        <w:rPr>
          <w:rFonts w:ascii="Times New Roman" w:hAnsi="Times New Roman"/>
          <w:color w:val="00B0F0"/>
          <w:sz w:val="24"/>
          <w:szCs w:val="24"/>
        </w:rPr>
        <w:t xml:space="preserve">: </w:t>
      </w:r>
    </w:p>
    <w:p w14:paraId="63FDBCE2" w14:textId="59DB4DF8" w:rsidR="00C6742C" w:rsidRPr="00F73821" w:rsidRDefault="00C6742C" w:rsidP="00C246C3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Cs/>
          <w:color w:val="00B0F0"/>
          <w:sz w:val="24"/>
          <w:szCs w:val="24"/>
        </w:rPr>
      </w:pPr>
    </w:p>
    <w:p w14:paraId="4D4AFB22" w14:textId="18742884" w:rsidR="00C246C3" w:rsidRPr="00F73821" w:rsidRDefault="009A1BFD" w:rsidP="00C246C3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bCs/>
          <w:color w:val="00B0F0"/>
          <w:sz w:val="24"/>
          <w:szCs w:val="24"/>
        </w:rPr>
        <w:pict w14:anchorId="77E0E7E0">
          <v:shape id="_x0000_i1034" type="#_x0000_t75" style="width:241.15pt;height:194.3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14:paraId="6D28AA26" w14:textId="24C66D84" w:rsidR="00C246C3" w:rsidRPr="00F73821" w:rsidRDefault="00042238" w:rsidP="00042238">
      <w:pPr>
        <w:pStyle w:val="PargrafodaLista"/>
        <w:spacing w:after="0" w:line="360" w:lineRule="auto"/>
        <w:ind w:left="1985" w:right="2153"/>
        <w:jc w:val="both"/>
        <w:rPr>
          <w:rFonts w:ascii="Times New Roman" w:hAnsi="Times New Roman"/>
          <w:bCs/>
          <w:color w:val="00B0F0"/>
          <w:sz w:val="20"/>
          <w:szCs w:val="20"/>
        </w:rPr>
      </w:pPr>
      <w:r w:rsidRPr="00F73821">
        <w:rPr>
          <w:rFonts w:ascii="Times New Roman" w:hAnsi="Times New Roman"/>
          <w:bCs/>
          <w:color w:val="00B0F0"/>
          <w:sz w:val="20"/>
          <w:szCs w:val="20"/>
        </w:rPr>
        <w:t xml:space="preserve">Fonte: </w:t>
      </w:r>
      <w:hyperlink r:id="rId32" w:history="1">
        <w:r w:rsidRPr="00F73821">
          <w:rPr>
            <w:rStyle w:val="Hyperlink"/>
            <w:rFonts w:ascii="Times New Roman" w:hAnsi="Times New Roman"/>
            <w:bCs/>
            <w:color w:val="00B0F0"/>
            <w:sz w:val="20"/>
            <w:szCs w:val="20"/>
          </w:rPr>
          <w:t>https://www.google.com/url?sa=i&amp;source=imgres&amp;cd=&amp;cad=rja&amp;uact=8&amp;ved=2ahUKEwjkm5f6nYzqAhV4HrkGHXJWBO0QjRx6BAgBEAQ&amp;url=https%3A%2F%2Fwww.sobiologia.com.br%2Fconteudos%2FMorfofisiologia_vegetal%2Fmorfovegetal30.php&amp;psig=AOvVaw1UHiQQWknFtWSp5niPjTMa&amp;ust=1592599552840434</w:t>
        </w:r>
      </w:hyperlink>
    </w:p>
    <w:p w14:paraId="720CFEF0" w14:textId="77777777" w:rsidR="00042238" w:rsidRPr="00F73821" w:rsidRDefault="00042238" w:rsidP="00C246C3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Cs/>
          <w:color w:val="00B0F0"/>
          <w:sz w:val="24"/>
          <w:szCs w:val="24"/>
        </w:rPr>
      </w:pPr>
    </w:p>
    <w:p w14:paraId="449CC5F7" w14:textId="77777777" w:rsidR="00C246C3" w:rsidRPr="00F73821" w:rsidRDefault="00C246C3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color w:val="00B0F0"/>
          <w:sz w:val="24"/>
          <w:szCs w:val="24"/>
        </w:rPr>
      </w:pPr>
    </w:p>
    <w:p w14:paraId="5FE17D98" w14:textId="4E5E2EDB" w:rsidR="005A260D" w:rsidRPr="00F73821" w:rsidRDefault="005A260D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 xml:space="preserve">Assinale a alternativa </w:t>
      </w:r>
      <w:r w:rsidR="00042238" w:rsidRPr="00F73821">
        <w:rPr>
          <w:rFonts w:ascii="Times New Roman" w:hAnsi="Times New Roman"/>
          <w:b/>
          <w:color w:val="00B0F0"/>
          <w:sz w:val="24"/>
          <w:szCs w:val="24"/>
        </w:rPr>
        <w:t>correta</w:t>
      </w:r>
      <w:r w:rsidRPr="00F73821">
        <w:rPr>
          <w:rFonts w:ascii="Times New Roman" w:hAnsi="Times New Roman"/>
          <w:bCs/>
          <w:color w:val="00B0F0"/>
          <w:sz w:val="24"/>
          <w:szCs w:val="24"/>
        </w:rPr>
        <w:t>:</w:t>
      </w:r>
    </w:p>
    <w:p w14:paraId="08D88DC8" w14:textId="77777777" w:rsidR="00C6742C" w:rsidRPr="00F73821" w:rsidRDefault="00C6742C" w:rsidP="00C6742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color w:val="00B0F0"/>
          <w:sz w:val="24"/>
          <w:szCs w:val="24"/>
        </w:rPr>
      </w:pPr>
    </w:p>
    <w:p w14:paraId="689C2781" w14:textId="08AD9856" w:rsidR="005A260D" w:rsidRPr="00F73821" w:rsidRDefault="005A260D" w:rsidP="00303FC0">
      <w:pPr>
        <w:pStyle w:val="PargrafodaLista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 xml:space="preserve">O pericarpo do fruto obtido pela aplicação de AIA é </w:t>
      </w:r>
      <w:r w:rsidR="00042238" w:rsidRPr="00F73821">
        <w:rPr>
          <w:rFonts w:ascii="Times New Roman" w:hAnsi="Times New Roman"/>
          <w:color w:val="00B0F0"/>
          <w:sz w:val="24"/>
          <w:szCs w:val="24"/>
        </w:rPr>
        <w:t>haploide</w:t>
      </w:r>
    </w:p>
    <w:p w14:paraId="49A4604C" w14:textId="06B9E354" w:rsidR="005A260D" w:rsidRPr="00F73821" w:rsidRDefault="005A260D" w:rsidP="00303FC0">
      <w:pPr>
        <w:pStyle w:val="PargrafodaLista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b/>
          <w:bCs/>
          <w:color w:val="00B0F0"/>
          <w:sz w:val="24"/>
          <w:szCs w:val="24"/>
        </w:rPr>
        <w:t>A aplicação de AIA nas flores induz a formação de frutos partenocárpicos</w:t>
      </w:r>
    </w:p>
    <w:p w14:paraId="420F14AF" w14:textId="2452B6F4" w:rsidR="005A260D" w:rsidRPr="00F73821" w:rsidRDefault="005A260D" w:rsidP="00303FC0">
      <w:pPr>
        <w:pStyle w:val="PargrafodaLista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lastRenderedPageBreak/>
        <w:t>O AIA substitui os grãos de pólen, realizando também a fecundação</w:t>
      </w:r>
    </w:p>
    <w:p w14:paraId="57994594" w14:textId="14417347" w:rsidR="00F12699" w:rsidRPr="00F73821" w:rsidRDefault="005A260D" w:rsidP="00303FC0">
      <w:pPr>
        <w:pStyle w:val="PargrafodaLista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>A espécie usada no experimento poderia ser uma gimnosperma</w:t>
      </w:r>
    </w:p>
    <w:p w14:paraId="2E0F2DF6" w14:textId="76C3F4B7" w:rsidR="00F12699" w:rsidRPr="00F73821" w:rsidRDefault="00F12699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bCs/>
          <w:color w:val="00B0F0"/>
          <w:sz w:val="24"/>
          <w:szCs w:val="24"/>
        </w:rPr>
      </w:pPr>
    </w:p>
    <w:p w14:paraId="5690001F" w14:textId="77777777" w:rsidR="00C6742C" w:rsidRPr="00F73821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bCs/>
          <w:color w:val="00B0F0"/>
          <w:sz w:val="24"/>
          <w:szCs w:val="24"/>
        </w:rPr>
      </w:pPr>
    </w:p>
    <w:p w14:paraId="1762FF20" w14:textId="6D6197F9" w:rsidR="00F12699" w:rsidRPr="00F73821" w:rsidRDefault="00F12699" w:rsidP="00303FC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>Observe o experimento representado nas figuras abaixo.</w:t>
      </w:r>
    </w:p>
    <w:p w14:paraId="54102F2E" w14:textId="4BF320C7" w:rsidR="00C6742C" w:rsidRPr="00F73821" w:rsidRDefault="00C6742C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Cs/>
          <w:color w:val="00B0F0"/>
          <w:sz w:val="24"/>
          <w:szCs w:val="24"/>
        </w:rPr>
      </w:pPr>
    </w:p>
    <w:p w14:paraId="7C49D93E" w14:textId="3DA97285" w:rsidR="00191053" w:rsidRPr="00F73821" w:rsidRDefault="009A1BFD" w:rsidP="00303F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F73821">
        <w:rPr>
          <w:color w:val="00B0F0"/>
        </w:rPr>
        <w:pict w14:anchorId="742EACD6">
          <v:shape id="_x0000_i1035" type="#_x0000_t75" style="width:401.65pt;height:268.9pt;visibility:visible;mso-wrap-style:square">
            <v:imagedata r:id="rId33" o:title=""/>
          </v:shape>
        </w:pict>
      </w:r>
    </w:p>
    <w:p w14:paraId="437973CD" w14:textId="263DBFA0" w:rsidR="00191053" w:rsidRPr="00F73821" w:rsidRDefault="0036055C" w:rsidP="00303F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F73821">
        <w:rPr>
          <w:rFonts w:ascii="Times New Roman" w:hAnsi="Times New Roman" w:cs="Times New Roman"/>
          <w:color w:val="00B0F0"/>
          <w:sz w:val="20"/>
          <w:szCs w:val="20"/>
        </w:rPr>
        <w:t xml:space="preserve">Fonte: </w:t>
      </w:r>
      <w:hyperlink r:id="rId34" w:history="1">
        <w:r w:rsidR="00F26BC0" w:rsidRPr="00F73821">
          <w:rPr>
            <w:rStyle w:val="Hyperlink"/>
            <w:rFonts w:ascii="Times New Roman" w:hAnsi="Times New Roman" w:cs="Times New Roman"/>
            <w:color w:val="00B0F0"/>
            <w:sz w:val="20"/>
            <w:szCs w:val="20"/>
          </w:rPr>
          <w:t>http://www.educabras.com/media/emtudo_img/upload/_img/20141215_110033.gif</w:t>
        </w:r>
      </w:hyperlink>
    </w:p>
    <w:p w14:paraId="088CBC9A" w14:textId="77777777" w:rsidR="00F26BC0" w:rsidRPr="00F73821" w:rsidRDefault="00F26BC0" w:rsidP="00303F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3F68186B" w14:textId="0E40B89C" w:rsidR="00F12699" w:rsidRPr="00F73821" w:rsidRDefault="00F12699" w:rsidP="00303F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 xml:space="preserve">De acordo com o esquema, o aumento </w:t>
      </w:r>
      <w:r w:rsidR="00886017" w:rsidRPr="00F73821">
        <w:rPr>
          <w:rFonts w:ascii="Times New Roman" w:hAnsi="Times New Roman" w:cs="Times New Roman"/>
          <w:color w:val="00B0F0"/>
        </w:rPr>
        <w:t xml:space="preserve">da concentração de auxina no lado inferior da planta </w:t>
      </w:r>
      <w:r w:rsidRPr="00F73821">
        <w:rPr>
          <w:rFonts w:ascii="Times New Roman" w:hAnsi="Times New Roman" w:cs="Times New Roman"/>
          <w:color w:val="00B0F0"/>
        </w:rPr>
        <w:t>determinou, para as células desse lado:</w:t>
      </w:r>
    </w:p>
    <w:p w14:paraId="22D91D6C" w14:textId="77777777" w:rsidR="00C6742C" w:rsidRPr="00F73821" w:rsidRDefault="00C6742C" w:rsidP="00303F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177D8668" w14:textId="2DF02CF5" w:rsidR="00F12699" w:rsidRPr="00F73821" w:rsidRDefault="00F12699" w:rsidP="00303FC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Estimulação do crescimento no caule e na raiz</w:t>
      </w:r>
    </w:p>
    <w:p w14:paraId="459A0CD6" w14:textId="71F97563" w:rsidR="00F12699" w:rsidRPr="00F73821" w:rsidRDefault="00F12699" w:rsidP="00303FC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Inibição do crescimento no caule e na raiz</w:t>
      </w:r>
    </w:p>
    <w:p w14:paraId="41EB4B67" w14:textId="0A1954A0" w:rsidR="00F12699" w:rsidRPr="00F73821" w:rsidRDefault="00F12699" w:rsidP="00303FC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Inibição do crescimento no caule e estimulação na raiz</w:t>
      </w:r>
    </w:p>
    <w:p w14:paraId="7AB88A34" w14:textId="08D022C5" w:rsidR="00F12699" w:rsidRPr="00F73821" w:rsidRDefault="00F12699" w:rsidP="00303FC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B0F0"/>
        </w:rPr>
      </w:pPr>
      <w:r w:rsidRPr="00F73821">
        <w:rPr>
          <w:rFonts w:ascii="Times New Roman" w:hAnsi="Times New Roman" w:cs="Times New Roman"/>
          <w:b/>
          <w:bCs/>
          <w:color w:val="00B0F0"/>
        </w:rPr>
        <w:t>Estimulação do crescimento no caule e inibição na raiz</w:t>
      </w:r>
    </w:p>
    <w:p w14:paraId="149ADA4A" w14:textId="7E4A73CD" w:rsidR="00F12699" w:rsidRPr="00F73821" w:rsidRDefault="00F12699" w:rsidP="00303FC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094968D3" w14:textId="77777777" w:rsidR="00C6742C" w:rsidRPr="00F73821" w:rsidRDefault="00C6742C" w:rsidP="00303FC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13B503DB" w14:textId="688C3D44" w:rsidR="00F12699" w:rsidRPr="00F73821" w:rsidRDefault="00F12699" w:rsidP="00303FC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Os hormônios produzidos pelos vegetais são substâncias que, em mínimas proporções, são capazes de agir no crescimento das plantas. São representados</w:t>
      </w:r>
      <w:r w:rsidR="00D1652E" w:rsidRPr="00F73821">
        <w:rPr>
          <w:rFonts w:ascii="Times New Roman" w:hAnsi="Times New Roman" w:cs="Times New Roman"/>
          <w:color w:val="00B0F0"/>
        </w:rPr>
        <w:t xml:space="preserve"> pelas</w:t>
      </w:r>
      <w:r w:rsidRPr="00F73821">
        <w:rPr>
          <w:rFonts w:ascii="Times New Roman" w:hAnsi="Times New Roman" w:cs="Times New Roman"/>
          <w:color w:val="00B0F0"/>
        </w:rPr>
        <w:t>:</w:t>
      </w:r>
    </w:p>
    <w:p w14:paraId="25011BCC" w14:textId="77777777" w:rsidR="00C6742C" w:rsidRPr="00F73821" w:rsidRDefault="00C6742C" w:rsidP="00C674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22619A2A" w14:textId="39382294" w:rsidR="00F12699" w:rsidRPr="00F73821" w:rsidRDefault="00D1652E" w:rsidP="00303FC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B0F0"/>
        </w:rPr>
      </w:pPr>
      <w:r w:rsidRPr="00F73821">
        <w:rPr>
          <w:rFonts w:ascii="Times New Roman" w:hAnsi="Times New Roman" w:cs="Times New Roman"/>
          <w:b/>
          <w:bCs/>
          <w:color w:val="00B0F0"/>
        </w:rPr>
        <w:t>Auxinas</w:t>
      </w:r>
      <w:r w:rsidR="00F12699" w:rsidRPr="00F73821">
        <w:rPr>
          <w:rFonts w:ascii="Times New Roman" w:hAnsi="Times New Roman" w:cs="Times New Roman"/>
          <w:b/>
          <w:bCs/>
          <w:color w:val="00B0F0"/>
        </w:rPr>
        <w:t xml:space="preserve">, giberelinas e </w:t>
      </w:r>
      <w:proofErr w:type="spellStart"/>
      <w:r w:rsidR="00F12699" w:rsidRPr="00F73821">
        <w:rPr>
          <w:rFonts w:ascii="Times New Roman" w:hAnsi="Times New Roman" w:cs="Times New Roman"/>
          <w:b/>
          <w:bCs/>
          <w:color w:val="00B0F0"/>
        </w:rPr>
        <w:t>citocininas</w:t>
      </w:r>
      <w:proofErr w:type="spellEnd"/>
      <w:r w:rsidR="00F12699" w:rsidRPr="00F73821">
        <w:rPr>
          <w:rFonts w:ascii="Times New Roman" w:hAnsi="Times New Roman" w:cs="Times New Roman"/>
          <w:b/>
          <w:bCs/>
          <w:color w:val="00B0F0"/>
        </w:rPr>
        <w:t>;</w:t>
      </w:r>
    </w:p>
    <w:p w14:paraId="1563FA2D" w14:textId="6514747D" w:rsidR="00F12699" w:rsidRPr="00F73821" w:rsidRDefault="00D1652E" w:rsidP="00303FC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Auxinas</w:t>
      </w:r>
      <w:r w:rsidR="00F12699" w:rsidRPr="00F73821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="00F12699" w:rsidRPr="00F73821">
        <w:rPr>
          <w:rFonts w:ascii="Times New Roman" w:hAnsi="Times New Roman" w:cs="Times New Roman"/>
          <w:color w:val="00B0F0"/>
        </w:rPr>
        <w:t>citocininas</w:t>
      </w:r>
      <w:proofErr w:type="spellEnd"/>
      <w:r w:rsidR="00F12699" w:rsidRPr="00F73821">
        <w:rPr>
          <w:rFonts w:ascii="Times New Roman" w:hAnsi="Times New Roman" w:cs="Times New Roman"/>
          <w:color w:val="00B0F0"/>
        </w:rPr>
        <w:t xml:space="preserve"> e </w:t>
      </w:r>
      <w:proofErr w:type="spellStart"/>
      <w:r w:rsidR="00F12699" w:rsidRPr="00F73821">
        <w:rPr>
          <w:rFonts w:ascii="Times New Roman" w:hAnsi="Times New Roman" w:cs="Times New Roman"/>
          <w:color w:val="00B0F0"/>
        </w:rPr>
        <w:t>clorocruorinas</w:t>
      </w:r>
      <w:proofErr w:type="spellEnd"/>
    </w:p>
    <w:p w14:paraId="37815DAD" w14:textId="2B885995" w:rsidR="00F12699" w:rsidRPr="00F73821" w:rsidRDefault="00D1652E" w:rsidP="00303FC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proofErr w:type="spellStart"/>
      <w:r w:rsidRPr="00F73821">
        <w:rPr>
          <w:rFonts w:ascii="Times New Roman" w:hAnsi="Times New Roman" w:cs="Times New Roman"/>
          <w:color w:val="00B0F0"/>
        </w:rPr>
        <w:t>Citocininas</w:t>
      </w:r>
      <w:proofErr w:type="spellEnd"/>
      <w:r w:rsidR="00F12699" w:rsidRPr="00F73821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="00F12699" w:rsidRPr="00F73821">
        <w:rPr>
          <w:rFonts w:ascii="Times New Roman" w:hAnsi="Times New Roman" w:cs="Times New Roman"/>
          <w:color w:val="00B0F0"/>
        </w:rPr>
        <w:t>ficobilinas</w:t>
      </w:r>
      <w:proofErr w:type="spellEnd"/>
      <w:r w:rsidR="00F12699" w:rsidRPr="00F73821">
        <w:rPr>
          <w:rFonts w:ascii="Times New Roman" w:hAnsi="Times New Roman" w:cs="Times New Roman"/>
          <w:color w:val="00B0F0"/>
        </w:rPr>
        <w:t xml:space="preserve"> e </w:t>
      </w:r>
      <w:proofErr w:type="spellStart"/>
      <w:r w:rsidR="00F12699" w:rsidRPr="00F73821">
        <w:rPr>
          <w:rFonts w:ascii="Times New Roman" w:hAnsi="Times New Roman" w:cs="Times New Roman"/>
          <w:color w:val="00B0F0"/>
        </w:rPr>
        <w:t>flaronas</w:t>
      </w:r>
      <w:proofErr w:type="spellEnd"/>
    </w:p>
    <w:p w14:paraId="78F37AB4" w14:textId="6D47E2D3" w:rsidR="00E62693" w:rsidRPr="00F73821" w:rsidRDefault="00D1652E" w:rsidP="00303FC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Adenosinas</w:t>
      </w:r>
      <w:r w:rsidR="00F12699" w:rsidRPr="00F73821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="00F12699" w:rsidRPr="00F73821">
        <w:rPr>
          <w:rFonts w:ascii="Times New Roman" w:hAnsi="Times New Roman" w:cs="Times New Roman"/>
          <w:color w:val="00B0F0"/>
        </w:rPr>
        <w:t>ficobilinas</w:t>
      </w:r>
      <w:proofErr w:type="spellEnd"/>
      <w:r w:rsidR="00F12699" w:rsidRPr="00F73821">
        <w:rPr>
          <w:rFonts w:ascii="Times New Roman" w:hAnsi="Times New Roman" w:cs="Times New Roman"/>
          <w:color w:val="00B0F0"/>
        </w:rPr>
        <w:t xml:space="preserve"> e auxinas</w:t>
      </w:r>
    </w:p>
    <w:p w14:paraId="2FB748D2" w14:textId="6CCC2ECC" w:rsidR="00E62693" w:rsidRPr="00F73821" w:rsidRDefault="00E62693" w:rsidP="00303FC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702C2C70" w14:textId="77777777" w:rsidR="00C6742C" w:rsidRPr="00F73821" w:rsidRDefault="00C6742C" w:rsidP="00303FC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25717CD4" w14:textId="3DAE931D" w:rsidR="00E62693" w:rsidRPr="00F73821" w:rsidRDefault="00D25256" w:rsidP="00303FC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A seguir, são descritos dois procedimentos realizados em um experimento com flores de tomateiro</w:t>
      </w:r>
      <w:r w:rsidR="006175E5" w:rsidRPr="00F73821">
        <w:rPr>
          <w:rFonts w:ascii="Times New Roman" w:hAnsi="Times New Roman" w:cs="Times New Roman"/>
          <w:color w:val="00B0F0"/>
        </w:rPr>
        <w:t xml:space="preserve"> (</w:t>
      </w:r>
      <w:proofErr w:type="spellStart"/>
      <w:r w:rsidR="002C4EB3" w:rsidRPr="00F73821">
        <w:rPr>
          <w:rFonts w:ascii="Times New Roman" w:hAnsi="Times New Roman" w:cs="Times New Roman"/>
          <w:i/>
          <w:iCs/>
          <w:color w:val="00B0F0"/>
        </w:rPr>
        <w:t>Solanum</w:t>
      </w:r>
      <w:proofErr w:type="spellEnd"/>
      <w:r w:rsidR="002C4EB3" w:rsidRPr="00F73821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2C4EB3" w:rsidRPr="00F73821">
        <w:rPr>
          <w:rFonts w:ascii="Times New Roman" w:hAnsi="Times New Roman" w:cs="Times New Roman"/>
          <w:i/>
          <w:iCs/>
          <w:color w:val="00B0F0"/>
        </w:rPr>
        <w:t>lycopersicum</w:t>
      </w:r>
      <w:proofErr w:type="spellEnd"/>
      <w:r w:rsidR="002C4EB3" w:rsidRPr="00F73821">
        <w:rPr>
          <w:rFonts w:ascii="Times New Roman" w:hAnsi="Times New Roman" w:cs="Times New Roman"/>
          <w:color w:val="00B0F0"/>
        </w:rPr>
        <w:t>)</w:t>
      </w:r>
      <w:r w:rsidRPr="00F73821">
        <w:rPr>
          <w:rFonts w:ascii="Times New Roman" w:hAnsi="Times New Roman" w:cs="Times New Roman"/>
          <w:color w:val="00B0F0"/>
        </w:rPr>
        <w:t>:</w:t>
      </w:r>
    </w:p>
    <w:p w14:paraId="1CDDE37F" w14:textId="632D2FB0" w:rsidR="00C6742C" w:rsidRPr="00F73821" w:rsidRDefault="00C6742C" w:rsidP="003832F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B0F0"/>
        </w:rPr>
      </w:pPr>
    </w:p>
    <w:p w14:paraId="578B51F2" w14:textId="710CB3A3" w:rsidR="003832F0" w:rsidRPr="00F73821" w:rsidRDefault="009A1BFD" w:rsidP="003832F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pict w14:anchorId="3C7F7D36">
          <v:shape id="_x0000_i1036" type="#_x0000_t75" style="width:411.2pt;height:127.5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4E564A93" w14:textId="5F77D17A" w:rsidR="003832F0" w:rsidRPr="00F73821" w:rsidRDefault="003832F0" w:rsidP="003832F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B0F0"/>
        </w:rPr>
      </w:pPr>
    </w:p>
    <w:p w14:paraId="64BCAD8B" w14:textId="6023F267" w:rsidR="00E62693" w:rsidRPr="00F73821" w:rsidRDefault="00D25256" w:rsidP="00303FC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A partir d</w:t>
      </w:r>
      <w:r w:rsidR="003832F0" w:rsidRPr="00F73821">
        <w:rPr>
          <w:rFonts w:ascii="Times New Roman" w:hAnsi="Times New Roman" w:cs="Times New Roman"/>
          <w:color w:val="00B0F0"/>
        </w:rPr>
        <w:t>o exposto acima, podemos</w:t>
      </w:r>
      <w:r w:rsidRPr="00F73821">
        <w:rPr>
          <w:rFonts w:ascii="Times New Roman" w:hAnsi="Times New Roman" w:cs="Times New Roman"/>
          <w:color w:val="00B0F0"/>
        </w:rPr>
        <w:t xml:space="preserve"> prever que:</w:t>
      </w:r>
    </w:p>
    <w:p w14:paraId="609687A2" w14:textId="77777777" w:rsidR="00C6742C" w:rsidRPr="00F73821" w:rsidRDefault="00C6742C" w:rsidP="00303FC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355A93ED" w14:textId="33D28C3A" w:rsidR="00E62693" w:rsidRPr="00F73821" w:rsidRDefault="004725EA" w:rsidP="00303FC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B0F0"/>
        </w:rPr>
      </w:pPr>
      <w:r w:rsidRPr="00F73821">
        <w:rPr>
          <w:rFonts w:ascii="Times New Roman" w:hAnsi="Times New Roman" w:cs="Times New Roman"/>
          <w:b/>
          <w:bCs/>
          <w:color w:val="00B0F0"/>
        </w:rPr>
        <w:t>A partir da</w:t>
      </w:r>
      <w:r w:rsidR="00D25256" w:rsidRPr="00F73821">
        <w:rPr>
          <w:rFonts w:ascii="Times New Roman" w:hAnsi="Times New Roman" w:cs="Times New Roman"/>
          <w:b/>
          <w:bCs/>
          <w:color w:val="00B0F0"/>
        </w:rPr>
        <w:t xml:space="preserve"> flor A</w:t>
      </w:r>
      <w:r w:rsidRPr="00F73821">
        <w:rPr>
          <w:rFonts w:ascii="Times New Roman" w:hAnsi="Times New Roman" w:cs="Times New Roman"/>
          <w:b/>
          <w:bCs/>
          <w:color w:val="00B0F0"/>
        </w:rPr>
        <w:t>,</w:t>
      </w:r>
      <w:r w:rsidR="00D25256" w:rsidRPr="00F73821">
        <w:rPr>
          <w:rFonts w:ascii="Times New Roman" w:hAnsi="Times New Roman" w:cs="Times New Roman"/>
          <w:b/>
          <w:bCs/>
          <w:color w:val="00B0F0"/>
        </w:rPr>
        <w:t xml:space="preserve"> tenha se desenvolvido tomate com semente</w:t>
      </w:r>
    </w:p>
    <w:p w14:paraId="6EE9AA2F" w14:textId="2F5A4A70" w:rsidR="00E62693" w:rsidRPr="00F73821" w:rsidRDefault="004725EA" w:rsidP="00303FC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>A partir da</w:t>
      </w:r>
      <w:r w:rsidR="00D25256" w:rsidRPr="00F73821">
        <w:rPr>
          <w:rFonts w:ascii="Times New Roman" w:hAnsi="Times New Roman" w:cs="Times New Roman"/>
          <w:color w:val="00B0F0"/>
        </w:rPr>
        <w:t xml:space="preserve"> </w:t>
      </w:r>
      <w:r w:rsidRPr="00F73821">
        <w:rPr>
          <w:rFonts w:ascii="Times New Roman" w:hAnsi="Times New Roman" w:cs="Times New Roman"/>
          <w:color w:val="00B0F0"/>
        </w:rPr>
        <w:t xml:space="preserve">flor </w:t>
      </w:r>
      <w:r w:rsidR="00D25256" w:rsidRPr="00F73821">
        <w:rPr>
          <w:rFonts w:ascii="Times New Roman" w:hAnsi="Times New Roman" w:cs="Times New Roman"/>
          <w:color w:val="00B0F0"/>
        </w:rPr>
        <w:t>A</w:t>
      </w:r>
      <w:r w:rsidRPr="00F73821">
        <w:rPr>
          <w:rFonts w:ascii="Times New Roman" w:hAnsi="Times New Roman" w:cs="Times New Roman"/>
          <w:color w:val="00B0F0"/>
        </w:rPr>
        <w:t>,</w:t>
      </w:r>
      <w:r w:rsidR="00D25256" w:rsidRPr="00F73821">
        <w:rPr>
          <w:rFonts w:ascii="Times New Roman" w:hAnsi="Times New Roman" w:cs="Times New Roman"/>
          <w:color w:val="00B0F0"/>
        </w:rPr>
        <w:t xml:space="preserve"> tenha se desenvolvido tomate sem semente</w:t>
      </w:r>
    </w:p>
    <w:p w14:paraId="1532CB08" w14:textId="35E67B76" w:rsidR="00E62693" w:rsidRPr="00F73821" w:rsidRDefault="004725EA" w:rsidP="00303FC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 xml:space="preserve">A partir da flor </w:t>
      </w:r>
      <w:r w:rsidR="00D25256" w:rsidRPr="00F73821">
        <w:rPr>
          <w:rFonts w:ascii="Times New Roman" w:hAnsi="Times New Roman" w:cs="Times New Roman"/>
          <w:color w:val="00B0F0"/>
        </w:rPr>
        <w:t>B</w:t>
      </w:r>
      <w:r w:rsidRPr="00F73821">
        <w:rPr>
          <w:rFonts w:ascii="Times New Roman" w:hAnsi="Times New Roman" w:cs="Times New Roman"/>
          <w:color w:val="00B0F0"/>
        </w:rPr>
        <w:t>,</w:t>
      </w:r>
      <w:r w:rsidR="00D25256" w:rsidRPr="00F73821">
        <w:rPr>
          <w:rFonts w:ascii="Times New Roman" w:hAnsi="Times New Roman" w:cs="Times New Roman"/>
          <w:color w:val="00B0F0"/>
        </w:rPr>
        <w:t xml:space="preserve"> tenha se desenvolvido tomate com semente</w:t>
      </w:r>
    </w:p>
    <w:p w14:paraId="58A3B26B" w14:textId="661B305C" w:rsidR="00D25256" w:rsidRPr="00F73821" w:rsidRDefault="004725EA" w:rsidP="00303FC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B0F0"/>
        </w:rPr>
      </w:pPr>
      <w:r w:rsidRPr="00F73821">
        <w:rPr>
          <w:rFonts w:ascii="Times New Roman" w:hAnsi="Times New Roman" w:cs="Times New Roman"/>
          <w:color w:val="00B0F0"/>
        </w:rPr>
        <w:t xml:space="preserve">A partir da flor </w:t>
      </w:r>
      <w:r w:rsidR="00D25256" w:rsidRPr="00F73821">
        <w:rPr>
          <w:rFonts w:ascii="Times New Roman" w:hAnsi="Times New Roman" w:cs="Times New Roman"/>
          <w:color w:val="00B0F0"/>
        </w:rPr>
        <w:t>B</w:t>
      </w:r>
      <w:r w:rsidRPr="00F73821">
        <w:rPr>
          <w:rFonts w:ascii="Times New Roman" w:hAnsi="Times New Roman" w:cs="Times New Roman"/>
          <w:color w:val="00B0F0"/>
        </w:rPr>
        <w:t>,</w:t>
      </w:r>
      <w:r w:rsidR="00D25256" w:rsidRPr="00F73821">
        <w:rPr>
          <w:rFonts w:ascii="Times New Roman" w:hAnsi="Times New Roman" w:cs="Times New Roman"/>
          <w:color w:val="00B0F0"/>
        </w:rPr>
        <w:t xml:space="preserve"> tenham se desenvolvido apenas sementes e não fruto</w:t>
      </w:r>
    </w:p>
    <w:p w14:paraId="1B009BC6" w14:textId="09DE3F07" w:rsidR="006428D7" w:rsidRPr="00F73821" w:rsidRDefault="006428D7" w:rsidP="00303FC0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2E24959C" w14:textId="77777777" w:rsidR="00C6742C" w:rsidRPr="00F73821" w:rsidRDefault="00C6742C" w:rsidP="00303FC0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0164B9CC" w14:textId="4C8C3FA3" w:rsidR="00EC6BB9" w:rsidRPr="00F73821" w:rsidRDefault="00EC6BB9" w:rsidP="00303FC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>Considere os átomos de carbono de uma molécula de amido armazenada na semente de uma árvore. O carbono volta ao ambiente, na forma inorgânica, se o amido for:</w:t>
      </w:r>
    </w:p>
    <w:p w14:paraId="3B72325F" w14:textId="77777777" w:rsidR="00C6742C" w:rsidRPr="00F73821" w:rsidRDefault="00C6742C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103889CC" w14:textId="3C1B391A" w:rsidR="00EC6BB9" w:rsidRPr="00F73821" w:rsidRDefault="004725EA" w:rsidP="00303FC0">
      <w:pPr>
        <w:pStyle w:val="PargrafodaLista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 xml:space="preserve">Usado </w:t>
      </w:r>
      <w:r w:rsidR="00241CDB" w:rsidRPr="00F73821">
        <w:rPr>
          <w:rFonts w:ascii="Times New Roman" w:hAnsi="Times New Roman"/>
          <w:color w:val="00B0F0"/>
          <w:sz w:val="24"/>
          <w:szCs w:val="24"/>
        </w:rPr>
        <w:t>diretamente como substrato da respiração pelo embrião da planta ou por um herbívoro</w:t>
      </w:r>
    </w:p>
    <w:p w14:paraId="640B23E9" w14:textId="7B6A61B3" w:rsidR="00EC6BB9" w:rsidRPr="00F73821" w:rsidRDefault="004725EA" w:rsidP="00303FC0">
      <w:pPr>
        <w:pStyle w:val="PargrafodaLista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F73821">
        <w:rPr>
          <w:rFonts w:ascii="Times New Roman" w:hAnsi="Times New Roman"/>
          <w:b/>
          <w:bCs/>
          <w:color w:val="00B0F0"/>
          <w:sz w:val="24"/>
          <w:szCs w:val="24"/>
        </w:rPr>
        <w:t xml:space="preserve">Digerido </w:t>
      </w:r>
      <w:r w:rsidR="00241CDB" w:rsidRPr="00F73821">
        <w:rPr>
          <w:rFonts w:ascii="Times New Roman" w:hAnsi="Times New Roman"/>
          <w:b/>
          <w:bCs/>
          <w:color w:val="00B0F0"/>
          <w:sz w:val="24"/>
          <w:szCs w:val="24"/>
        </w:rPr>
        <w:t>e a glicose resultante for usada na respiração pelo embrião da planta ou por um herbívoro</w:t>
      </w:r>
    </w:p>
    <w:p w14:paraId="1A6D8DF5" w14:textId="3B330644" w:rsidR="00EC6BB9" w:rsidRPr="00F73821" w:rsidRDefault="004725EA" w:rsidP="00303FC0">
      <w:pPr>
        <w:pStyle w:val="PargrafodaLista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lastRenderedPageBreak/>
        <w:t xml:space="preserve">Digerido </w:t>
      </w:r>
      <w:r w:rsidR="00241CDB" w:rsidRPr="00F73821">
        <w:rPr>
          <w:rFonts w:ascii="Times New Roman" w:hAnsi="Times New Roman"/>
          <w:color w:val="00B0F0"/>
          <w:sz w:val="24"/>
          <w:szCs w:val="24"/>
        </w:rPr>
        <w:t>por um herbívoro e a glicose resultante for usada na síntese de substâncias de reserva</w:t>
      </w:r>
    </w:p>
    <w:p w14:paraId="77EBA5CD" w14:textId="2F842A75" w:rsidR="007A7564" w:rsidRPr="00F73821" w:rsidRDefault="004725EA" w:rsidP="00303FC0">
      <w:pPr>
        <w:pStyle w:val="PargrafodaLista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73821">
        <w:rPr>
          <w:rFonts w:ascii="Times New Roman" w:hAnsi="Times New Roman"/>
          <w:color w:val="00B0F0"/>
          <w:sz w:val="24"/>
          <w:szCs w:val="24"/>
        </w:rPr>
        <w:t xml:space="preserve">Usado </w:t>
      </w:r>
      <w:r w:rsidR="00241CDB" w:rsidRPr="00F73821">
        <w:rPr>
          <w:rFonts w:ascii="Times New Roman" w:hAnsi="Times New Roman"/>
          <w:color w:val="00B0F0"/>
          <w:sz w:val="24"/>
          <w:szCs w:val="24"/>
        </w:rPr>
        <w:t>diretamente como substrato da fotossíntese pelo embrião da planta</w:t>
      </w:r>
    </w:p>
    <w:p w14:paraId="26449359" w14:textId="27033E68" w:rsidR="007A7564" w:rsidRPr="00F73821" w:rsidRDefault="007A7564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427DD1BB" w14:textId="77777777" w:rsidR="00C6742C" w:rsidRPr="00850FDA" w:rsidRDefault="00C6742C" w:rsidP="00303FC0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2FD58A23" w14:textId="281E97DB" w:rsidR="007A7564" w:rsidRPr="00850FDA" w:rsidRDefault="007A7564" w:rsidP="00303FC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850FDA">
        <w:rPr>
          <w:rFonts w:ascii="Times New Roman" w:hAnsi="Times New Roman"/>
          <w:color w:val="00B050"/>
          <w:sz w:val="24"/>
          <w:szCs w:val="24"/>
        </w:rPr>
        <w:t xml:space="preserve">O grande sucesso </w:t>
      </w:r>
      <w:r w:rsidR="006545F4" w:rsidRPr="00850FDA">
        <w:rPr>
          <w:rFonts w:ascii="Times New Roman" w:hAnsi="Times New Roman"/>
          <w:color w:val="00B050"/>
          <w:sz w:val="24"/>
          <w:szCs w:val="24"/>
        </w:rPr>
        <w:t xml:space="preserve">do grupo </w:t>
      </w:r>
      <w:r w:rsidRPr="00850FDA">
        <w:rPr>
          <w:rFonts w:ascii="Times New Roman" w:hAnsi="Times New Roman"/>
          <w:color w:val="00B050"/>
          <w:sz w:val="24"/>
          <w:szCs w:val="24"/>
        </w:rPr>
        <w:t xml:space="preserve">das </w:t>
      </w:r>
      <w:proofErr w:type="spellStart"/>
      <w:r w:rsidR="006545F4" w:rsidRPr="00850FDA">
        <w:rPr>
          <w:rFonts w:ascii="Times New Roman" w:hAnsi="Times New Roman"/>
          <w:color w:val="00B050"/>
          <w:sz w:val="24"/>
          <w:szCs w:val="24"/>
        </w:rPr>
        <w:t>espermatófitas</w:t>
      </w:r>
      <w:proofErr w:type="spellEnd"/>
      <w:r w:rsidR="006545F4" w:rsidRPr="00850FDA">
        <w:rPr>
          <w:rFonts w:ascii="Times New Roman" w:hAnsi="Times New Roman"/>
          <w:color w:val="00B050"/>
          <w:sz w:val="24"/>
          <w:szCs w:val="24"/>
        </w:rPr>
        <w:t xml:space="preserve"> (antigo grupo das fanerógamas, formado por </w:t>
      </w:r>
      <w:r w:rsidRPr="00850FDA">
        <w:rPr>
          <w:rFonts w:ascii="Times New Roman" w:hAnsi="Times New Roman"/>
          <w:color w:val="00B050"/>
          <w:sz w:val="24"/>
          <w:szCs w:val="24"/>
        </w:rPr>
        <w:t>gimnospermas e angiospermas) pode ser atribuído, dentre outras</w:t>
      </w:r>
      <w:r w:rsidR="006545F4" w:rsidRPr="00850FDA">
        <w:rPr>
          <w:rFonts w:ascii="Times New Roman" w:hAnsi="Times New Roman"/>
          <w:color w:val="00B050"/>
          <w:sz w:val="24"/>
          <w:szCs w:val="24"/>
        </w:rPr>
        <w:t xml:space="preserve"> causas</w:t>
      </w:r>
      <w:r w:rsidRPr="00850FDA">
        <w:rPr>
          <w:rFonts w:ascii="Times New Roman" w:hAnsi="Times New Roman"/>
          <w:color w:val="00B050"/>
          <w:sz w:val="24"/>
          <w:szCs w:val="24"/>
        </w:rPr>
        <w:t>, a duas importantes adaptações desses organismos ao ambiente terrestre, que consistem em:</w:t>
      </w:r>
    </w:p>
    <w:p w14:paraId="0FF1A817" w14:textId="77777777" w:rsidR="00C6742C" w:rsidRPr="00850FDA" w:rsidRDefault="00C6742C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2E211B29" w14:textId="7C5D967A" w:rsidR="007A7564" w:rsidRPr="00850FDA" w:rsidRDefault="006545F4" w:rsidP="00303FC0">
      <w:pPr>
        <w:pStyle w:val="PargrafodaLista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850FDA">
        <w:rPr>
          <w:rFonts w:ascii="Times New Roman" w:hAnsi="Times New Roman"/>
          <w:color w:val="00B050"/>
          <w:sz w:val="24"/>
          <w:szCs w:val="24"/>
        </w:rPr>
        <w:t xml:space="preserve">Propagação </w:t>
      </w:r>
      <w:r w:rsidR="007A7564" w:rsidRPr="00850FDA">
        <w:rPr>
          <w:rFonts w:ascii="Times New Roman" w:hAnsi="Times New Roman"/>
          <w:color w:val="00B050"/>
          <w:sz w:val="24"/>
          <w:szCs w:val="24"/>
        </w:rPr>
        <w:t>por meio de frutos e por meio de sementes</w:t>
      </w:r>
    </w:p>
    <w:p w14:paraId="471BC172" w14:textId="2D62CD91" w:rsidR="007A7564" w:rsidRPr="00850FDA" w:rsidRDefault="006545F4" w:rsidP="00303FC0">
      <w:pPr>
        <w:pStyle w:val="PargrafodaLista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850FDA">
        <w:rPr>
          <w:rFonts w:ascii="Times New Roman" w:hAnsi="Times New Roman"/>
          <w:b/>
          <w:bCs/>
          <w:color w:val="00B050"/>
          <w:sz w:val="24"/>
          <w:szCs w:val="24"/>
        </w:rPr>
        <w:t xml:space="preserve">Independência </w:t>
      </w:r>
      <w:r w:rsidR="007A7564" w:rsidRPr="00850FDA">
        <w:rPr>
          <w:rFonts w:ascii="Times New Roman" w:hAnsi="Times New Roman"/>
          <w:b/>
          <w:bCs/>
          <w:color w:val="00B050"/>
          <w:sz w:val="24"/>
          <w:szCs w:val="24"/>
        </w:rPr>
        <w:t>da água para reprodução e propagação por meio de sementes</w:t>
      </w:r>
    </w:p>
    <w:p w14:paraId="0ED90C2E" w14:textId="42750845" w:rsidR="007A7564" w:rsidRPr="00850FDA" w:rsidRDefault="006545F4" w:rsidP="00303FC0">
      <w:pPr>
        <w:pStyle w:val="PargrafodaLista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850FDA">
        <w:rPr>
          <w:rFonts w:ascii="Times New Roman" w:hAnsi="Times New Roman"/>
          <w:color w:val="00B050"/>
          <w:sz w:val="24"/>
          <w:szCs w:val="24"/>
        </w:rPr>
        <w:t xml:space="preserve">Independência </w:t>
      </w:r>
      <w:r w:rsidR="007A7564" w:rsidRPr="00850FDA">
        <w:rPr>
          <w:rFonts w:ascii="Times New Roman" w:hAnsi="Times New Roman"/>
          <w:color w:val="00B050"/>
          <w:sz w:val="24"/>
          <w:szCs w:val="24"/>
        </w:rPr>
        <w:t>da água para reprodução e propagação por meio de frutos</w:t>
      </w:r>
    </w:p>
    <w:p w14:paraId="37B50B6A" w14:textId="1ECB1BAE" w:rsidR="007A7564" w:rsidRPr="00850FDA" w:rsidRDefault="006545F4" w:rsidP="00303FC0">
      <w:pPr>
        <w:pStyle w:val="PargrafodaLista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850FDA">
        <w:rPr>
          <w:rFonts w:ascii="Times New Roman" w:hAnsi="Times New Roman"/>
          <w:color w:val="00B050"/>
          <w:sz w:val="24"/>
          <w:szCs w:val="24"/>
        </w:rPr>
        <w:t xml:space="preserve">Reprodução </w:t>
      </w:r>
      <w:r w:rsidR="007A7564" w:rsidRPr="00850FDA">
        <w:rPr>
          <w:rFonts w:ascii="Times New Roman" w:hAnsi="Times New Roman"/>
          <w:color w:val="00B050"/>
          <w:sz w:val="24"/>
          <w:szCs w:val="24"/>
        </w:rPr>
        <w:t>por meio de esporos e propagação por meio de sementes</w:t>
      </w:r>
    </w:p>
    <w:p w14:paraId="3783BF05" w14:textId="44CA2EBB" w:rsidR="007A7564" w:rsidRPr="004B1484" w:rsidRDefault="007A7564" w:rsidP="00303FC0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6F9480" w14:textId="77777777" w:rsidR="00C6742C" w:rsidRPr="004B1484" w:rsidRDefault="00C6742C" w:rsidP="00303FC0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43F0AA" w14:textId="0258FC3E" w:rsidR="007A7564" w:rsidRPr="00850FDA" w:rsidRDefault="00C77E05" w:rsidP="00303FC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 xml:space="preserve">(UFABC – SP) </w:t>
      </w:r>
      <w:r w:rsidR="007A7564" w:rsidRPr="00850FDA">
        <w:rPr>
          <w:rFonts w:ascii="Times New Roman" w:hAnsi="Times New Roman"/>
          <w:color w:val="FF0000"/>
          <w:sz w:val="24"/>
          <w:szCs w:val="24"/>
        </w:rPr>
        <w:t>“Eu carrego um sertão dentro de mim, e o mundo no qual vivo é também o sertão. As aventuras não têm tempo, não têm princípio nem fim. E meus livros são aventuras, para mim são a minha maior aventura. Escrevendo, descubro sempre um novo pedaço do infinito. Vivo no infinito, o momento não conta”</w:t>
      </w:r>
      <w:r w:rsidRPr="00850F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A7564" w:rsidRPr="00850FDA">
        <w:rPr>
          <w:rFonts w:ascii="Times New Roman" w:hAnsi="Times New Roman"/>
          <w:color w:val="FF0000"/>
          <w:sz w:val="24"/>
          <w:szCs w:val="24"/>
        </w:rPr>
        <w:t>(João Guimarães Rosa)</w:t>
      </w:r>
      <w:r w:rsidRPr="00850FDA">
        <w:rPr>
          <w:rFonts w:ascii="Times New Roman" w:hAnsi="Times New Roman"/>
          <w:color w:val="FF0000"/>
          <w:sz w:val="24"/>
          <w:szCs w:val="24"/>
        </w:rPr>
        <w:t>.</w:t>
      </w:r>
    </w:p>
    <w:p w14:paraId="0C114B32" w14:textId="77777777" w:rsidR="00C6742C" w:rsidRPr="00850FDA" w:rsidRDefault="00C6742C" w:rsidP="00C6742C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749F65" w14:textId="6EE6C5F4" w:rsidR="007A7564" w:rsidRPr="00850FDA" w:rsidRDefault="007A7564" w:rsidP="00303FC0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>Guimarães Rosa identifica-se com o sertão, região de baixa pluviosidade, cujos vegetais possuem como características adaptativas</w:t>
      </w:r>
      <w:r w:rsidR="00C6742C" w:rsidRPr="00850FDA">
        <w:rPr>
          <w:rFonts w:ascii="Times New Roman" w:hAnsi="Times New Roman"/>
          <w:color w:val="FF0000"/>
          <w:sz w:val="24"/>
          <w:szCs w:val="24"/>
        </w:rPr>
        <w:t>:</w:t>
      </w:r>
    </w:p>
    <w:p w14:paraId="264514F5" w14:textId="77777777" w:rsidR="00C6742C" w:rsidRPr="00850FDA" w:rsidRDefault="00C6742C" w:rsidP="00303FC0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13C647" w14:textId="70F1A92A" w:rsidR="007A7564" w:rsidRPr="00850FDA" w:rsidRDefault="00F641D3" w:rsidP="00303FC0">
      <w:pPr>
        <w:pStyle w:val="PargrafodaList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 xml:space="preserve">Folhas </w:t>
      </w:r>
      <w:r w:rsidR="007A7564" w:rsidRPr="00850FDA">
        <w:rPr>
          <w:rFonts w:ascii="Times New Roman" w:hAnsi="Times New Roman"/>
          <w:color w:val="FF0000"/>
          <w:sz w:val="24"/>
          <w:szCs w:val="24"/>
        </w:rPr>
        <w:t>largas com estômatos em criptas, que reduzem a incidência de raios luminosos, cutícula espessa, reduzindo a transpiração cuticular, caules suberosos, evitando os efeitos da elevada temperatura</w:t>
      </w:r>
    </w:p>
    <w:p w14:paraId="27AA4A71" w14:textId="01F3B0FD" w:rsidR="007A7564" w:rsidRPr="00850FDA" w:rsidRDefault="00F641D3" w:rsidP="00303FC0">
      <w:pPr>
        <w:pStyle w:val="PargrafodaList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t xml:space="preserve">Folhas </w:t>
      </w:r>
      <w:r w:rsidR="007A7564" w:rsidRPr="00850FDA">
        <w:rPr>
          <w:rFonts w:ascii="Times New Roman" w:hAnsi="Times New Roman"/>
          <w:color w:val="FF0000"/>
          <w:sz w:val="24"/>
          <w:szCs w:val="24"/>
        </w:rPr>
        <w:t>com estômatos na região ventral, evitando a incidência de raios luminosos, com predominância de caules claros que refletem os raios luminosos, e raízes fasciculadas que diminuem a perda de água</w:t>
      </w:r>
    </w:p>
    <w:p w14:paraId="4AF690D0" w14:textId="7CD98FC8" w:rsidR="007A7564" w:rsidRPr="00850FDA" w:rsidRDefault="00F641D3" w:rsidP="00303FC0">
      <w:pPr>
        <w:pStyle w:val="PargrafodaList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50FDA">
        <w:rPr>
          <w:rFonts w:ascii="Times New Roman" w:hAnsi="Times New Roman"/>
          <w:color w:val="FF0000"/>
          <w:sz w:val="24"/>
          <w:szCs w:val="24"/>
        </w:rPr>
        <w:lastRenderedPageBreak/>
        <w:t xml:space="preserve">Folhas </w:t>
      </w:r>
      <w:r w:rsidR="007A7564" w:rsidRPr="00850FDA">
        <w:rPr>
          <w:rFonts w:ascii="Times New Roman" w:hAnsi="Times New Roman"/>
          <w:color w:val="FF0000"/>
          <w:sz w:val="24"/>
          <w:szCs w:val="24"/>
        </w:rPr>
        <w:t>com estômatos pequenos e em pequeno número, parênquima amilífero que supre as necessidades energéticas e raízes com pneumatóforos e grande pressão osmótica, facilitando absorção de água</w:t>
      </w:r>
    </w:p>
    <w:p w14:paraId="701E6B81" w14:textId="2EB0FA2F" w:rsidR="007A7564" w:rsidRPr="00850FDA" w:rsidRDefault="00F641D3" w:rsidP="00303FC0">
      <w:pPr>
        <w:pStyle w:val="PargrafodaList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0FDA">
        <w:rPr>
          <w:rFonts w:ascii="Times New Roman" w:hAnsi="Times New Roman"/>
          <w:b/>
          <w:bCs/>
          <w:color w:val="FF0000"/>
          <w:sz w:val="24"/>
          <w:szCs w:val="24"/>
        </w:rPr>
        <w:t xml:space="preserve">Folhas </w:t>
      </w:r>
      <w:r w:rsidR="007A7564" w:rsidRPr="00850FDA">
        <w:rPr>
          <w:rFonts w:ascii="Times New Roman" w:hAnsi="Times New Roman"/>
          <w:b/>
          <w:bCs/>
          <w:color w:val="FF0000"/>
          <w:sz w:val="24"/>
          <w:szCs w:val="24"/>
        </w:rPr>
        <w:t xml:space="preserve">transformadas em espinhos, reduzindo a perda de água por transpiração, parênquima </w:t>
      </w:r>
      <w:r w:rsidR="00F25639" w:rsidRPr="00850FDA">
        <w:rPr>
          <w:rFonts w:ascii="Times New Roman" w:hAnsi="Times New Roman"/>
          <w:b/>
          <w:bCs/>
          <w:color w:val="FF0000"/>
          <w:sz w:val="24"/>
          <w:szCs w:val="24"/>
        </w:rPr>
        <w:t>aquífero</w:t>
      </w:r>
      <w:r w:rsidR="007A7564" w:rsidRPr="00850FDA">
        <w:rPr>
          <w:rFonts w:ascii="Times New Roman" w:hAnsi="Times New Roman"/>
          <w:b/>
          <w:bCs/>
          <w:color w:val="FF0000"/>
          <w:sz w:val="24"/>
          <w:szCs w:val="24"/>
        </w:rPr>
        <w:t xml:space="preserve"> e raízes cobrindo grandes superfícies, que contribuem para armazenamento e absorção de água</w:t>
      </w:r>
    </w:p>
    <w:p w14:paraId="5A0F1BF0" w14:textId="4341C376" w:rsidR="00A72AF3" w:rsidRPr="004B1484" w:rsidRDefault="00A72AF3" w:rsidP="00303FC0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F45225" w14:textId="77777777" w:rsidR="00C6742C" w:rsidRPr="00850FDA" w:rsidRDefault="00C6742C" w:rsidP="00303FC0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3E55AA4D" w14:textId="04E1ED86" w:rsidR="006170A4" w:rsidRPr="00850FDA" w:rsidRDefault="00663CEE" w:rsidP="000476D1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B050"/>
        </w:rPr>
      </w:pPr>
      <w:r w:rsidRPr="00850FDA">
        <w:rPr>
          <w:rFonts w:ascii="Times New Roman" w:hAnsi="Times New Roman" w:cs="Times New Roman"/>
          <w:color w:val="00B050"/>
        </w:rPr>
        <w:t xml:space="preserve">(UECE) </w:t>
      </w:r>
      <w:r w:rsidR="006170A4" w:rsidRPr="00850FDA">
        <w:rPr>
          <w:rFonts w:ascii="Times New Roman" w:hAnsi="Times New Roman" w:cs="Times New Roman"/>
          <w:color w:val="00B050"/>
        </w:rPr>
        <w:t>As plantas, assim como todos os demais seres vivos, possuem ancestrais aquáticos e desta forma sua história evolutiva encontra-se relacionada à ocupação progressiva do ambiente terrestre. Para que isso pudesse acontecer algumas características foram selecionadas e dentre elas podemos destacar:</w:t>
      </w:r>
    </w:p>
    <w:p w14:paraId="4533769A" w14:textId="091B19BF" w:rsidR="00C6742C" w:rsidRPr="00850FDA" w:rsidRDefault="00C6742C" w:rsidP="00A222C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B050"/>
        </w:rPr>
      </w:pPr>
    </w:p>
    <w:p w14:paraId="6FB77AAB" w14:textId="379C0724" w:rsidR="00A222CF" w:rsidRPr="00850FDA" w:rsidRDefault="009A1BFD" w:rsidP="00A222C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B050"/>
        </w:rPr>
      </w:pPr>
      <w:r w:rsidRPr="00850FDA">
        <w:rPr>
          <w:rFonts w:ascii="Times New Roman" w:hAnsi="Times New Roman" w:cs="Times New Roman"/>
          <w:color w:val="00B050"/>
        </w:rPr>
        <w:pict w14:anchorId="70A40C47">
          <v:shape id="_x0000_i1037" type="#_x0000_t75" style="width:227.3pt;height:114.5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</w:p>
    <w:p w14:paraId="2C053782" w14:textId="77777777" w:rsidR="00C6742C" w:rsidRPr="00850FDA" w:rsidRDefault="00C6742C" w:rsidP="00C6742C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color w:val="00B050"/>
        </w:rPr>
      </w:pPr>
    </w:p>
    <w:p w14:paraId="1DAAC480" w14:textId="5F2F4C3E" w:rsidR="006170A4" w:rsidRPr="00850FDA" w:rsidRDefault="006170A4" w:rsidP="00A222C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B050"/>
        </w:rPr>
      </w:pPr>
      <w:r w:rsidRPr="00850FDA">
        <w:rPr>
          <w:rFonts w:ascii="Times New Roman" w:hAnsi="Times New Roman" w:cs="Times New Roman"/>
          <w:color w:val="00B050"/>
        </w:rPr>
        <w:t xml:space="preserve">São características próprias de </w:t>
      </w:r>
      <w:r w:rsidR="008C33AF" w:rsidRPr="00850FDA">
        <w:rPr>
          <w:rFonts w:ascii="Times New Roman" w:hAnsi="Times New Roman" w:cs="Times New Roman"/>
          <w:color w:val="00B050"/>
        </w:rPr>
        <w:t>pteridófitas (</w:t>
      </w:r>
      <w:r w:rsidR="007762C4" w:rsidRPr="00850FDA">
        <w:rPr>
          <w:rFonts w:ascii="Times New Roman" w:hAnsi="Times New Roman" w:cs="Times New Roman"/>
          <w:color w:val="00B050"/>
        </w:rPr>
        <w:t>plantas vasculares sem sementes)</w:t>
      </w:r>
      <w:r w:rsidRPr="00850FDA">
        <w:rPr>
          <w:rFonts w:ascii="Times New Roman" w:hAnsi="Times New Roman" w:cs="Times New Roman"/>
          <w:color w:val="00B050"/>
        </w:rPr>
        <w:t xml:space="preserve"> e briófitas, respectivamente:</w:t>
      </w:r>
    </w:p>
    <w:p w14:paraId="348CD472" w14:textId="77777777" w:rsidR="00C6742C" w:rsidRPr="00850FDA" w:rsidRDefault="00C6742C" w:rsidP="00303FC0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color w:val="00B050"/>
        </w:rPr>
      </w:pPr>
    </w:p>
    <w:p w14:paraId="3B411D8B" w14:textId="77777777" w:rsidR="006170A4" w:rsidRPr="00850FDA" w:rsidRDefault="006170A4" w:rsidP="00303FC0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B050"/>
        </w:rPr>
      </w:pPr>
      <w:r w:rsidRPr="00850FDA">
        <w:rPr>
          <w:rFonts w:ascii="Times New Roman" w:hAnsi="Times New Roman" w:cs="Times New Roman"/>
          <w:b/>
          <w:bCs/>
          <w:color w:val="00B050"/>
        </w:rPr>
        <w:t>I e II; III e IV</w:t>
      </w:r>
    </w:p>
    <w:p w14:paraId="4C173C6E" w14:textId="77777777" w:rsidR="006170A4" w:rsidRPr="00850FDA" w:rsidRDefault="006170A4" w:rsidP="00303FC0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B050"/>
        </w:rPr>
      </w:pPr>
      <w:r w:rsidRPr="00850FDA">
        <w:rPr>
          <w:rFonts w:ascii="Times New Roman" w:hAnsi="Times New Roman" w:cs="Times New Roman"/>
          <w:color w:val="00B050"/>
        </w:rPr>
        <w:t>I e III; II e IV</w:t>
      </w:r>
    </w:p>
    <w:p w14:paraId="3276271F" w14:textId="77777777" w:rsidR="006170A4" w:rsidRPr="00850FDA" w:rsidRDefault="006170A4" w:rsidP="00303FC0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B050"/>
        </w:rPr>
      </w:pPr>
      <w:r w:rsidRPr="00850FDA">
        <w:rPr>
          <w:rFonts w:ascii="Times New Roman" w:hAnsi="Times New Roman" w:cs="Times New Roman"/>
          <w:color w:val="00B050"/>
        </w:rPr>
        <w:t>II e IV; I e III</w:t>
      </w:r>
    </w:p>
    <w:p w14:paraId="79C79DF6" w14:textId="77777777" w:rsidR="006170A4" w:rsidRPr="00850FDA" w:rsidRDefault="006170A4" w:rsidP="00303FC0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B050"/>
        </w:rPr>
      </w:pPr>
      <w:r w:rsidRPr="00850FDA">
        <w:rPr>
          <w:rFonts w:ascii="Times New Roman" w:hAnsi="Times New Roman" w:cs="Times New Roman"/>
          <w:color w:val="00B050"/>
        </w:rPr>
        <w:t>III e IV; I e II</w:t>
      </w:r>
    </w:p>
    <w:p w14:paraId="7A03CE11" w14:textId="19BEDECD" w:rsidR="006F528A" w:rsidRPr="004B1484" w:rsidRDefault="006F528A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A761997" w14:textId="77777777" w:rsidR="00C6742C" w:rsidRPr="00850FDA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F054AFF" w14:textId="330DF70F" w:rsidR="00406DF1" w:rsidRPr="00850FDA" w:rsidRDefault="00ED42D3" w:rsidP="00303FC0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(UFF) </w:t>
      </w:r>
      <w:r w:rsidR="007F17F1" w:rsidRPr="00850FDA">
        <w:rPr>
          <w:rFonts w:ascii="Times New Roman" w:hAnsi="Times New Roman" w:cs="Times New Roman"/>
          <w:color w:val="FF0000"/>
        </w:rPr>
        <w:t>“</w:t>
      </w:r>
      <w:r w:rsidR="00CE3F61" w:rsidRPr="00850FDA">
        <w:rPr>
          <w:rFonts w:ascii="Times New Roman" w:hAnsi="Times New Roman" w:cs="Times New Roman"/>
          <w:color w:val="FF0000"/>
        </w:rPr>
        <w:t xml:space="preserve">No Brasil, a grande maioria dos produtos alimentícios disponíveis no mercado apresenta soja </w:t>
      </w:r>
      <w:r w:rsidR="007F17F1" w:rsidRPr="00850FDA">
        <w:rPr>
          <w:rFonts w:ascii="Times New Roman" w:hAnsi="Times New Roman" w:cs="Times New Roman"/>
          <w:color w:val="FF0000"/>
        </w:rPr>
        <w:t>(</w:t>
      </w:r>
      <w:proofErr w:type="spellStart"/>
      <w:r w:rsidR="006175E5" w:rsidRPr="00850FDA">
        <w:rPr>
          <w:rFonts w:ascii="Times New Roman" w:hAnsi="Times New Roman" w:cs="Times New Roman"/>
          <w:i/>
          <w:iCs/>
          <w:color w:val="FF0000"/>
        </w:rPr>
        <w:t>Glycine</w:t>
      </w:r>
      <w:proofErr w:type="spellEnd"/>
      <w:r w:rsidR="006175E5" w:rsidRPr="00850FDA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="006175E5" w:rsidRPr="00850FDA">
        <w:rPr>
          <w:rFonts w:ascii="Times New Roman" w:hAnsi="Times New Roman" w:cs="Times New Roman"/>
          <w:i/>
          <w:iCs/>
          <w:color w:val="FF0000"/>
        </w:rPr>
        <w:t>max</w:t>
      </w:r>
      <w:proofErr w:type="spellEnd"/>
      <w:r w:rsidR="007F17F1" w:rsidRPr="00850FDA">
        <w:rPr>
          <w:rFonts w:ascii="Times New Roman" w:hAnsi="Times New Roman" w:cs="Times New Roman"/>
          <w:color w:val="FF0000"/>
        </w:rPr>
        <w:t xml:space="preserve">) </w:t>
      </w:r>
      <w:r w:rsidR="00CE3F61" w:rsidRPr="00850FDA">
        <w:rPr>
          <w:rFonts w:ascii="Times New Roman" w:hAnsi="Times New Roman" w:cs="Times New Roman"/>
          <w:color w:val="FF0000"/>
        </w:rPr>
        <w:t>ou milho</w:t>
      </w:r>
      <w:r w:rsidR="007F17F1" w:rsidRPr="00850FDA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7F17F1" w:rsidRPr="00850FDA">
        <w:rPr>
          <w:rFonts w:ascii="Times New Roman" w:hAnsi="Times New Roman" w:cs="Times New Roman"/>
          <w:i/>
          <w:iCs/>
          <w:color w:val="FF0000"/>
        </w:rPr>
        <w:t>Zea</w:t>
      </w:r>
      <w:proofErr w:type="spellEnd"/>
      <w:r w:rsidR="007F17F1" w:rsidRPr="00850FDA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="007F17F1" w:rsidRPr="00850FDA">
        <w:rPr>
          <w:rFonts w:ascii="Times New Roman" w:hAnsi="Times New Roman" w:cs="Times New Roman"/>
          <w:i/>
          <w:iCs/>
          <w:color w:val="FF0000"/>
        </w:rPr>
        <w:t>mays</w:t>
      </w:r>
      <w:proofErr w:type="spellEnd"/>
      <w:r w:rsidR="007F17F1" w:rsidRPr="00850FDA">
        <w:rPr>
          <w:rFonts w:ascii="Times New Roman" w:hAnsi="Times New Roman" w:cs="Times New Roman"/>
          <w:color w:val="FF0000"/>
        </w:rPr>
        <w:t>)</w:t>
      </w:r>
      <w:r w:rsidR="00CE3F61" w:rsidRPr="00850FDA">
        <w:rPr>
          <w:rFonts w:ascii="Times New Roman" w:hAnsi="Times New Roman" w:cs="Times New Roman"/>
          <w:color w:val="FF0000"/>
        </w:rPr>
        <w:t xml:space="preserve"> </w:t>
      </w:r>
      <w:r w:rsidR="00C6742C" w:rsidRPr="00850FDA">
        <w:rPr>
          <w:rFonts w:ascii="Times New Roman" w:hAnsi="Times New Roman" w:cs="Times New Roman"/>
          <w:color w:val="FF0000"/>
        </w:rPr>
        <w:t xml:space="preserve">em </w:t>
      </w:r>
      <w:r w:rsidR="005D1D70" w:rsidRPr="00850FDA">
        <w:rPr>
          <w:rFonts w:ascii="Times New Roman" w:hAnsi="Times New Roman" w:cs="Times New Roman"/>
          <w:color w:val="FF0000"/>
        </w:rPr>
        <w:t>sua composição</w:t>
      </w:r>
      <w:r w:rsidR="00CE3F61" w:rsidRPr="00850FDA">
        <w:rPr>
          <w:rFonts w:ascii="Times New Roman" w:hAnsi="Times New Roman" w:cs="Times New Roman"/>
          <w:color w:val="FF0000"/>
        </w:rPr>
        <w:t xml:space="preserve">, adicionados na forma natural do grão ou como proteína, gordura, </w:t>
      </w:r>
      <w:r w:rsidR="00CE3F61" w:rsidRPr="00850FDA">
        <w:rPr>
          <w:rFonts w:ascii="Times New Roman" w:hAnsi="Times New Roman" w:cs="Times New Roman"/>
          <w:color w:val="FF0000"/>
        </w:rPr>
        <w:lastRenderedPageBreak/>
        <w:t>óleo, amido, extrato ou lecitina</w:t>
      </w:r>
      <w:r w:rsidR="007F17F1" w:rsidRPr="00850FDA">
        <w:rPr>
          <w:rFonts w:ascii="Times New Roman" w:hAnsi="Times New Roman" w:cs="Times New Roman"/>
          <w:color w:val="FF0000"/>
        </w:rPr>
        <w:t>”</w:t>
      </w:r>
      <w:r w:rsidR="00CE3F61" w:rsidRPr="00850FDA">
        <w:rPr>
          <w:rFonts w:ascii="Times New Roman" w:hAnsi="Times New Roman" w:cs="Times New Roman"/>
          <w:color w:val="FF0000"/>
        </w:rPr>
        <w:t xml:space="preserve"> (Ciência Hoje 34: 38, 2004). </w:t>
      </w:r>
      <w:r w:rsidR="007F17F1" w:rsidRPr="00850FDA">
        <w:rPr>
          <w:rFonts w:ascii="Times New Roman" w:hAnsi="Times New Roman" w:cs="Times New Roman"/>
          <w:color w:val="FF0000"/>
        </w:rPr>
        <w:t>Assinale a alternativa correta sobre e</w:t>
      </w:r>
      <w:r w:rsidR="00C6742C" w:rsidRPr="00850FDA">
        <w:rPr>
          <w:rFonts w:ascii="Times New Roman" w:hAnsi="Times New Roman" w:cs="Times New Roman"/>
          <w:color w:val="FF0000"/>
        </w:rPr>
        <w:t xml:space="preserve">stes </w:t>
      </w:r>
      <w:r w:rsidR="005D1D70" w:rsidRPr="00850FDA">
        <w:rPr>
          <w:rFonts w:ascii="Times New Roman" w:hAnsi="Times New Roman" w:cs="Times New Roman"/>
          <w:color w:val="FF0000"/>
        </w:rPr>
        <w:t>dois vegetais</w:t>
      </w:r>
      <w:r w:rsidR="00CE3F61" w:rsidRPr="00850FDA">
        <w:rPr>
          <w:rFonts w:ascii="Times New Roman" w:hAnsi="Times New Roman" w:cs="Times New Roman"/>
          <w:color w:val="FF0000"/>
        </w:rPr>
        <w:t xml:space="preserve"> são amplamente cultivados em todas as regiões do país</w:t>
      </w:r>
      <w:r w:rsidR="005D1D70" w:rsidRPr="00850FDA">
        <w:rPr>
          <w:rFonts w:ascii="Times New Roman" w:hAnsi="Times New Roman" w:cs="Times New Roman"/>
          <w:color w:val="FF0000"/>
        </w:rPr>
        <w:t>:</w:t>
      </w:r>
    </w:p>
    <w:p w14:paraId="19B6C248" w14:textId="77777777" w:rsidR="005D1D70" w:rsidRPr="00850FDA" w:rsidRDefault="005D1D70" w:rsidP="005D1D7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91B1D57" w14:textId="567AB530" w:rsidR="00406DF1" w:rsidRPr="00850FDA" w:rsidRDefault="007F17F1" w:rsidP="00303FC0">
      <w:pPr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A</w:t>
      </w:r>
      <w:r w:rsidR="00241CDB" w:rsidRPr="00850FDA">
        <w:rPr>
          <w:rFonts w:ascii="Times New Roman" w:hAnsi="Times New Roman" w:cs="Times New Roman"/>
          <w:color w:val="FF0000"/>
        </w:rPr>
        <w:t xml:space="preserve"> soja faz parte das dicotiledôneas que geralmente possuem caule reduzido, folhas com nervuras reticuladas e sementes com 2 cotilédones, enquanto o milho faz parte das monocotiledôneas que geralmente possuem caule lenhoso, folhas com nervuras paralelas e sementes com 1 cotilédone</w:t>
      </w:r>
    </w:p>
    <w:p w14:paraId="70413A17" w14:textId="3C85E3A8" w:rsidR="00406DF1" w:rsidRPr="00850FDA" w:rsidRDefault="007F17F1" w:rsidP="00303FC0">
      <w:pPr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A</w:t>
      </w:r>
      <w:r w:rsidR="00241CDB" w:rsidRPr="00850FDA">
        <w:rPr>
          <w:rFonts w:ascii="Times New Roman" w:hAnsi="Times New Roman" w:cs="Times New Roman"/>
          <w:color w:val="FF0000"/>
        </w:rPr>
        <w:t xml:space="preserve"> soja faz parte das monocotiledôneas que geralmente possuem caule reduzido, folhas com nervuras paralelas e sementes com 1 cotilédone, enquanto o milho faz parte das dicotiledôneas que geralmente possuem caule lenhoso, folhas com nervuras reticuladas e sementes com 2 cotilédones</w:t>
      </w:r>
    </w:p>
    <w:p w14:paraId="115E79FF" w14:textId="777B691D" w:rsidR="00406DF1" w:rsidRPr="00850FDA" w:rsidRDefault="007F17F1" w:rsidP="00303FC0">
      <w:pPr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</w:rPr>
      </w:pPr>
      <w:r w:rsidRPr="00850FDA">
        <w:rPr>
          <w:rFonts w:ascii="Times New Roman" w:hAnsi="Times New Roman" w:cs="Times New Roman"/>
          <w:b/>
          <w:bCs/>
          <w:color w:val="FF0000"/>
        </w:rPr>
        <w:t>A</w:t>
      </w:r>
      <w:r w:rsidR="00241CDB" w:rsidRPr="00850FDA">
        <w:rPr>
          <w:rFonts w:ascii="Times New Roman" w:hAnsi="Times New Roman" w:cs="Times New Roman"/>
          <w:b/>
          <w:bCs/>
          <w:color w:val="FF0000"/>
        </w:rPr>
        <w:t xml:space="preserve"> soja faz parte das dicotiledôneas que geralmente possuem caule lenhoso, folhas com nervuras reticuladas e sementes com 2 cotilédones, enquanto o milho faz parte das monocotiledôneas que geralmente possuem caule reduzido, folhas com nervuras paralelas e sementes com 1 cotilédone</w:t>
      </w:r>
    </w:p>
    <w:p w14:paraId="707AE601" w14:textId="547C6982" w:rsidR="00E8305D" w:rsidRPr="00850FDA" w:rsidRDefault="007F17F1" w:rsidP="00303FC0">
      <w:pPr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>A</w:t>
      </w:r>
      <w:r w:rsidR="00241CDB" w:rsidRPr="00850FDA">
        <w:rPr>
          <w:rFonts w:ascii="Times New Roman" w:hAnsi="Times New Roman" w:cs="Times New Roman"/>
          <w:color w:val="FF0000"/>
        </w:rPr>
        <w:t xml:space="preserve"> soja faz parte das monocotiledôneas que geralmente possuem caule reduzido, folhas com nervuras reticuladas e sementes com 2 cotilédones, enquanto o milho faz parte das dicotiledôneas que geralmente possuem caule lenhoso, folhas com nervuras paralelas e sementes com 1 cotilédone</w:t>
      </w:r>
    </w:p>
    <w:p w14:paraId="35D6A14F" w14:textId="1F21ED39" w:rsidR="00E8305D" w:rsidRPr="00850FDA" w:rsidRDefault="00E8305D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39668F0" w14:textId="77777777" w:rsidR="005D1D70" w:rsidRPr="00850FDA" w:rsidRDefault="005D1D70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5F731BD" w14:textId="60012F9C" w:rsidR="00E8305D" w:rsidRPr="00850FDA" w:rsidRDefault="00E8305D" w:rsidP="00303FC0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A cana-de-açúcar </w:t>
      </w:r>
      <w:r w:rsidR="006B07D9" w:rsidRPr="00850FDA">
        <w:rPr>
          <w:rFonts w:ascii="Times New Roman" w:hAnsi="Times New Roman" w:cs="Times New Roman"/>
          <w:color w:val="FF0000"/>
        </w:rPr>
        <w:t>(</w:t>
      </w:r>
      <w:proofErr w:type="spellStart"/>
      <w:r w:rsidR="006B07D9" w:rsidRPr="00850FDA">
        <w:rPr>
          <w:rFonts w:ascii="Times New Roman" w:hAnsi="Times New Roman" w:cs="Times New Roman"/>
          <w:i/>
          <w:iCs/>
          <w:color w:val="FF0000"/>
        </w:rPr>
        <w:t>Saccharum</w:t>
      </w:r>
      <w:proofErr w:type="spellEnd"/>
      <w:r w:rsidR="006B07D9" w:rsidRPr="00850FDA">
        <w:rPr>
          <w:rFonts w:ascii="Times New Roman" w:hAnsi="Times New Roman" w:cs="Times New Roman"/>
          <w:color w:val="FF0000"/>
        </w:rPr>
        <w:t xml:space="preserve"> sp.) </w:t>
      </w:r>
      <w:r w:rsidRPr="00850FDA">
        <w:rPr>
          <w:rFonts w:ascii="Times New Roman" w:hAnsi="Times New Roman" w:cs="Times New Roman"/>
          <w:color w:val="FF0000"/>
        </w:rPr>
        <w:t xml:space="preserve">é usada para a produção de açúcar e etanol. Nesse processo são produzidos a vinhaça, a torta de filtro e o bagaço, considerados, até pouco tempo, como subprodutos que não tinham utilidade e que deveriam ser descartados. Com os avanços científicos, tem sido possível o uso alternativo desses produtos como, por exemplo, a vinhaça na adubação da lavoura e o bagaço na </w:t>
      </w:r>
      <w:r w:rsidR="006B07D9" w:rsidRPr="00850FDA">
        <w:rPr>
          <w:rFonts w:ascii="Times New Roman" w:hAnsi="Times New Roman" w:cs="Times New Roman"/>
          <w:color w:val="FF0000"/>
        </w:rPr>
        <w:t>cogeração</w:t>
      </w:r>
      <w:r w:rsidRPr="00850FDA">
        <w:rPr>
          <w:rFonts w:ascii="Times New Roman" w:hAnsi="Times New Roman" w:cs="Times New Roman"/>
          <w:color w:val="FF0000"/>
        </w:rPr>
        <w:t xml:space="preserve"> de energia elétrica. No cultivo da cana-de-açúcar, as lavouras são alternadas com o plantio de amendoim </w:t>
      </w:r>
      <w:r w:rsidR="00CB7A36" w:rsidRPr="00850FDA">
        <w:rPr>
          <w:rFonts w:ascii="Times New Roman" w:hAnsi="Times New Roman" w:cs="Times New Roman"/>
          <w:color w:val="FF0000"/>
        </w:rPr>
        <w:t>(</w:t>
      </w:r>
      <w:proofErr w:type="spellStart"/>
      <w:r w:rsidR="00CB7A36" w:rsidRPr="00850FDA">
        <w:rPr>
          <w:rFonts w:ascii="Times New Roman" w:hAnsi="Times New Roman" w:cs="Times New Roman"/>
          <w:i/>
          <w:iCs/>
          <w:color w:val="FF0000"/>
        </w:rPr>
        <w:t>Arachis</w:t>
      </w:r>
      <w:proofErr w:type="spellEnd"/>
      <w:r w:rsidR="00CB7A36" w:rsidRPr="00850FDA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="00CB7A36" w:rsidRPr="00850FDA">
        <w:rPr>
          <w:rFonts w:ascii="Times New Roman" w:hAnsi="Times New Roman" w:cs="Times New Roman"/>
          <w:i/>
          <w:iCs/>
          <w:color w:val="FF0000"/>
        </w:rPr>
        <w:t>hypogaea</w:t>
      </w:r>
      <w:proofErr w:type="spellEnd"/>
      <w:r w:rsidR="00CB7A36" w:rsidRPr="00850FDA">
        <w:rPr>
          <w:rFonts w:ascii="Times New Roman" w:hAnsi="Times New Roman" w:cs="Times New Roman"/>
          <w:color w:val="FF0000"/>
        </w:rPr>
        <w:t xml:space="preserve">) </w:t>
      </w:r>
      <w:r w:rsidRPr="00850FDA">
        <w:rPr>
          <w:rFonts w:ascii="Times New Roman" w:hAnsi="Times New Roman" w:cs="Times New Roman"/>
          <w:color w:val="FF0000"/>
        </w:rPr>
        <w:t>ou soja</w:t>
      </w:r>
      <w:r w:rsidR="00CB7A36" w:rsidRPr="00850FDA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CB7A36" w:rsidRPr="00850FDA">
        <w:rPr>
          <w:rFonts w:ascii="Times New Roman" w:hAnsi="Times New Roman" w:cs="Times New Roman"/>
          <w:i/>
          <w:iCs/>
          <w:color w:val="FF0000"/>
        </w:rPr>
        <w:t>Glycine</w:t>
      </w:r>
      <w:proofErr w:type="spellEnd"/>
      <w:r w:rsidR="00CB7A36" w:rsidRPr="00850FDA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="00CB7A36" w:rsidRPr="00850FDA">
        <w:rPr>
          <w:rFonts w:ascii="Times New Roman" w:hAnsi="Times New Roman" w:cs="Times New Roman"/>
          <w:i/>
          <w:iCs/>
          <w:color w:val="FF0000"/>
        </w:rPr>
        <w:t>max</w:t>
      </w:r>
      <w:proofErr w:type="spellEnd"/>
      <w:r w:rsidR="00CB7A36" w:rsidRPr="00850FDA">
        <w:rPr>
          <w:rFonts w:ascii="Times New Roman" w:hAnsi="Times New Roman" w:cs="Times New Roman"/>
          <w:color w:val="FF0000"/>
        </w:rPr>
        <w:t>)</w:t>
      </w:r>
      <w:r w:rsidRPr="00850FDA">
        <w:rPr>
          <w:rFonts w:ascii="Times New Roman" w:hAnsi="Times New Roman" w:cs="Times New Roman"/>
          <w:color w:val="FF0000"/>
        </w:rPr>
        <w:t>, para que haja o enriquecimento do solo. A parte da cana-de-açúcar usada nas usinas, o amendoim e a soja consumidos pelas pessoas são, respectivamente, as seguintes partes de uma planta:</w:t>
      </w:r>
    </w:p>
    <w:p w14:paraId="237DBBF1" w14:textId="77777777" w:rsidR="005D1D70" w:rsidRPr="00850FDA" w:rsidRDefault="005D1D70" w:rsidP="005D1D7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73BD18F" w14:textId="43E87053" w:rsidR="00E8305D" w:rsidRPr="00850FDA" w:rsidRDefault="00E8305D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850FDA">
        <w:rPr>
          <w:b w:val="0"/>
          <w:color w:val="FF0000"/>
          <w:szCs w:val="24"/>
        </w:rPr>
        <w:lastRenderedPageBreak/>
        <w:t xml:space="preserve">a) </w:t>
      </w:r>
      <w:r w:rsidR="006B07D9" w:rsidRPr="00850FDA">
        <w:rPr>
          <w:b w:val="0"/>
          <w:color w:val="FF0000"/>
          <w:szCs w:val="24"/>
        </w:rPr>
        <w:t>Fruto</w:t>
      </w:r>
      <w:r w:rsidR="00241CDB" w:rsidRPr="00850FDA">
        <w:rPr>
          <w:b w:val="0"/>
          <w:color w:val="FF0000"/>
          <w:szCs w:val="24"/>
        </w:rPr>
        <w:t>, raiz e raiz</w:t>
      </w:r>
    </w:p>
    <w:p w14:paraId="4CE35A1A" w14:textId="472A00A9" w:rsidR="00E8305D" w:rsidRPr="00850FDA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850FDA">
        <w:rPr>
          <w:b w:val="0"/>
          <w:color w:val="FF0000"/>
          <w:szCs w:val="24"/>
        </w:rPr>
        <w:t xml:space="preserve">b) </w:t>
      </w:r>
      <w:r w:rsidR="006B07D9" w:rsidRPr="00850FDA">
        <w:rPr>
          <w:b w:val="0"/>
          <w:color w:val="FF0000"/>
          <w:szCs w:val="24"/>
        </w:rPr>
        <w:t>Fruto</w:t>
      </w:r>
      <w:r w:rsidRPr="00850FDA">
        <w:rPr>
          <w:b w:val="0"/>
          <w:color w:val="FF0000"/>
          <w:szCs w:val="24"/>
        </w:rPr>
        <w:t>, semente e semente</w:t>
      </w:r>
    </w:p>
    <w:p w14:paraId="49047ABA" w14:textId="31682B70" w:rsidR="00E8305D" w:rsidRPr="00850FDA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850FDA">
        <w:rPr>
          <w:b w:val="0"/>
          <w:color w:val="FF0000"/>
          <w:szCs w:val="24"/>
        </w:rPr>
        <w:t xml:space="preserve">c) </w:t>
      </w:r>
      <w:r w:rsidR="006B07D9" w:rsidRPr="00850FDA">
        <w:rPr>
          <w:b w:val="0"/>
          <w:color w:val="FF0000"/>
          <w:szCs w:val="24"/>
        </w:rPr>
        <w:t>Caule</w:t>
      </w:r>
      <w:r w:rsidRPr="00850FDA">
        <w:rPr>
          <w:b w:val="0"/>
          <w:color w:val="FF0000"/>
          <w:szCs w:val="24"/>
        </w:rPr>
        <w:t>, raiz e semente</w:t>
      </w:r>
    </w:p>
    <w:p w14:paraId="4BE4FEE5" w14:textId="04572B94" w:rsidR="00A0015B" w:rsidRPr="00850FDA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850FDA">
        <w:rPr>
          <w:b w:val="0"/>
          <w:color w:val="FF0000"/>
          <w:szCs w:val="24"/>
        </w:rPr>
        <w:t xml:space="preserve">d) </w:t>
      </w:r>
      <w:r w:rsidR="006B07D9" w:rsidRPr="00850FDA">
        <w:rPr>
          <w:bCs/>
          <w:color w:val="FF0000"/>
          <w:szCs w:val="24"/>
        </w:rPr>
        <w:t>Caule</w:t>
      </w:r>
      <w:r w:rsidRPr="00850FDA">
        <w:rPr>
          <w:bCs/>
          <w:color w:val="FF0000"/>
          <w:szCs w:val="24"/>
        </w:rPr>
        <w:t>, semente e semente</w:t>
      </w:r>
    </w:p>
    <w:p w14:paraId="71B61148" w14:textId="1F20566F" w:rsidR="005D1D70" w:rsidRPr="00850FDA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36A09E71" w14:textId="77777777" w:rsidR="00CB7A36" w:rsidRPr="00850FDA" w:rsidRDefault="00CB7A36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267EF394" w14:textId="420284BC" w:rsidR="00A0015B" w:rsidRPr="00850FDA" w:rsidRDefault="00A0015B" w:rsidP="00303FC0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A análise do líquido coletado pelo aparelho bucal de certos pulgões, que o inseriram no caule de um feijoeiro </w:t>
      </w:r>
      <w:r w:rsidR="00A221B6" w:rsidRPr="00850FDA">
        <w:rPr>
          <w:rFonts w:ascii="Times New Roman" w:hAnsi="Times New Roman" w:cs="Times New Roman"/>
          <w:color w:val="FF0000"/>
        </w:rPr>
        <w:t>(</w:t>
      </w:r>
      <w:proofErr w:type="spellStart"/>
      <w:r w:rsidR="00A221B6" w:rsidRPr="00850FDA">
        <w:rPr>
          <w:rFonts w:ascii="Times New Roman" w:hAnsi="Times New Roman" w:cs="Times New Roman"/>
          <w:i/>
          <w:iCs/>
          <w:color w:val="FF0000"/>
        </w:rPr>
        <w:t>Phaseolus</w:t>
      </w:r>
      <w:proofErr w:type="spellEnd"/>
      <w:r w:rsidR="00A221B6" w:rsidRPr="00850FDA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="00A221B6" w:rsidRPr="00850FDA">
        <w:rPr>
          <w:rFonts w:ascii="Times New Roman" w:hAnsi="Times New Roman" w:cs="Times New Roman"/>
          <w:i/>
          <w:iCs/>
          <w:color w:val="FF0000"/>
        </w:rPr>
        <w:t>vulgaris</w:t>
      </w:r>
      <w:proofErr w:type="spellEnd"/>
      <w:r w:rsidR="00A221B6" w:rsidRPr="00850FDA">
        <w:rPr>
          <w:rFonts w:ascii="Times New Roman" w:hAnsi="Times New Roman" w:cs="Times New Roman"/>
          <w:color w:val="FF0000"/>
        </w:rPr>
        <w:t xml:space="preserve">) </w:t>
      </w:r>
      <w:r w:rsidRPr="00850FDA">
        <w:rPr>
          <w:rFonts w:ascii="Times New Roman" w:hAnsi="Times New Roman" w:cs="Times New Roman"/>
          <w:color w:val="FF0000"/>
        </w:rPr>
        <w:t>adulto, revelou quantidades apreciáveis de açúcares, além de outras substâncias orgânicas. Plântulas de feijão, recém-germinadas, que se desenvolveram sobre algodão umedecido apenas com água e sob iluminação natural, tiveram seus órgãos de reserva alimentar (folhas primordiais modificadas) sugadas por outros pulgões. A análise do líquido coletado dos aparelhos bucais destes pulgões também revelou a presença de nutrientes orgânicos. Os resultados destas análises indicam que os pulgões que sugaram o feijoeiro adulto e os que sugaram as plântulas recém-germinadas inseriram seus aparelhos bucais, respectivamente, no</w:t>
      </w:r>
      <w:r w:rsidR="005D1D70" w:rsidRPr="00850FDA">
        <w:rPr>
          <w:rFonts w:ascii="Times New Roman" w:hAnsi="Times New Roman" w:cs="Times New Roman"/>
          <w:color w:val="FF0000"/>
        </w:rPr>
        <w:t>:</w:t>
      </w:r>
    </w:p>
    <w:p w14:paraId="2539E643" w14:textId="77777777" w:rsidR="005D1D70" w:rsidRPr="00850FDA" w:rsidRDefault="005D1D70" w:rsidP="005D1D7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F532AC9" w14:textId="1F2F6F9C" w:rsidR="00A0015B" w:rsidRPr="00850FDA" w:rsidRDefault="00A221B6" w:rsidP="00303FC0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Parênquima </w:t>
      </w:r>
      <w:r w:rsidR="00A0015B" w:rsidRPr="00850FDA">
        <w:rPr>
          <w:rFonts w:ascii="Times New Roman" w:hAnsi="Times New Roman" w:cs="Times New Roman"/>
          <w:color w:val="FF0000"/>
        </w:rPr>
        <w:t>clorofiliano e súber</w:t>
      </w:r>
    </w:p>
    <w:p w14:paraId="649D5FCC" w14:textId="79D978E7" w:rsidR="00A0015B" w:rsidRPr="00850FDA" w:rsidRDefault="00A221B6" w:rsidP="00303FC0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Floema </w:t>
      </w:r>
      <w:r w:rsidR="00A0015B" w:rsidRPr="00850FDA">
        <w:rPr>
          <w:rFonts w:ascii="Times New Roman" w:hAnsi="Times New Roman" w:cs="Times New Roman"/>
          <w:color w:val="FF0000"/>
        </w:rPr>
        <w:t>e súber</w:t>
      </w:r>
    </w:p>
    <w:p w14:paraId="0470FBD7" w14:textId="27002FD4" w:rsidR="00A0015B" w:rsidRPr="00850FDA" w:rsidRDefault="00A221B6" w:rsidP="00303FC0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</w:rPr>
      </w:pPr>
      <w:r w:rsidRPr="00850FDA">
        <w:rPr>
          <w:rFonts w:ascii="Times New Roman" w:hAnsi="Times New Roman" w:cs="Times New Roman"/>
          <w:b/>
          <w:bCs/>
          <w:color w:val="FF0000"/>
        </w:rPr>
        <w:t xml:space="preserve">Xilema </w:t>
      </w:r>
      <w:r w:rsidR="00A0015B" w:rsidRPr="00850FDA">
        <w:rPr>
          <w:rFonts w:ascii="Times New Roman" w:hAnsi="Times New Roman" w:cs="Times New Roman"/>
          <w:b/>
          <w:bCs/>
          <w:color w:val="FF0000"/>
        </w:rPr>
        <w:t>e cotilédones</w:t>
      </w:r>
    </w:p>
    <w:p w14:paraId="7D7A1BB4" w14:textId="4D379FDF" w:rsidR="00F10666" w:rsidRPr="00850FDA" w:rsidRDefault="00A221B6" w:rsidP="00303FC0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850FDA">
        <w:rPr>
          <w:rFonts w:ascii="Times New Roman" w:hAnsi="Times New Roman" w:cs="Times New Roman"/>
          <w:color w:val="FF0000"/>
        </w:rPr>
        <w:t xml:space="preserve">Floema </w:t>
      </w:r>
      <w:r w:rsidR="00A0015B" w:rsidRPr="00850FDA">
        <w:rPr>
          <w:rFonts w:ascii="Times New Roman" w:hAnsi="Times New Roman" w:cs="Times New Roman"/>
          <w:color w:val="FF0000"/>
        </w:rPr>
        <w:t>e cotilédones</w:t>
      </w:r>
    </w:p>
    <w:p w14:paraId="5085B5DC" w14:textId="39434BE4" w:rsidR="00F10666" w:rsidRPr="004B1484" w:rsidRDefault="00F10666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5C34277" w14:textId="77777777" w:rsidR="005D1D70" w:rsidRPr="004B1484" w:rsidRDefault="005D1D70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49EBB6C" w14:textId="1C6F32D8" w:rsidR="00F10666" w:rsidRPr="005F3F20" w:rsidRDefault="00F10666" w:rsidP="00303FC0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>A primavera é a estação do ano em que flores enfeitam casas, ruas e jardins. Elas são bem diversificadas aos nossos olhos. A figura apresenta o esquema de uma flor e destaca algumas de suas estruturas.</w:t>
      </w:r>
      <w:r w:rsidR="00244001" w:rsidRPr="005F3F20">
        <w:rPr>
          <w:rFonts w:ascii="Times New Roman" w:hAnsi="Times New Roman" w:cs="Times New Roman"/>
          <w:color w:val="FF0000"/>
        </w:rPr>
        <w:t xml:space="preserve"> </w:t>
      </w:r>
    </w:p>
    <w:p w14:paraId="67E18E7A" w14:textId="70FE47EE" w:rsidR="005D1D70" w:rsidRPr="005F3F20" w:rsidRDefault="009A1BFD" w:rsidP="00244001">
      <w:pPr>
        <w:pStyle w:val="Ttulo"/>
        <w:spacing w:line="360" w:lineRule="auto"/>
        <w:rPr>
          <w:color w:val="FF0000"/>
        </w:rPr>
      </w:pPr>
      <w:r w:rsidRPr="005F3F20">
        <w:rPr>
          <w:color w:val="FF0000"/>
        </w:rPr>
        <w:lastRenderedPageBreak/>
        <w:pict w14:anchorId="24633B72">
          <v:shape id="_x0000_i1038" type="#_x0000_t75" style="width:247.25pt;height:180.45pt;visibility:visible;mso-wrap-style:square">
            <v:imagedata r:id="rId37" o:title=""/>
          </v:shape>
        </w:pict>
      </w:r>
    </w:p>
    <w:p w14:paraId="661A6FE4" w14:textId="236FDAD7" w:rsidR="00244001" w:rsidRPr="005F3F20" w:rsidRDefault="00244001" w:rsidP="00E62E72">
      <w:pPr>
        <w:pStyle w:val="Ttulo"/>
        <w:spacing w:line="360" w:lineRule="auto"/>
        <w:ind w:left="1134" w:right="1276"/>
        <w:jc w:val="both"/>
        <w:rPr>
          <w:b w:val="0"/>
          <w:bCs/>
          <w:color w:val="FF0000"/>
          <w:sz w:val="20"/>
          <w:szCs w:val="16"/>
        </w:rPr>
      </w:pPr>
      <w:r w:rsidRPr="005F3F20">
        <w:rPr>
          <w:b w:val="0"/>
          <w:bCs/>
          <w:color w:val="FF0000"/>
          <w:sz w:val="20"/>
          <w:szCs w:val="16"/>
        </w:rPr>
        <w:t xml:space="preserve">Fonte: </w:t>
      </w:r>
      <w:hyperlink r:id="rId38" w:history="1">
        <w:r w:rsidR="00E62E72" w:rsidRPr="005F3F20">
          <w:rPr>
            <w:rStyle w:val="Hyperlink"/>
            <w:b w:val="0"/>
            <w:bCs/>
            <w:color w:val="FF0000"/>
            <w:sz w:val="20"/>
            <w:szCs w:val="16"/>
          </w:rPr>
          <w:t>https://www.google.com/url?sa=i&amp;url=https%3A%2F%2Fwww.sobiologia.com.br%2Fconteudos%2FMorfofisiologia_vegetal%2Fmorfovegetal8.php&amp;psig=AOvVaw0WpvMKuYuwfrMECqV-r8bJ&amp;ust=1592603024153000&amp;source=images&amp;cd=vfe&amp;ved=0CAIQjRxqFwoTCNi2sOWqjOoCFQAAAAAdAAAAABAD</w:t>
        </w:r>
      </w:hyperlink>
    </w:p>
    <w:p w14:paraId="07089E17" w14:textId="77777777" w:rsidR="00E62E72" w:rsidRPr="005F3F20" w:rsidRDefault="00E62E72" w:rsidP="00244001">
      <w:pPr>
        <w:pStyle w:val="Ttulo"/>
        <w:spacing w:line="360" w:lineRule="auto"/>
        <w:rPr>
          <w:b w:val="0"/>
          <w:color w:val="FF0000"/>
          <w:szCs w:val="24"/>
        </w:rPr>
      </w:pPr>
    </w:p>
    <w:p w14:paraId="5A7C38BE" w14:textId="01C261E8" w:rsidR="00F10666" w:rsidRPr="005F3F20" w:rsidRDefault="00F10666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>Observe a figura e marque a alternativa incorreta sobre as estruturas florais</w:t>
      </w:r>
      <w:r w:rsidR="005D1D70" w:rsidRPr="005F3F20">
        <w:rPr>
          <w:b w:val="0"/>
          <w:color w:val="FF0000"/>
          <w:szCs w:val="24"/>
        </w:rPr>
        <w:t>:</w:t>
      </w:r>
    </w:p>
    <w:p w14:paraId="76ACA929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6A99CA7B" w14:textId="69FD0F44" w:rsidR="00F10666" w:rsidRPr="005F3F20" w:rsidRDefault="00F10666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a) </w:t>
      </w:r>
      <w:r w:rsidR="00E62E72" w:rsidRPr="005F3F20">
        <w:rPr>
          <w:b w:val="0"/>
          <w:color w:val="FF0000"/>
          <w:szCs w:val="24"/>
        </w:rPr>
        <w:t xml:space="preserve">Nos </w:t>
      </w:r>
      <w:r w:rsidR="00241CDB" w:rsidRPr="005F3F20">
        <w:rPr>
          <w:b w:val="0"/>
          <w:color w:val="FF0000"/>
          <w:szCs w:val="24"/>
        </w:rPr>
        <w:t xml:space="preserve">estames estão os sacos polínicos correspondentes aos </w:t>
      </w:r>
      <w:proofErr w:type="spellStart"/>
      <w:r w:rsidR="00241CDB" w:rsidRPr="005F3F20">
        <w:rPr>
          <w:b w:val="0"/>
          <w:color w:val="FF0000"/>
          <w:szCs w:val="24"/>
        </w:rPr>
        <w:t>microsporângios</w:t>
      </w:r>
      <w:proofErr w:type="spellEnd"/>
      <w:r w:rsidR="00241CDB" w:rsidRPr="005F3F20">
        <w:rPr>
          <w:b w:val="0"/>
          <w:color w:val="FF0000"/>
          <w:szCs w:val="24"/>
        </w:rPr>
        <w:t>, onde ocorre meiose, formando os micrósporos</w:t>
      </w:r>
    </w:p>
    <w:p w14:paraId="28F9BB62" w14:textId="2C3F9B11" w:rsidR="00F10666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b) </w:t>
      </w:r>
      <w:r w:rsidR="00E62E72" w:rsidRPr="005F3F20">
        <w:rPr>
          <w:b w:val="0"/>
          <w:color w:val="FF0000"/>
          <w:szCs w:val="24"/>
        </w:rPr>
        <w:t xml:space="preserve">Nos </w:t>
      </w:r>
      <w:proofErr w:type="spellStart"/>
      <w:r w:rsidRPr="005F3F20">
        <w:rPr>
          <w:b w:val="0"/>
          <w:color w:val="FF0000"/>
          <w:szCs w:val="24"/>
        </w:rPr>
        <w:t>macrosporângios</w:t>
      </w:r>
      <w:proofErr w:type="spellEnd"/>
      <w:r w:rsidRPr="005F3F20">
        <w:rPr>
          <w:b w:val="0"/>
          <w:color w:val="FF0000"/>
          <w:szCs w:val="24"/>
        </w:rPr>
        <w:t xml:space="preserve"> ocorrem meioses seguidas de mitoses para formação, no saco embrionário, de oito núcleos haploides, sendo um deles a oosfera</w:t>
      </w:r>
    </w:p>
    <w:p w14:paraId="0F966B42" w14:textId="1F2C9C37" w:rsidR="00F10666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c) </w:t>
      </w:r>
      <w:r w:rsidR="00E62E72" w:rsidRPr="005F3F20">
        <w:rPr>
          <w:b w:val="0"/>
          <w:color w:val="FF0000"/>
          <w:szCs w:val="24"/>
        </w:rPr>
        <w:t xml:space="preserve">Mesmo </w:t>
      </w:r>
      <w:r w:rsidRPr="005F3F20">
        <w:rPr>
          <w:b w:val="0"/>
          <w:color w:val="FF0000"/>
          <w:szCs w:val="24"/>
        </w:rPr>
        <w:t xml:space="preserve">sendo </w:t>
      </w:r>
      <w:proofErr w:type="spellStart"/>
      <w:r w:rsidRPr="005F3F20">
        <w:rPr>
          <w:b w:val="0"/>
          <w:color w:val="FF0000"/>
          <w:szCs w:val="24"/>
        </w:rPr>
        <w:t>monóclina</w:t>
      </w:r>
      <w:proofErr w:type="spellEnd"/>
      <w:r w:rsidRPr="005F3F20">
        <w:rPr>
          <w:b w:val="0"/>
          <w:color w:val="FF0000"/>
          <w:szCs w:val="24"/>
        </w:rPr>
        <w:t>, nessa flor, dependendo de suas características estruturais e adaptativas, poderá ocorrer autogamia ou alogamia</w:t>
      </w:r>
    </w:p>
    <w:p w14:paraId="189D6F7D" w14:textId="0D71B6EF" w:rsidR="00B01176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Cs/>
          <w:color w:val="FF0000"/>
          <w:szCs w:val="24"/>
        </w:rPr>
        <w:t xml:space="preserve">d) </w:t>
      </w:r>
      <w:r w:rsidR="00E62E72" w:rsidRPr="005F3F20">
        <w:rPr>
          <w:bCs/>
          <w:color w:val="FF0000"/>
          <w:szCs w:val="24"/>
        </w:rPr>
        <w:t xml:space="preserve">Mesmo </w:t>
      </w:r>
      <w:r w:rsidRPr="005F3F20">
        <w:rPr>
          <w:bCs/>
          <w:color w:val="FF0000"/>
          <w:szCs w:val="24"/>
        </w:rPr>
        <w:t>com observação detalhada e completa de suas estruturas</w:t>
      </w:r>
      <w:r w:rsidR="00E221D2" w:rsidRPr="005F3F20">
        <w:rPr>
          <w:bCs/>
          <w:color w:val="FF0000"/>
          <w:szCs w:val="24"/>
        </w:rPr>
        <w:t xml:space="preserve"> (</w:t>
      </w:r>
      <w:r w:rsidRPr="005F3F20">
        <w:rPr>
          <w:bCs/>
          <w:color w:val="FF0000"/>
          <w:szCs w:val="24"/>
        </w:rPr>
        <w:t>os verticilos florais</w:t>
      </w:r>
      <w:r w:rsidR="00E221D2" w:rsidRPr="005F3F20">
        <w:rPr>
          <w:bCs/>
          <w:color w:val="FF0000"/>
          <w:szCs w:val="24"/>
        </w:rPr>
        <w:t>)</w:t>
      </w:r>
      <w:r w:rsidRPr="005F3F20">
        <w:rPr>
          <w:bCs/>
          <w:color w:val="FF0000"/>
          <w:szCs w:val="24"/>
        </w:rPr>
        <w:t>, não seria possível identificar a planta como mono</w:t>
      </w:r>
      <w:r w:rsidR="00E221D2" w:rsidRPr="005F3F20">
        <w:rPr>
          <w:bCs/>
          <w:color w:val="FF0000"/>
          <w:szCs w:val="24"/>
        </w:rPr>
        <w:t>-</w:t>
      </w:r>
      <w:r w:rsidRPr="005F3F20">
        <w:rPr>
          <w:bCs/>
          <w:color w:val="FF0000"/>
          <w:szCs w:val="24"/>
        </w:rPr>
        <w:t xml:space="preserve"> ou dicotiledônea</w:t>
      </w:r>
    </w:p>
    <w:p w14:paraId="6ACABDD6" w14:textId="1932BF2D" w:rsidR="00B01176" w:rsidRPr="005F3F20" w:rsidRDefault="00B01176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4ADCD62D" w14:textId="77777777" w:rsidR="005D1D70" w:rsidRPr="004B1484" w:rsidRDefault="005D1D70" w:rsidP="00303FC0">
      <w:pPr>
        <w:pStyle w:val="Ttulo"/>
        <w:spacing w:line="360" w:lineRule="auto"/>
        <w:jc w:val="both"/>
        <w:rPr>
          <w:b w:val="0"/>
          <w:szCs w:val="24"/>
        </w:rPr>
      </w:pPr>
    </w:p>
    <w:p w14:paraId="7EE1BA1E" w14:textId="4C79ED89" w:rsidR="00B01176" w:rsidRPr="005F3F20" w:rsidRDefault="00B01176" w:rsidP="00303FC0">
      <w:pPr>
        <w:pStyle w:val="Ttulo"/>
        <w:spacing w:line="360" w:lineRule="auto"/>
        <w:jc w:val="both"/>
        <w:rPr>
          <w:b w:val="0"/>
          <w:color w:val="00B050"/>
          <w:szCs w:val="24"/>
        </w:rPr>
      </w:pPr>
      <w:r w:rsidRPr="005F3F20">
        <w:rPr>
          <w:b w:val="0"/>
          <w:color w:val="00B050"/>
          <w:szCs w:val="24"/>
        </w:rPr>
        <w:t xml:space="preserve">25. Os vegetais são classificados em quatro grandes grupos, briófitas, </w:t>
      </w:r>
      <w:r w:rsidR="00E221D2" w:rsidRPr="005F3F20">
        <w:rPr>
          <w:b w:val="0"/>
          <w:color w:val="00B050"/>
          <w:szCs w:val="24"/>
        </w:rPr>
        <w:t>pteridófitas (</w:t>
      </w:r>
      <w:r w:rsidR="007762C4" w:rsidRPr="005F3F20">
        <w:rPr>
          <w:b w:val="0"/>
          <w:color w:val="00B050"/>
          <w:szCs w:val="24"/>
        </w:rPr>
        <w:t>vasculares sem sementes)</w:t>
      </w:r>
      <w:r w:rsidRPr="005F3F20">
        <w:rPr>
          <w:b w:val="0"/>
          <w:color w:val="00B050"/>
          <w:szCs w:val="24"/>
        </w:rPr>
        <w:t xml:space="preserve">, gimnospermas e angiospermas, sendo este último o maior, com aproximadamente </w:t>
      </w:r>
      <w:r w:rsidR="00583B22" w:rsidRPr="005F3F20">
        <w:rPr>
          <w:b w:val="0"/>
          <w:color w:val="00B050"/>
          <w:szCs w:val="24"/>
        </w:rPr>
        <w:t>250</w:t>
      </w:r>
      <w:r w:rsidRPr="005F3F20">
        <w:rPr>
          <w:b w:val="0"/>
          <w:color w:val="00B050"/>
          <w:szCs w:val="24"/>
        </w:rPr>
        <w:t>.000 espécies conhecidas. Existem algumas características que são exclusivas das angiospermas; dentre elas, pode-se citar a:</w:t>
      </w:r>
    </w:p>
    <w:p w14:paraId="532A57DF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00B050"/>
          <w:szCs w:val="24"/>
        </w:rPr>
      </w:pPr>
    </w:p>
    <w:p w14:paraId="34AE0902" w14:textId="5E83B734" w:rsidR="00B01176" w:rsidRPr="005F3F20" w:rsidRDefault="00241CDB" w:rsidP="00303FC0">
      <w:pPr>
        <w:pStyle w:val="Ttulo"/>
        <w:spacing w:line="360" w:lineRule="auto"/>
        <w:jc w:val="both"/>
        <w:rPr>
          <w:b w:val="0"/>
          <w:color w:val="00B050"/>
          <w:szCs w:val="24"/>
        </w:rPr>
      </w:pPr>
      <w:r w:rsidRPr="005F3F20">
        <w:rPr>
          <w:b w:val="0"/>
          <w:color w:val="00B050"/>
          <w:szCs w:val="24"/>
        </w:rPr>
        <w:t xml:space="preserve">a) </w:t>
      </w:r>
      <w:r w:rsidR="00583B22" w:rsidRPr="005F3F20">
        <w:rPr>
          <w:b w:val="0"/>
          <w:color w:val="00B050"/>
          <w:szCs w:val="24"/>
        </w:rPr>
        <w:t xml:space="preserve">Semente </w:t>
      </w:r>
      <w:r w:rsidRPr="005F3F20">
        <w:rPr>
          <w:b w:val="0"/>
          <w:color w:val="00B050"/>
          <w:szCs w:val="24"/>
        </w:rPr>
        <w:t>protegida por um tegumento, que envolve o embrião</w:t>
      </w:r>
    </w:p>
    <w:p w14:paraId="139C722A" w14:textId="7E18318F" w:rsidR="00B01176" w:rsidRPr="005F3F20" w:rsidRDefault="00241CDB" w:rsidP="00303FC0">
      <w:pPr>
        <w:pStyle w:val="Ttulo"/>
        <w:spacing w:line="360" w:lineRule="auto"/>
        <w:jc w:val="both"/>
        <w:rPr>
          <w:b w:val="0"/>
          <w:color w:val="00B050"/>
          <w:szCs w:val="24"/>
        </w:rPr>
      </w:pPr>
      <w:r w:rsidRPr="005F3F20">
        <w:rPr>
          <w:b w:val="0"/>
          <w:color w:val="00B050"/>
          <w:szCs w:val="24"/>
        </w:rPr>
        <w:t xml:space="preserve">b) </w:t>
      </w:r>
      <w:r w:rsidR="00583B22" w:rsidRPr="005F3F20">
        <w:rPr>
          <w:b w:val="0"/>
          <w:color w:val="00B050"/>
          <w:szCs w:val="24"/>
        </w:rPr>
        <w:t xml:space="preserve">Produção </w:t>
      </w:r>
      <w:r w:rsidRPr="005F3F20">
        <w:rPr>
          <w:b w:val="0"/>
          <w:color w:val="00B050"/>
          <w:szCs w:val="24"/>
        </w:rPr>
        <w:t>de grãos de pólen, com capacidade de formar o tubo polínico</w:t>
      </w:r>
    </w:p>
    <w:p w14:paraId="73D45FF7" w14:textId="01323BD4" w:rsidR="00B01176" w:rsidRPr="005F3F20" w:rsidRDefault="00241CDB" w:rsidP="00303FC0">
      <w:pPr>
        <w:pStyle w:val="Ttulo"/>
        <w:spacing w:line="360" w:lineRule="auto"/>
        <w:jc w:val="both"/>
        <w:rPr>
          <w:b w:val="0"/>
          <w:color w:val="00B050"/>
          <w:szCs w:val="24"/>
        </w:rPr>
      </w:pPr>
      <w:r w:rsidRPr="005F3F20">
        <w:rPr>
          <w:b w:val="0"/>
          <w:color w:val="00B050"/>
          <w:szCs w:val="24"/>
        </w:rPr>
        <w:t xml:space="preserve">c) </w:t>
      </w:r>
      <w:r w:rsidR="00583B22" w:rsidRPr="005F3F20">
        <w:rPr>
          <w:b w:val="0"/>
          <w:color w:val="00B050"/>
          <w:szCs w:val="24"/>
        </w:rPr>
        <w:t xml:space="preserve">Produção </w:t>
      </w:r>
      <w:r w:rsidRPr="005F3F20">
        <w:rPr>
          <w:b w:val="0"/>
          <w:color w:val="00B050"/>
          <w:szCs w:val="24"/>
        </w:rPr>
        <w:t>de gametas femininos imóveis, protegidos no interior do arquegônio</w:t>
      </w:r>
    </w:p>
    <w:p w14:paraId="3572751A" w14:textId="7F2DF7AC" w:rsidR="00063884" w:rsidRPr="005F3F20" w:rsidRDefault="00241CDB" w:rsidP="00303FC0">
      <w:pPr>
        <w:pStyle w:val="Ttulo"/>
        <w:spacing w:line="360" w:lineRule="auto"/>
        <w:jc w:val="both"/>
        <w:rPr>
          <w:bCs/>
          <w:color w:val="00B050"/>
          <w:szCs w:val="24"/>
        </w:rPr>
      </w:pPr>
      <w:r w:rsidRPr="005F3F20">
        <w:rPr>
          <w:b w:val="0"/>
          <w:color w:val="00B050"/>
          <w:szCs w:val="24"/>
        </w:rPr>
        <w:t xml:space="preserve">d) </w:t>
      </w:r>
      <w:r w:rsidR="00583B22" w:rsidRPr="005F3F20">
        <w:rPr>
          <w:bCs/>
          <w:color w:val="00B050"/>
          <w:szCs w:val="24"/>
        </w:rPr>
        <w:t xml:space="preserve">Dupla </w:t>
      </w:r>
      <w:r w:rsidRPr="005F3F20">
        <w:rPr>
          <w:bCs/>
          <w:color w:val="00B050"/>
          <w:szCs w:val="24"/>
        </w:rPr>
        <w:t>fecundação, com a formação do embrião e do endosperma triploide</w:t>
      </w:r>
    </w:p>
    <w:p w14:paraId="03032F5B" w14:textId="1805FFE9" w:rsidR="00063884" w:rsidRPr="004B1484" w:rsidRDefault="00063884" w:rsidP="00303FC0">
      <w:pPr>
        <w:pStyle w:val="Ttulo"/>
        <w:spacing w:line="360" w:lineRule="auto"/>
        <w:jc w:val="both"/>
        <w:rPr>
          <w:b w:val="0"/>
          <w:szCs w:val="24"/>
        </w:rPr>
      </w:pPr>
    </w:p>
    <w:p w14:paraId="393757C0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23256FE8" w14:textId="0B55144B" w:rsidR="00063884" w:rsidRPr="005F3F20" w:rsidRDefault="00063884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26. A história da evolução das plantas está relacionada com a ocupação progressiva do ambiente terrestre e o aumento de sua independência da água para a reprodução. O aparecimento do floema e do xilema solucionou o problema do transporte de água e dos alimentos nas plantas que crescem em ambientes terrestres.</w:t>
      </w:r>
      <w:r w:rsidR="005D1D70" w:rsidRPr="005F3F20">
        <w:rPr>
          <w:rStyle w:val="Forte"/>
          <w:color w:val="FF0000"/>
          <w:szCs w:val="24"/>
        </w:rPr>
        <w:t xml:space="preserve"> </w:t>
      </w:r>
      <w:r w:rsidRPr="005F3F20">
        <w:rPr>
          <w:b w:val="0"/>
          <w:color w:val="FF0000"/>
          <w:szCs w:val="24"/>
        </w:rPr>
        <w:t>Com base no texto e em seus conhecimentos sobre o tema, assinale a alternativa correta.</w:t>
      </w:r>
    </w:p>
    <w:p w14:paraId="59F838FE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6E42CE34" w14:textId="21838284" w:rsidR="00063884" w:rsidRPr="005F3F20" w:rsidRDefault="00063884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a) </w:t>
      </w:r>
      <w:r w:rsidR="00583B22" w:rsidRPr="005F3F20">
        <w:rPr>
          <w:b w:val="0"/>
          <w:color w:val="FF0000"/>
          <w:szCs w:val="24"/>
        </w:rPr>
        <w:t xml:space="preserve">As </w:t>
      </w:r>
      <w:r w:rsidR="00241CDB" w:rsidRPr="005F3F20">
        <w:rPr>
          <w:b w:val="0"/>
          <w:color w:val="FF0000"/>
          <w:szCs w:val="24"/>
        </w:rPr>
        <w:t>principais células de condução do xilema são os elementos crivados e as células companheiras, e as principais células de condução do floema são os elementos traqueais e os elementos de vasos xilemáticos</w:t>
      </w:r>
    </w:p>
    <w:p w14:paraId="13ED8034" w14:textId="4D32B8BA" w:rsidR="00063884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b) </w:t>
      </w:r>
      <w:r w:rsidR="00583B22" w:rsidRPr="005F3F20">
        <w:rPr>
          <w:b w:val="0"/>
          <w:color w:val="FF0000"/>
          <w:szCs w:val="24"/>
        </w:rPr>
        <w:t>O</w:t>
      </w:r>
      <w:r w:rsidRPr="005F3F20">
        <w:rPr>
          <w:b w:val="0"/>
          <w:color w:val="FF0000"/>
          <w:szCs w:val="24"/>
        </w:rPr>
        <w:t xml:space="preserve"> xilema, principal tecido condutor de água, também está envolvido na condução das substâncias orgânicas, na sustentação e no armazenamento de substâncias</w:t>
      </w:r>
    </w:p>
    <w:p w14:paraId="195C002B" w14:textId="1346A895" w:rsidR="00063884" w:rsidRPr="005F3F20" w:rsidRDefault="00241CDB" w:rsidP="00303FC0">
      <w:pPr>
        <w:pStyle w:val="Ttulo"/>
        <w:spacing w:line="360" w:lineRule="auto"/>
        <w:jc w:val="both"/>
        <w:rPr>
          <w:bCs/>
          <w:color w:val="FF0000"/>
          <w:szCs w:val="24"/>
        </w:rPr>
      </w:pPr>
      <w:r w:rsidRPr="005F3F20">
        <w:rPr>
          <w:bCs/>
          <w:color w:val="FF0000"/>
          <w:szCs w:val="24"/>
        </w:rPr>
        <w:t xml:space="preserve">c) </w:t>
      </w:r>
      <w:r w:rsidR="00583B22" w:rsidRPr="005F3F20">
        <w:rPr>
          <w:bCs/>
          <w:color w:val="FF0000"/>
          <w:szCs w:val="24"/>
        </w:rPr>
        <w:t>O</w:t>
      </w:r>
      <w:r w:rsidRPr="005F3F20">
        <w:rPr>
          <w:bCs/>
          <w:color w:val="FF0000"/>
          <w:szCs w:val="24"/>
        </w:rPr>
        <w:t xml:space="preserve"> floema, além de açúcares, transporta aminoácidos, lipídios, micronutrientes, hormônios, estímulos florais, numerosas proteínas e </w:t>
      </w:r>
      <w:r w:rsidR="00025115" w:rsidRPr="005F3F20">
        <w:rPr>
          <w:bCs/>
          <w:color w:val="FF0000"/>
          <w:szCs w:val="24"/>
        </w:rPr>
        <w:t>RNA</w:t>
      </w:r>
    </w:p>
    <w:p w14:paraId="797F2AB7" w14:textId="59C3696E" w:rsidR="00775F2E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d) </w:t>
      </w:r>
      <w:r w:rsidR="00583B22" w:rsidRPr="005F3F20">
        <w:rPr>
          <w:b w:val="0"/>
          <w:color w:val="FF0000"/>
          <w:szCs w:val="24"/>
        </w:rPr>
        <w:t>As</w:t>
      </w:r>
      <w:r w:rsidRPr="005F3F20">
        <w:rPr>
          <w:b w:val="0"/>
          <w:color w:val="FF0000"/>
          <w:szCs w:val="24"/>
        </w:rPr>
        <w:t xml:space="preserve"> plantas vasculares, briófitas, gimnospermas e angiospermas possuem xilema e floema. como exemplo, podemos citar musgos, carvalhos e pinheiros, respectivamente</w:t>
      </w:r>
    </w:p>
    <w:p w14:paraId="1E96980F" w14:textId="22AF4782" w:rsidR="00775F2E" w:rsidRPr="005F3F20" w:rsidRDefault="00775F2E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39571AE5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20A68FD0" w14:textId="31FE144D" w:rsidR="00025115" w:rsidRPr="005F3F20" w:rsidRDefault="00775F2E" w:rsidP="00303FC0">
      <w:pPr>
        <w:pStyle w:val="Ttulo"/>
        <w:spacing w:line="360" w:lineRule="auto"/>
        <w:jc w:val="both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 xml:space="preserve">27. </w:t>
      </w:r>
      <w:r w:rsidR="00EC4551" w:rsidRPr="005F3F20">
        <w:rPr>
          <w:rStyle w:val="Forte"/>
          <w:color w:val="FF0000"/>
          <w:szCs w:val="24"/>
        </w:rPr>
        <w:t xml:space="preserve">A seguir, encontra-se </w:t>
      </w:r>
      <w:r w:rsidR="00025115" w:rsidRPr="005F3F20">
        <w:rPr>
          <w:rStyle w:val="Forte"/>
          <w:color w:val="FF0000"/>
          <w:szCs w:val="24"/>
        </w:rPr>
        <w:t xml:space="preserve">o trecho do poema </w:t>
      </w:r>
      <w:r w:rsidR="00C0193B" w:rsidRPr="005F3F20">
        <w:rPr>
          <w:rStyle w:val="Forte"/>
          <w:color w:val="FF0000"/>
          <w:szCs w:val="24"/>
        </w:rPr>
        <w:t>“História da Pátria”</w:t>
      </w:r>
      <w:r w:rsidR="00025115" w:rsidRPr="005F3F20">
        <w:rPr>
          <w:rStyle w:val="Forte"/>
          <w:color w:val="FF0000"/>
          <w:szCs w:val="24"/>
        </w:rPr>
        <w:t xml:space="preserve">, de autoria de </w:t>
      </w:r>
      <w:r w:rsidR="00EC4551" w:rsidRPr="005F3F20">
        <w:rPr>
          <w:rStyle w:val="Forte"/>
          <w:color w:val="FF0000"/>
          <w:szCs w:val="24"/>
        </w:rPr>
        <w:t>Oswald de Andrade</w:t>
      </w:r>
      <w:r w:rsidR="00025115" w:rsidRPr="005F3F20">
        <w:rPr>
          <w:rStyle w:val="Forte"/>
          <w:color w:val="FF0000"/>
          <w:szCs w:val="24"/>
        </w:rPr>
        <w:t>:</w:t>
      </w:r>
    </w:p>
    <w:p w14:paraId="4B12540C" w14:textId="77777777" w:rsidR="00025115" w:rsidRPr="005F3F20" w:rsidRDefault="00025115" w:rsidP="00303FC0">
      <w:pPr>
        <w:pStyle w:val="Ttulo"/>
        <w:spacing w:line="360" w:lineRule="auto"/>
        <w:jc w:val="both"/>
        <w:rPr>
          <w:rStyle w:val="Forte"/>
          <w:color w:val="FF0000"/>
          <w:szCs w:val="24"/>
        </w:rPr>
      </w:pPr>
    </w:p>
    <w:p w14:paraId="419DDC2B" w14:textId="77777777" w:rsidR="00775F2E" w:rsidRPr="005F3F20" w:rsidRDefault="00775F2E" w:rsidP="00583B22">
      <w:pPr>
        <w:pStyle w:val="Ttulo"/>
        <w:spacing w:line="360" w:lineRule="auto"/>
        <w:rPr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[…]</w:t>
      </w:r>
    </w:p>
    <w:p w14:paraId="5EE32E8D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lastRenderedPageBreak/>
        <w:t>Lá vem uma barquinha cheinha de índios</w:t>
      </w:r>
    </w:p>
    <w:p w14:paraId="4C7DC9A3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Outra de degradados</w:t>
      </w:r>
    </w:p>
    <w:p w14:paraId="10AD5A12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Outra de pau de tinta</w:t>
      </w:r>
    </w:p>
    <w:p w14:paraId="65650E92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</w:p>
    <w:p w14:paraId="70ECF36B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Até que o mar inteiro</w:t>
      </w:r>
    </w:p>
    <w:p w14:paraId="4D433DCA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Se coalhou de transatlânticos</w:t>
      </w:r>
    </w:p>
    <w:p w14:paraId="27A65A35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E as barquinhas ficaram</w:t>
      </w:r>
    </w:p>
    <w:p w14:paraId="33DF6557" w14:textId="77777777" w:rsidR="00E5689E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Jogando prenda coa raça misturada</w:t>
      </w:r>
    </w:p>
    <w:p w14:paraId="57A2471D" w14:textId="4F5F5D60" w:rsidR="005D1D70" w:rsidRPr="005F3F20" w:rsidRDefault="00E5689E" w:rsidP="00E5689E">
      <w:pPr>
        <w:pStyle w:val="Ttulo"/>
        <w:spacing w:line="360" w:lineRule="auto"/>
        <w:rPr>
          <w:rStyle w:val="Forte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No litoral azul de meu Brasil.</w:t>
      </w:r>
    </w:p>
    <w:p w14:paraId="188E1CCB" w14:textId="77777777" w:rsidR="00E5689E" w:rsidRPr="005F3F20" w:rsidRDefault="00E5689E" w:rsidP="00E5689E">
      <w:pPr>
        <w:pStyle w:val="Ttulo"/>
        <w:spacing w:line="360" w:lineRule="auto"/>
        <w:jc w:val="both"/>
        <w:rPr>
          <w:color w:val="FF0000"/>
          <w:szCs w:val="24"/>
        </w:rPr>
      </w:pPr>
    </w:p>
    <w:p w14:paraId="00240BA5" w14:textId="75052D98" w:rsidR="00775F2E" w:rsidRPr="005F3F20" w:rsidRDefault="00775F2E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>O texto acima faz referência a</w:t>
      </w:r>
      <w:r w:rsidR="00583B22" w:rsidRPr="005F3F20">
        <w:rPr>
          <w:b w:val="0"/>
          <w:color w:val="FF0000"/>
          <w:szCs w:val="24"/>
        </w:rPr>
        <w:t>o</w:t>
      </w:r>
      <w:r w:rsidRPr="005F3F20">
        <w:rPr>
          <w:b w:val="0"/>
          <w:color w:val="FF0000"/>
          <w:szCs w:val="24"/>
        </w:rPr>
        <w:t xml:space="preserve"> “pau de tinta”, conhecido também como pau-brasil</w:t>
      </w:r>
      <w:r w:rsidR="00583B22" w:rsidRPr="005F3F20">
        <w:rPr>
          <w:b w:val="0"/>
          <w:color w:val="FF0000"/>
          <w:szCs w:val="24"/>
        </w:rPr>
        <w:t xml:space="preserve"> (</w:t>
      </w:r>
      <w:proofErr w:type="spellStart"/>
      <w:r w:rsidR="00E12188" w:rsidRPr="005F3F20">
        <w:rPr>
          <w:b w:val="0"/>
          <w:i/>
          <w:iCs/>
          <w:color w:val="FF0000"/>
          <w:szCs w:val="24"/>
        </w:rPr>
        <w:t>Paubrasilia</w:t>
      </w:r>
      <w:proofErr w:type="spellEnd"/>
      <w:r w:rsidR="00E12188" w:rsidRPr="005F3F20">
        <w:rPr>
          <w:b w:val="0"/>
          <w:i/>
          <w:iCs/>
          <w:color w:val="FF0000"/>
          <w:szCs w:val="24"/>
        </w:rPr>
        <w:t xml:space="preserve"> </w:t>
      </w:r>
      <w:proofErr w:type="spellStart"/>
      <w:r w:rsidR="00E12188" w:rsidRPr="005F3F20">
        <w:rPr>
          <w:b w:val="0"/>
          <w:i/>
          <w:iCs/>
          <w:color w:val="FF0000"/>
          <w:szCs w:val="24"/>
        </w:rPr>
        <w:t>echinata</w:t>
      </w:r>
      <w:proofErr w:type="spellEnd"/>
      <w:r w:rsidR="00583B22" w:rsidRPr="005F3F20">
        <w:rPr>
          <w:b w:val="0"/>
          <w:color w:val="FF0000"/>
          <w:szCs w:val="24"/>
        </w:rPr>
        <w:t>)</w:t>
      </w:r>
      <w:r w:rsidRPr="005F3F20">
        <w:rPr>
          <w:b w:val="0"/>
          <w:color w:val="FF0000"/>
          <w:szCs w:val="24"/>
        </w:rPr>
        <w:t>. O pau-brasil é uma dicotiledônea que possui como característica:</w:t>
      </w:r>
    </w:p>
    <w:p w14:paraId="17A02F40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01DF6C45" w14:textId="38B07FAC" w:rsidR="00775F2E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a) </w:t>
      </w:r>
      <w:r w:rsidR="00E12188" w:rsidRPr="005F3F20">
        <w:rPr>
          <w:b w:val="0"/>
          <w:color w:val="FF0000"/>
          <w:szCs w:val="24"/>
        </w:rPr>
        <w:t xml:space="preserve">Estrutura </w:t>
      </w:r>
      <w:proofErr w:type="spellStart"/>
      <w:r w:rsidRPr="005F3F20">
        <w:rPr>
          <w:b w:val="0"/>
          <w:color w:val="FF0000"/>
          <w:szCs w:val="24"/>
        </w:rPr>
        <w:t>trímera</w:t>
      </w:r>
      <w:proofErr w:type="spellEnd"/>
      <w:r w:rsidRPr="005F3F20">
        <w:rPr>
          <w:b w:val="0"/>
          <w:color w:val="FF0000"/>
          <w:szCs w:val="24"/>
        </w:rPr>
        <w:t xml:space="preserve"> em suas flores</w:t>
      </w:r>
    </w:p>
    <w:p w14:paraId="734956CD" w14:textId="661EB3BC" w:rsidR="00775F2E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b) </w:t>
      </w:r>
      <w:r w:rsidR="00E12188" w:rsidRPr="005F3F20">
        <w:rPr>
          <w:b w:val="0"/>
          <w:color w:val="FF0000"/>
          <w:szCs w:val="24"/>
        </w:rPr>
        <w:t xml:space="preserve">Esporófitos </w:t>
      </w:r>
      <w:r w:rsidRPr="005F3F20">
        <w:rPr>
          <w:b w:val="0"/>
          <w:color w:val="FF0000"/>
          <w:szCs w:val="24"/>
        </w:rPr>
        <w:t>pouco duradouros e dependentes do gametófito</w:t>
      </w:r>
    </w:p>
    <w:p w14:paraId="5F93E67A" w14:textId="0BEDBB1D" w:rsidR="00775F2E" w:rsidRPr="005F3F20" w:rsidRDefault="00241CDB" w:rsidP="00303FC0">
      <w:pPr>
        <w:pStyle w:val="Ttulo"/>
        <w:spacing w:line="360" w:lineRule="auto"/>
        <w:jc w:val="both"/>
        <w:rPr>
          <w:bCs/>
          <w:color w:val="FF0000"/>
          <w:szCs w:val="24"/>
        </w:rPr>
      </w:pPr>
      <w:r w:rsidRPr="005F3F20">
        <w:rPr>
          <w:bCs/>
          <w:color w:val="FF0000"/>
          <w:szCs w:val="24"/>
        </w:rPr>
        <w:t xml:space="preserve">c) </w:t>
      </w:r>
      <w:r w:rsidR="00E12188" w:rsidRPr="005F3F20">
        <w:rPr>
          <w:bCs/>
          <w:color w:val="FF0000"/>
          <w:szCs w:val="24"/>
        </w:rPr>
        <w:t xml:space="preserve">Caule </w:t>
      </w:r>
      <w:r w:rsidRPr="005F3F20">
        <w:rPr>
          <w:bCs/>
          <w:color w:val="FF0000"/>
          <w:szCs w:val="24"/>
        </w:rPr>
        <w:t>com crescimento em espessura devido à existência do câmbio</w:t>
      </w:r>
    </w:p>
    <w:p w14:paraId="47FDC597" w14:textId="42E233B9" w:rsidR="0001453D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d) </w:t>
      </w:r>
      <w:r w:rsidR="00E12188" w:rsidRPr="005F3F20">
        <w:rPr>
          <w:b w:val="0"/>
          <w:color w:val="FF0000"/>
          <w:szCs w:val="24"/>
        </w:rPr>
        <w:t xml:space="preserve">Raízes </w:t>
      </w:r>
      <w:r w:rsidRPr="005F3F20">
        <w:rPr>
          <w:b w:val="0"/>
          <w:color w:val="FF0000"/>
          <w:szCs w:val="24"/>
        </w:rPr>
        <w:t>organizadas em “cabeleira”, pois seus ramos radiculares são equivalentes, não tendo eixo principal</w:t>
      </w:r>
    </w:p>
    <w:p w14:paraId="6D920194" w14:textId="7741721A" w:rsidR="0001453D" w:rsidRPr="005F3F20" w:rsidRDefault="0001453D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24C35711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32980FF6" w14:textId="77777777" w:rsidR="008164B2" w:rsidRPr="005F3F20" w:rsidRDefault="0001453D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>28. Observe esquema abaixo</w:t>
      </w:r>
      <w:r w:rsidR="008164B2" w:rsidRPr="005F3F20">
        <w:rPr>
          <w:b w:val="0"/>
          <w:color w:val="FF0000"/>
          <w:szCs w:val="24"/>
        </w:rPr>
        <w:t xml:space="preserve">, que representa o corte transversal de uma folha. </w:t>
      </w:r>
    </w:p>
    <w:p w14:paraId="07528CA2" w14:textId="77777777" w:rsidR="008164B2" w:rsidRPr="005F3F20" w:rsidRDefault="008164B2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6CBE9333" w14:textId="1D32EF9B" w:rsidR="008164B2" w:rsidRPr="005F3F20" w:rsidRDefault="009A1BFD" w:rsidP="00C61445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color w:val="FF0000"/>
        </w:rPr>
        <w:pict w14:anchorId="765C5156">
          <v:shape id="_x0000_i1039" type="#_x0000_t75" style="width:209.05pt;height:140.55pt;visibility:visible;mso-wrap-style:square">
            <v:imagedata r:id="rId39" o:title=""/>
          </v:shape>
        </w:pict>
      </w:r>
    </w:p>
    <w:p w14:paraId="2765C8E7" w14:textId="461EC521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57394D59" w14:textId="3FC12665" w:rsidR="00C61445" w:rsidRPr="005F3F20" w:rsidRDefault="00C61445" w:rsidP="00C61445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Com base em seu conhecimento, assinale a alternativa </w:t>
      </w:r>
      <w:r w:rsidRPr="005F3F20">
        <w:rPr>
          <w:bCs/>
          <w:color w:val="FF0000"/>
          <w:szCs w:val="24"/>
        </w:rPr>
        <w:t>incorreta</w:t>
      </w:r>
      <w:r w:rsidRPr="005F3F20">
        <w:rPr>
          <w:b w:val="0"/>
          <w:color w:val="FF0000"/>
          <w:szCs w:val="24"/>
        </w:rPr>
        <w:t>:</w:t>
      </w:r>
    </w:p>
    <w:p w14:paraId="257D6931" w14:textId="77777777" w:rsidR="00C61445" w:rsidRPr="005F3F20" w:rsidRDefault="00C61445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51A51A93" w14:textId="7AE726C8" w:rsidR="0001453D" w:rsidRPr="005F3F20" w:rsidRDefault="0001453D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lastRenderedPageBreak/>
        <w:t>a)</w:t>
      </w:r>
      <w:r w:rsidR="00C61445" w:rsidRPr="005F3F20">
        <w:rPr>
          <w:rStyle w:val="Forte"/>
          <w:b/>
          <w:color w:val="FF0000"/>
          <w:szCs w:val="24"/>
        </w:rPr>
        <w:t xml:space="preserve"> </w:t>
      </w:r>
      <w:r w:rsidR="00C61445" w:rsidRPr="005F3F20">
        <w:rPr>
          <w:rStyle w:val="Forte"/>
          <w:bCs w:val="0"/>
          <w:color w:val="FF0000"/>
          <w:szCs w:val="24"/>
        </w:rPr>
        <w:t>I</w:t>
      </w:r>
      <w:r w:rsidR="00C61445" w:rsidRPr="005F3F20">
        <w:rPr>
          <w:rStyle w:val="Forte"/>
          <w:b/>
          <w:color w:val="FF0000"/>
          <w:szCs w:val="24"/>
        </w:rPr>
        <w:t xml:space="preserve"> </w:t>
      </w:r>
      <w:r w:rsidRPr="005F3F20">
        <w:rPr>
          <w:b w:val="0"/>
          <w:color w:val="FF0000"/>
          <w:szCs w:val="24"/>
        </w:rPr>
        <w:t>representa a epiderme, com função de revestimento e proteção</w:t>
      </w:r>
    </w:p>
    <w:p w14:paraId="45F95018" w14:textId="10C7BA0D" w:rsidR="0001453D" w:rsidRPr="005F3F20" w:rsidRDefault="0001453D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>b)</w:t>
      </w:r>
      <w:r w:rsidR="00C61445" w:rsidRPr="005F3F20">
        <w:rPr>
          <w:rStyle w:val="Forte"/>
          <w:b/>
          <w:color w:val="FF0000"/>
          <w:szCs w:val="24"/>
        </w:rPr>
        <w:t xml:space="preserve"> </w:t>
      </w:r>
      <w:r w:rsidR="00C61445" w:rsidRPr="005F3F20">
        <w:rPr>
          <w:rStyle w:val="Forte"/>
          <w:bCs w:val="0"/>
          <w:color w:val="FF0000"/>
          <w:szCs w:val="24"/>
        </w:rPr>
        <w:t>II</w:t>
      </w:r>
      <w:r w:rsidR="00C61445" w:rsidRPr="005F3F20">
        <w:rPr>
          <w:rStyle w:val="Forte"/>
          <w:b/>
          <w:color w:val="FF0000"/>
          <w:szCs w:val="24"/>
        </w:rPr>
        <w:t xml:space="preserve"> </w:t>
      </w:r>
      <w:r w:rsidRPr="005F3F20">
        <w:rPr>
          <w:b w:val="0"/>
          <w:color w:val="FF0000"/>
          <w:szCs w:val="24"/>
        </w:rPr>
        <w:t>representa parênquima paliçádico, cuja função é realizar biossíntese de compostos orgânicos</w:t>
      </w:r>
    </w:p>
    <w:p w14:paraId="088288A1" w14:textId="59392DB5" w:rsidR="0001453D" w:rsidRPr="005F3F20" w:rsidRDefault="0001453D" w:rsidP="00303FC0">
      <w:pPr>
        <w:pStyle w:val="Ttulo"/>
        <w:spacing w:line="360" w:lineRule="auto"/>
        <w:jc w:val="both"/>
        <w:rPr>
          <w:bCs/>
          <w:color w:val="FF0000"/>
          <w:szCs w:val="24"/>
        </w:rPr>
      </w:pPr>
      <w:r w:rsidRPr="005F3F20">
        <w:rPr>
          <w:bCs/>
          <w:color w:val="FF0000"/>
          <w:szCs w:val="24"/>
        </w:rPr>
        <w:t>c)</w:t>
      </w:r>
      <w:r w:rsidR="00C61445" w:rsidRPr="005F3F20">
        <w:rPr>
          <w:rStyle w:val="Forte"/>
          <w:bCs w:val="0"/>
          <w:color w:val="FF0000"/>
          <w:szCs w:val="24"/>
        </w:rPr>
        <w:t xml:space="preserve"> </w:t>
      </w:r>
      <w:r w:rsidR="00C61445" w:rsidRPr="005F3F20">
        <w:rPr>
          <w:rStyle w:val="Forte"/>
          <w:b/>
          <w:color w:val="FF0000"/>
          <w:szCs w:val="24"/>
        </w:rPr>
        <w:t>III</w:t>
      </w:r>
      <w:r w:rsidR="00C61445" w:rsidRPr="005F3F20">
        <w:rPr>
          <w:rStyle w:val="Forte"/>
          <w:bCs w:val="0"/>
          <w:color w:val="FF0000"/>
          <w:szCs w:val="24"/>
        </w:rPr>
        <w:t xml:space="preserve"> </w:t>
      </w:r>
      <w:r w:rsidRPr="005F3F20">
        <w:rPr>
          <w:bCs/>
          <w:color w:val="FF0000"/>
          <w:szCs w:val="24"/>
        </w:rPr>
        <w:t>representa parênquima lacunoso, cuja função é armazenar nutrientes</w:t>
      </w:r>
    </w:p>
    <w:p w14:paraId="76A9234B" w14:textId="4591F924" w:rsidR="004C760C" w:rsidRPr="005F3F20" w:rsidRDefault="0001453D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>d)</w:t>
      </w:r>
      <w:r w:rsidR="00C61445" w:rsidRPr="005F3F20">
        <w:rPr>
          <w:rStyle w:val="Forte"/>
          <w:b/>
          <w:color w:val="FF0000"/>
          <w:szCs w:val="24"/>
        </w:rPr>
        <w:t xml:space="preserve"> </w:t>
      </w:r>
      <w:r w:rsidR="00C61445" w:rsidRPr="005F3F20">
        <w:rPr>
          <w:rStyle w:val="Forte"/>
          <w:bCs w:val="0"/>
          <w:color w:val="FF0000"/>
          <w:szCs w:val="24"/>
        </w:rPr>
        <w:t>IV</w:t>
      </w:r>
      <w:r w:rsidR="00C61445" w:rsidRPr="005F3F20">
        <w:rPr>
          <w:rStyle w:val="Forte"/>
          <w:b/>
          <w:color w:val="FF0000"/>
          <w:szCs w:val="24"/>
        </w:rPr>
        <w:t xml:space="preserve"> </w:t>
      </w:r>
      <w:r w:rsidRPr="005F3F20">
        <w:rPr>
          <w:b w:val="0"/>
          <w:color w:val="FF0000"/>
          <w:szCs w:val="24"/>
        </w:rPr>
        <w:t>representa uma estrutura com função de trocas gasosas</w:t>
      </w:r>
    </w:p>
    <w:p w14:paraId="4D4624F7" w14:textId="10CDF77D" w:rsidR="005D1D70" w:rsidRPr="004B1484" w:rsidRDefault="005D1D70" w:rsidP="00303FC0">
      <w:pPr>
        <w:pStyle w:val="Ttulo"/>
        <w:spacing w:line="360" w:lineRule="auto"/>
        <w:jc w:val="both"/>
        <w:rPr>
          <w:b w:val="0"/>
          <w:szCs w:val="24"/>
        </w:rPr>
      </w:pPr>
    </w:p>
    <w:p w14:paraId="489C41CA" w14:textId="77777777" w:rsidR="00C61445" w:rsidRPr="004B1484" w:rsidRDefault="00C61445" w:rsidP="00303FC0">
      <w:pPr>
        <w:pStyle w:val="Ttulo"/>
        <w:spacing w:line="360" w:lineRule="auto"/>
        <w:jc w:val="both"/>
        <w:rPr>
          <w:b w:val="0"/>
          <w:szCs w:val="24"/>
        </w:rPr>
      </w:pPr>
    </w:p>
    <w:p w14:paraId="51BBE0D1" w14:textId="1DCE3534" w:rsidR="004C760C" w:rsidRPr="00F73821" w:rsidRDefault="004C760C" w:rsidP="00303FC0">
      <w:pPr>
        <w:pStyle w:val="Ttulo"/>
        <w:spacing w:line="360" w:lineRule="auto"/>
        <w:jc w:val="both"/>
        <w:rPr>
          <w:b w:val="0"/>
          <w:color w:val="00B0F0"/>
          <w:szCs w:val="24"/>
        </w:rPr>
      </w:pPr>
      <w:r w:rsidRPr="004B1484">
        <w:rPr>
          <w:b w:val="0"/>
          <w:szCs w:val="24"/>
        </w:rPr>
        <w:t xml:space="preserve">29. </w:t>
      </w:r>
      <w:r w:rsidR="007F6DE4" w:rsidRPr="00F73821">
        <w:rPr>
          <w:b w:val="0"/>
          <w:color w:val="00B0F0"/>
          <w:szCs w:val="24"/>
        </w:rPr>
        <w:t>(UFC</w:t>
      </w:r>
      <w:r w:rsidR="00D86B0F" w:rsidRPr="00F73821">
        <w:rPr>
          <w:b w:val="0"/>
          <w:color w:val="00B0F0"/>
          <w:szCs w:val="24"/>
        </w:rPr>
        <w:t xml:space="preserve"> – CE</w:t>
      </w:r>
      <w:r w:rsidR="007F6DE4" w:rsidRPr="00F73821">
        <w:rPr>
          <w:b w:val="0"/>
          <w:color w:val="00B0F0"/>
          <w:szCs w:val="24"/>
        </w:rPr>
        <w:t xml:space="preserve">) </w:t>
      </w:r>
      <w:r w:rsidRPr="00F73821">
        <w:rPr>
          <w:b w:val="0"/>
          <w:color w:val="00B0F0"/>
          <w:szCs w:val="24"/>
        </w:rPr>
        <w:t>A teoria de Dixon é uma das hipóteses que tenta explicar o transporte de água da raiz até as folhas de árvores com mais de30 metros de altura, como a castanheira-do-</w:t>
      </w:r>
      <w:r w:rsidR="00F93066" w:rsidRPr="00F73821">
        <w:rPr>
          <w:b w:val="0"/>
          <w:color w:val="00B0F0"/>
          <w:szCs w:val="24"/>
        </w:rPr>
        <w:t>brasil (</w:t>
      </w:r>
      <w:proofErr w:type="spellStart"/>
      <w:r w:rsidR="00F93066" w:rsidRPr="00F73821">
        <w:rPr>
          <w:b w:val="0"/>
          <w:i/>
          <w:iCs/>
          <w:color w:val="00B0F0"/>
          <w:szCs w:val="24"/>
        </w:rPr>
        <w:t>Bertholletia</w:t>
      </w:r>
      <w:proofErr w:type="spellEnd"/>
      <w:r w:rsidR="00F93066" w:rsidRPr="00F73821">
        <w:rPr>
          <w:b w:val="0"/>
          <w:i/>
          <w:iCs/>
          <w:color w:val="00B0F0"/>
          <w:szCs w:val="24"/>
        </w:rPr>
        <w:t xml:space="preserve"> excelsa</w:t>
      </w:r>
      <w:r w:rsidR="00F93066" w:rsidRPr="00F73821">
        <w:rPr>
          <w:b w:val="0"/>
          <w:color w:val="00B0F0"/>
          <w:szCs w:val="24"/>
        </w:rPr>
        <w:t>)</w:t>
      </w:r>
      <w:r w:rsidRPr="00F73821">
        <w:rPr>
          <w:b w:val="0"/>
          <w:color w:val="00B0F0"/>
          <w:szCs w:val="24"/>
        </w:rPr>
        <w:t>. Assinale a alternativa que contém aspectos nos quais se baseia essa teoria.</w:t>
      </w:r>
    </w:p>
    <w:p w14:paraId="35A2A978" w14:textId="77777777" w:rsidR="005D1D70" w:rsidRPr="00F73821" w:rsidRDefault="005D1D70" w:rsidP="00303FC0">
      <w:pPr>
        <w:pStyle w:val="Ttulo"/>
        <w:spacing w:line="360" w:lineRule="auto"/>
        <w:jc w:val="both"/>
        <w:rPr>
          <w:b w:val="0"/>
          <w:color w:val="00B0F0"/>
          <w:szCs w:val="24"/>
        </w:rPr>
      </w:pPr>
    </w:p>
    <w:p w14:paraId="2FAC9369" w14:textId="0C0FA589" w:rsidR="004C760C" w:rsidRPr="00F73821" w:rsidRDefault="00241CDB" w:rsidP="00303FC0">
      <w:pPr>
        <w:pStyle w:val="Ttulo"/>
        <w:spacing w:line="360" w:lineRule="auto"/>
        <w:jc w:val="both"/>
        <w:rPr>
          <w:bCs/>
          <w:color w:val="00B0F0"/>
          <w:szCs w:val="24"/>
        </w:rPr>
      </w:pPr>
      <w:r w:rsidRPr="00F73821">
        <w:rPr>
          <w:bCs/>
          <w:color w:val="00B0F0"/>
          <w:szCs w:val="24"/>
        </w:rPr>
        <w:t xml:space="preserve">a) </w:t>
      </w:r>
      <w:r w:rsidR="00F93066" w:rsidRPr="00F73821">
        <w:rPr>
          <w:bCs/>
          <w:color w:val="00B0F0"/>
          <w:szCs w:val="24"/>
        </w:rPr>
        <w:t xml:space="preserve">Coesão </w:t>
      </w:r>
      <w:r w:rsidRPr="00F73821">
        <w:rPr>
          <w:bCs/>
          <w:color w:val="00B0F0"/>
          <w:szCs w:val="24"/>
        </w:rPr>
        <w:t>entre as moléculas de água, adesão entre essas moléculas e as paredes do xilema, tensão gerada no interior dos vasos pela transpiração foliar</w:t>
      </w:r>
    </w:p>
    <w:p w14:paraId="0A9FE2B0" w14:textId="4F4E28DF" w:rsidR="004C760C" w:rsidRPr="00F73821" w:rsidRDefault="00241CDB" w:rsidP="00303FC0">
      <w:pPr>
        <w:pStyle w:val="Ttulo"/>
        <w:spacing w:line="360" w:lineRule="auto"/>
        <w:jc w:val="both"/>
        <w:rPr>
          <w:b w:val="0"/>
          <w:color w:val="00B0F0"/>
          <w:szCs w:val="24"/>
        </w:rPr>
      </w:pPr>
      <w:r w:rsidRPr="00F73821">
        <w:rPr>
          <w:b w:val="0"/>
          <w:color w:val="00B0F0"/>
          <w:szCs w:val="24"/>
        </w:rPr>
        <w:t xml:space="preserve">b) </w:t>
      </w:r>
      <w:r w:rsidR="00F93066" w:rsidRPr="00F73821">
        <w:rPr>
          <w:b w:val="0"/>
          <w:color w:val="00B0F0"/>
          <w:szCs w:val="24"/>
        </w:rPr>
        <w:t xml:space="preserve">Aumento </w:t>
      </w:r>
      <w:r w:rsidRPr="00F73821">
        <w:rPr>
          <w:b w:val="0"/>
          <w:color w:val="00B0F0"/>
          <w:szCs w:val="24"/>
        </w:rPr>
        <w:t>da concentração osmótica no interior dos vasos xilemáticos da raiz, entrada de água por osmose, impulsão da seiva para cima</w:t>
      </w:r>
    </w:p>
    <w:p w14:paraId="32C82E9D" w14:textId="0482E462" w:rsidR="004C760C" w:rsidRPr="00F73821" w:rsidRDefault="00241CDB" w:rsidP="00303FC0">
      <w:pPr>
        <w:pStyle w:val="Ttulo"/>
        <w:spacing w:line="360" w:lineRule="auto"/>
        <w:jc w:val="both"/>
        <w:rPr>
          <w:b w:val="0"/>
          <w:color w:val="00B0F0"/>
          <w:szCs w:val="24"/>
        </w:rPr>
      </w:pPr>
      <w:r w:rsidRPr="00F73821">
        <w:rPr>
          <w:b w:val="0"/>
          <w:color w:val="00B0F0"/>
          <w:szCs w:val="24"/>
        </w:rPr>
        <w:t xml:space="preserve">c) </w:t>
      </w:r>
      <w:r w:rsidR="00F93066" w:rsidRPr="00F73821">
        <w:rPr>
          <w:b w:val="0"/>
          <w:color w:val="00B0F0"/>
          <w:szCs w:val="24"/>
        </w:rPr>
        <w:t xml:space="preserve">Semelhança </w:t>
      </w:r>
      <w:r w:rsidRPr="00F73821">
        <w:rPr>
          <w:b w:val="0"/>
          <w:color w:val="00B0F0"/>
          <w:szCs w:val="24"/>
        </w:rPr>
        <w:t>dos vasos do xilema a tubos de diâmetro microscópico, propriedades de adesão e coesão das moléculas de água, ocorrência do fenômeno da capilaridade</w:t>
      </w:r>
    </w:p>
    <w:p w14:paraId="44B10B1C" w14:textId="2C803043" w:rsidR="00440843" w:rsidRPr="00F73821" w:rsidRDefault="00241CDB" w:rsidP="00303FC0">
      <w:pPr>
        <w:pStyle w:val="Ttulo"/>
        <w:spacing w:line="360" w:lineRule="auto"/>
        <w:jc w:val="both"/>
        <w:rPr>
          <w:b w:val="0"/>
          <w:color w:val="00B0F0"/>
          <w:szCs w:val="24"/>
        </w:rPr>
      </w:pPr>
      <w:r w:rsidRPr="00F73821">
        <w:rPr>
          <w:b w:val="0"/>
          <w:color w:val="00B0F0"/>
          <w:szCs w:val="24"/>
        </w:rPr>
        <w:t xml:space="preserve">d) </w:t>
      </w:r>
      <w:r w:rsidR="00F93066" w:rsidRPr="00F73821">
        <w:rPr>
          <w:b w:val="0"/>
          <w:color w:val="00B0F0"/>
          <w:szCs w:val="24"/>
        </w:rPr>
        <w:t xml:space="preserve">Permeabilidade </w:t>
      </w:r>
      <w:r w:rsidRPr="00F73821">
        <w:rPr>
          <w:b w:val="0"/>
          <w:color w:val="00B0F0"/>
          <w:szCs w:val="24"/>
        </w:rPr>
        <w:t xml:space="preserve">seletiva das células do córtex da raiz, presença da endoderme com as estrias de </w:t>
      </w:r>
      <w:proofErr w:type="spellStart"/>
      <w:r w:rsidRPr="00F73821">
        <w:rPr>
          <w:b w:val="0"/>
          <w:color w:val="00B0F0"/>
          <w:szCs w:val="24"/>
        </w:rPr>
        <w:t>caspary</w:t>
      </w:r>
      <w:proofErr w:type="spellEnd"/>
      <w:r w:rsidRPr="00F73821">
        <w:rPr>
          <w:b w:val="0"/>
          <w:color w:val="00B0F0"/>
          <w:szCs w:val="24"/>
        </w:rPr>
        <w:t>, transporte ascendente da seiva bruta</w:t>
      </w:r>
    </w:p>
    <w:p w14:paraId="5704155A" w14:textId="3C4C27B4" w:rsidR="00440843" w:rsidRPr="00F73821" w:rsidRDefault="00440843" w:rsidP="00303FC0">
      <w:pPr>
        <w:pStyle w:val="Ttulo"/>
        <w:spacing w:line="360" w:lineRule="auto"/>
        <w:jc w:val="both"/>
        <w:rPr>
          <w:b w:val="0"/>
          <w:color w:val="00B0F0"/>
          <w:szCs w:val="24"/>
        </w:rPr>
      </w:pPr>
    </w:p>
    <w:p w14:paraId="509BE654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52B3F1EA" w14:textId="5D06F7C8" w:rsidR="00440843" w:rsidRPr="005F3F20" w:rsidRDefault="00C6742C" w:rsidP="00303FC0">
      <w:pPr>
        <w:pStyle w:val="Ttulo"/>
        <w:spacing w:line="360" w:lineRule="auto"/>
        <w:jc w:val="both"/>
        <w:rPr>
          <w:rStyle w:val="Forte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30. </w:t>
      </w:r>
      <w:r w:rsidR="0048029E" w:rsidRPr="005F3F20">
        <w:rPr>
          <w:b w:val="0"/>
          <w:color w:val="FF0000"/>
          <w:szCs w:val="24"/>
        </w:rPr>
        <w:t>(</w:t>
      </w:r>
      <w:hyperlink r:id="rId40" w:history="1">
        <w:r w:rsidR="0048029E" w:rsidRPr="005F3F20">
          <w:rPr>
            <w:rStyle w:val="Hyperlink"/>
            <w:b w:val="0"/>
            <w:color w:val="FF0000"/>
            <w:szCs w:val="24"/>
          </w:rPr>
          <w:t>https://www.qconcursos.com/questoes-de-vestibular/questoes/1aa67691-6f</w:t>
        </w:r>
      </w:hyperlink>
      <w:r w:rsidR="0048029E" w:rsidRPr="005F3F20">
        <w:rPr>
          <w:b w:val="0"/>
          <w:color w:val="FF0000"/>
          <w:szCs w:val="24"/>
        </w:rPr>
        <w:t xml:space="preserve">) </w:t>
      </w:r>
      <w:r w:rsidR="00440843" w:rsidRPr="005F3F20">
        <w:rPr>
          <w:rStyle w:val="Forte"/>
          <w:color w:val="FF0000"/>
          <w:szCs w:val="24"/>
        </w:rPr>
        <w:t>Leia o poema abaixo de J. G. de Araújo Jorge, que está no livro Espera…, 1960)</w:t>
      </w:r>
      <w:r w:rsidR="005D1D70" w:rsidRPr="005F3F20">
        <w:rPr>
          <w:rStyle w:val="Forte"/>
          <w:color w:val="FF0000"/>
          <w:szCs w:val="24"/>
        </w:rPr>
        <w:t>:</w:t>
      </w:r>
    </w:p>
    <w:p w14:paraId="5D6C3B28" w14:textId="77777777" w:rsidR="005D1D70" w:rsidRPr="005F3F20" w:rsidRDefault="005D1D70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5C547E24" w14:textId="77777777" w:rsidR="00440843" w:rsidRPr="005F3F20" w:rsidRDefault="00440843" w:rsidP="00F93066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“Rosa… Espinho…”</w:t>
      </w:r>
    </w:p>
    <w:p w14:paraId="307806A4" w14:textId="77777777" w:rsidR="00440843" w:rsidRPr="005F3F20" w:rsidRDefault="00440843" w:rsidP="00F93066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Pago a impaciência</w:t>
      </w:r>
    </w:p>
    <w:p w14:paraId="07A39A12" w14:textId="77777777" w:rsidR="00440843" w:rsidRPr="005F3F20" w:rsidRDefault="00440843" w:rsidP="00F93066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desta paixão ansiosa</w:t>
      </w:r>
    </w:p>
    <w:p w14:paraId="2A5A6BDF" w14:textId="77777777" w:rsidR="00440843" w:rsidRPr="005F3F20" w:rsidRDefault="00440843" w:rsidP="00F93066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por te querer</w:t>
      </w:r>
    </w:p>
    <w:p w14:paraId="69E920DA" w14:textId="77777777" w:rsidR="00440843" w:rsidRPr="005F3F20" w:rsidRDefault="00440843" w:rsidP="00F93066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lastRenderedPageBreak/>
        <w:t>em meu caminho…</w:t>
      </w:r>
    </w:p>
    <w:p w14:paraId="2F9E390B" w14:textId="77777777" w:rsidR="00440843" w:rsidRPr="005F3F20" w:rsidRDefault="00440843" w:rsidP="00F93066">
      <w:pPr>
        <w:pStyle w:val="Ttulo"/>
        <w:spacing w:line="360" w:lineRule="auto"/>
        <w:rPr>
          <w:b w:val="0"/>
          <w:color w:val="FF0000"/>
          <w:szCs w:val="24"/>
        </w:rPr>
      </w:pPr>
      <w:r w:rsidRPr="005F3F20">
        <w:rPr>
          <w:rStyle w:val="Forte"/>
          <w:color w:val="FF0000"/>
          <w:szCs w:val="24"/>
        </w:rPr>
        <w:t>Quis colher a rosa,</w:t>
      </w:r>
    </w:p>
    <w:p w14:paraId="63FF1969" w14:textId="3EE332E2" w:rsidR="00440843" w:rsidRPr="005F3F20" w:rsidRDefault="00440843" w:rsidP="00F93066">
      <w:pPr>
        <w:pStyle w:val="Ttulo"/>
        <w:spacing w:line="360" w:lineRule="auto"/>
        <w:rPr>
          <w:rStyle w:val="Forte"/>
          <w:b/>
          <w:bCs w:val="0"/>
          <w:i/>
          <w:iCs/>
          <w:color w:val="FF0000"/>
          <w:szCs w:val="24"/>
        </w:rPr>
      </w:pPr>
      <w:r w:rsidRPr="005F3F20">
        <w:rPr>
          <w:rStyle w:val="Forte"/>
          <w:b/>
          <w:bCs w:val="0"/>
          <w:i/>
          <w:iCs/>
          <w:color w:val="FF0000"/>
          <w:szCs w:val="24"/>
        </w:rPr>
        <w:t>Feriu-me o espinho…</w:t>
      </w:r>
    </w:p>
    <w:p w14:paraId="7C6EEE61" w14:textId="77777777" w:rsidR="00C6742C" w:rsidRPr="005F3F20" w:rsidRDefault="00C6742C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4C7EB6BF" w14:textId="3F0C5702" w:rsidR="00440843" w:rsidRPr="005F3F20" w:rsidRDefault="00440843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>Analisando o verso em destaque, do ponto de vista biológico, podemos afirmar que:</w:t>
      </w:r>
    </w:p>
    <w:p w14:paraId="5772AE9C" w14:textId="77777777" w:rsidR="00C6742C" w:rsidRPr="005F3F20" w:rsidRDefault="00C6742C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3435A2EA" w14:textId="4CC837B5" w:rsidR="00440843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a) </w:t>
      </w:r>
      <w:r w:rsidR="00F93066" w:rsidRPr="005F3F20">
        <w:rPr>
          <w:b w:val="0"/>
          <w:color w:val="FF0000"/>
          <w:szCs w:val="24"/>
        </w:rPr>
        <w:t xml:space="preserve">Está </w:t>
      </w:r>
      <w:r w:rsidRPr="005F3F20">
        <w:rPr>
          <w:b w:val="0"/>
          <w:color w:val="FF0000"/>
          <w:szCs w:val="24"/>
        </w:rPr>
        <w:t>correto, pois os espinhos são folhas modificadas que, além da função de proteção, também evitam a perda de água por transpiração</w:t>
      </w:r>
    </w:p>
    <w:p w14:paraId="08B7C992" w14:textId="380DEB87" w:rsidR="00440843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b) </w:t>
      </w:r>
      <w:r w:rsidR="00F93066" w:rsidRPr="005F3F20">
        <w:rPr>
          <w:b w:val="0"/>
          <w:color w:val="FF0000"/>
          <w:szCs w:val="24"/>
        </w:rPr>
        <w:t xml:space="preserve">Está </w:t>
      </w:r>
      <w:r w:rsidRPr="005F3F20">
        <w:rPr>
          <w:b w:val="0"/>
          <w:color w:val="FF0000"/>
          <w:szCs w:val="24"/>
        </w:rPr>
        <w:t>correto, pois a roseira apresenta espinhos como elementos de defesa contra predadores</w:t>
      </w:r>
    </w:p>
    <w:p w14:paraId="0DBCA25C" w14:textId="09116C8B" w:rsidR="00440843" w:rsidRPr="005F3F20" w:rsidRDefault="00241CDB" w:rsidP="00303FC0">
      <w:pPr>
        <w:pStyle w:val="Ttulo"/>
        <w:spacing w:line="360" w:lineRule="auto"/>
        <w:jc w:val="both"/>
        <w:rPr>
          <w:bCs/>
          <w:color w:val="FF0000"/>
          <w:szCs w:val="24"/>
        </w:rPr>
      </w:pPr>
      <w:r w:rsidRPr="005F3F20">
        <w:rPr>
          <w:bCs/>
          <w:color w:val="FF0000"/>
          <w:szCs w:val="24"/>
        </w:rPr>
        <w:t xml:space="preserve">c) </w:t>
      </w:r>
      <w:r w:rsidR="00F93066" w:rsidRPr="005F3F20">
        <w:rPr>
          <w:bCs/>
          <w:color w:val="FF0000"/>
          <w:szCs w:val="24"/>
        </w:rPr>
        <w:t xml:space="preserve">Está </w:t>
      </w:r>
      <w:r w:rsidRPr="005F3F20">
        <w:rPr>
          <w:bCs/>
          <w:color w:val="FF0000"/>
          <w:szCs w:val="24"/>
        </w:rPr>
        <w:t>incorreto, pois a roseira apresenta acúleos, que são projeções epidérmicas, pontiagudas, resistentes, facilmente destacáveis e com função de proteção</w:t>
      </w:r>
    </w:p>
    <w:p w14:paraId="18AD5F5E" w14:textId="7C7DC372" w:rsidR="00937081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d) </w:t>
      </w:r>
      <w:r w:rsidR="00F93066" w:rsidRPr="005F3F20">
        <w:rPr>
          <w:b w:val="0"/>
          <w:color w:val="FF0000"/>
          <w:szCs w:val="24"/>
        </w:rPr>
        <w:t xml:space="preserve">Está </w:t>
      </w:r>
      <w:r w:rsidRPr="005F3F20">
        <w:rPr>
          <w:b w:val="0"/>
          <w:color w:val="FF0000"/>
          <w:szCs w:val="24"/>
        </w:rPr>
        <w:t xml:space="preserve">incorreto, pois a roseira apresenta </w:t>
      </w:r>
      <w:proofErr w:type="spellStart"/>
      <w:r w:rsidRPr="005F3F20">
        <w:rPr>
          <w:b w:val="0"/>
          <w:color w:val="FF0000"/>
          <w:szCs w:val="24"/>
        </w:rPr>
        <w:t>tricomas</w:t>
      </w:r>
      <w:proofErr w:type="spellEnd"/>
      <w:r w:rsidRPr="005F3F20">
        <w:rPr>
          <w:b w:val="0"/>
          <w:color w:val="FF0000"/>
          <w:szCs w:val="24"/>
        </w:rPr>
        <w:t>, que são projeções da epiderme caulinar, com função protetora</w:t>
      </w:r>
    </w:p>
    <w:p w14:paraId="4E30589D" w14:textId="5B01B258" w:rsidR="00937081" w:rsidRPr="005F3F20" w:rsidRDefault="00937081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6B23BF58" w14:textId="77777777" w:rsidR="00C6742C" w:rsidRPr="005F3F20" w:rsidRDefault="00C6742C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2FC4531B" w14:textId="00D90A2D" w:rsidR="00937081" w:rsidRPr="005F3F20" w:rsidRDefault="00937081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31. As plantas são grupos basicamente terrestres, que </w:t>
      </w:r>
      <w:r w:rsidR="00D77241" w:rsidRPr="005F3F20">
        <w:rPr>
          <w:b w:val="0"/>
          <w:color w:val="FF0000"/>
          <w:szCs w:val="24"/>
        </w:rPr>
        <w:t>desenvolveram</w:t>
      </w:r>
      <w:r w:rsidRPr="005F3F20">
        <w:rPr>
          <w:b w:val="0"/>
          <w:color w:val="FF0000"/>
          <w:szCs w:val="24"/>
        </w:rPr>
        <w:t xml:space="preserve"> um número de características especializadas </w:t>
      </w:r>
      <w:r w:rsidR="00D77241" w:rsidRPr="005F3F20">
        <w:rPr>
          <w:b w:val="0"/>
          <w:color w:val="FF0000"/>
          <w:szCs w:val="24"/>
        </w:rPr>
        <w:t>que permitiram</w:t>
      </w:r>
      <w:r w:rsidRPr="005F3F20">
        <w:rPr>
          <w:b w:val="0"/>
          <w:color w:val="FF0000"/>
          <w:szCs w:val="24"/>
        </w:rPr>
        <w:t xml:space="preserve"> sua adaptação à vida na Terra. Essas características são </w:t>
      </w:r>
      <w:r w:rsidR="00D77241" w:rsidRPr="005F3F20">
        <w:rPr>
          <w:b w:val="0"/>
          <w:color w:val="FF0000"/>
          <w:szCs w:val="24"/>
        </w:rPr>
        <w:t>melhor</w:t>
      </w:r>
      <w:r w:rsidRPr="005F3F20">
        <w:rPr>
          <w:b w:val="0"/>
          <w:color w:val="FF0000"/>
          <w:szCs w:val="24"/>
        </w:rPr>
        <w:t xml:space="preserve"> desenvolvidas entre as plantas vasculares, o grupo dominante. Sobre esse grupo de plantas, assinale somente a alternativa que contempla a afirmativa correta.</w:t>
      </w:r>
    </w:p>
    <w:p w14:paraId="50B215F8" w14:textId="77777777" w:rsidR="00C6742C" w:rsidRPr="005F3F20" w:rsidRDefault="00C6742C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19B50502" w14:textId="7FBFDA08" w:rsidR="00937081" w:rsidRPr="005F3F20" w:rsidRDefault="00937081" w:rsidP="00303FC0">
      <w:pPr>
        <w:pStyle w:val="Ttulo"/>
        <w:spacing w:line="360" w:lineRule="auto"/>
        <w:jc w:val="both"/>
        <w:rPr>
          <w:bCs/>
          <w:color w:val="FF0000"/>
          <w:szCs w:val="24"/>
        </w:rPr>
      </w:pPr>
      <w:r w:rsidRPr="005F3F20">
        <w:rPr>
          <w:bCs/>
          <w:color w:val="FF0000"/>
          <w:szCs w:val="24"/>
        </w:rPr>
        <w:t>a</w:t>
      </w:r>
      <w:r w:rsidR="00241CDB" w:rsidRPr="005F3F20">
        <w:rPr>
          <w:bCs/>
          <w:color w:val="FF0000"/>
          <w:szCs w:val="24"/>
        </w:rPr>
        <w:t xml:space="preserve">) </w:t>
      </w:r>
      <w:r w:rsidR="00F76391" w:rsidRPr="005F3F20">
        <w:rPr>
          <w:bCs/>
          <w:color w:val="FF0000"/>
          <w:szCs w:val="24"/>
        </w:rPr>
        <w:t xml:space="preserve">Presença </w:t>
      </w:r>
      <w:r w:rsidR="00241CDB" w:rsidRPr="005F3F20">
        <w:rPr>
          <w:bCs/>
          <w:color w:val="FF0000"/>
          <w:szCs w:val="24"/>
        </w:rPr>
        <w:t>de uma cutícula cerosa, com aberturas especializadas, representadas pelos ostíolos dos estômatos</w:t>
      </w:r>
    </w:p>
    <w:p w14:paraId="508DDB2B" w14:textId="7E1C5B37" w:rsidR="00937081" w:rsidRPr="005F3F20" w:rsidRDefault="00937081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b) </w:t>
      </w:r>
      <w:r w:rsidR="00F76391" w:rsidRPr="005F3F20">
        <w:rPr>
          <w:b w:val="0"/>
          <w:color w:val="FF0000"/>
          <w:szCs w:val="24"/>
        </w:rPr>
        <w:t xml:space="preserve">Presença </w:t>
      </w:r>
      <w:r w:rsidR="00241CDB" w:rsidRPr="005F3F20">
        <w:rPr>
          <w:b w:val="0"/>
          <w:color w:val="FF0000"/>
          <w:szCs w:val="24"/>
        </w:rPr>
        <w:t>de um eficiente sistema de condução, no qual o xilema transporta os produtos da fotossíntese para toda a planta e o floema, água e sais minerais</w:t>
      </w:r>
    </w:p>
    <w:p w14:paraId="6D1DD85C" w14:textId="20E445FE" w:rsidR="00937081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t xml:space="preserve">c) </w:t>
      </w:r>
      <w:r w:rsidR="00F76391" w:rsidRPr="005F3F20">
        <w:rPr>
          <w:b w:val="0"/>
          <w:color w:val="FF0000"/>
          <w:szCs w:val="24"/>
        </w:rPr>
        <w:t>O</w:t>
      </w:r>
      <w:r w:rsidRPr="005F3F20">
        <w:rPr>
          <w:b w:val="0"/>
          <w:color w:val="FF0000"/>
          <w:szCs w:val="24"/>
        </w:rPr>
        <w:t xml:space="preserve"> crescimento em espessura, resultante da atividade cambial presente em todas as angiospermas, é capaz de adicionar células indefinidas ao corpo da planta</w:t>
      </w:r>
    </w:p>
    <w:p w14:paraId="2D023629" w14:textId="705DE23C" w:rsidR="00937081" w:rsidRPr="005F3F20" w:rsidRDefault="00241CDB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  <w:r w:rsidRPr="005F3F20">
        <w:rPr>
          <w:b w:val="0"/>
          <w:color w:val="FF0000"/>
          <w:szCs w:val="24"/>
        </w:rPr>
        <w:lastRenderedPageBreak/>
        <w:t xml:space="preserve">d) </w:t>
      </w:r>
      <w:r w:rsidR="00F76391" w:rsidRPr="005F3F20">
        <w:rPr>
          <w:b w:val="0"/>
          <w:color w:val="FF0000"/>
          <w:szCs w:val="24"/>
        </w:rPr>
        <w:t>O</w:t>
      </w:r>
      <w:r w:rsidRPr="005F3F20">
        <w:rPr>
          <w:b w:val="0"/>
          <w:color w:val="FF0000"/>
          <w:szCs w:val="24"/>
        </w:rPr>
        <w:t xml:space="preserve"> gametófito (n), no seu ciclo reprodutivo, constitui a fase mais desenvolvida, representada pela planta completa, e o esporófito (n) constitui a fase menos desenvolvida, representada pelo tubo polínico e saco embrionário</w:t>
      </w:r>
    </w:p>
    <w:p w14:paraId="48E49CBC" w14:textId="650ADEEA" w:rsidR="00A0572E" w:rsidRPr="005F3F20" w:rsidRDefault="00A0572E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6D169ABC" w14:textId="77777777" w:rsidR="00C6742C" w:rsidRPr="005F3F20" w:rsidRDefault="00C6742C" w:rsidP="00303FC0">
      <w:pPr>
        <w:pStyle w:val="Ttulo"/>
        <w:spacing w:line="360" w:lineRule="auto"/>
        <w:jc w:val="both"/>
        <w:rPr>
          <w:b w:val="0"/>
          <w:color w:val="FF0000"/>
          <w:szCs w:val="24"/>
        </w:rPr>
      </w:pPr>
    </w:p>
    <w:p w14:paraId="055DA9F9" w14:textId="36ED9648" w:rsidR="00A0572E" w:rsidRPr="005F3F20" w:rsidRDefault="00A0572E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>32. Um casal de namorados, com auxílio de um canivete, faz a inscrição de seus nomes ao redor do tronco de uma árvore. Passados seis meses, o casal se separa. O rapaz vai até a árvore e retira um anel da casca, circundando o tronco na região que continha a inscrição. Após algum tempo, o casal se reconcilia e volta à árvore para refazer a prova de amor, mas, para sua surpresa, encontram-na morta, porque o anel de casca que foi retirado continha:</w:t>
      </w:r>
    </w:p>
    <w:p w14:paraId="53AB1329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54E687B" w14:textId="5CBD0424" w:rsidR="00A0572E" w:rsidRPr="005F3F20" w:rsidRDefault="00F76391" w:rsidP="00303FC0">
      <w:pPr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Além </w:t>
      </w:r>
      <w:r w:rsidR="00A0572E" w:rsidRPr="005F3F20">
        <w:rPr>
          <w:rFonts w:ascii="Times New Roman" w:hAnsi="Times New Roman" w:cs="Times New Roman"/>
          <w:b/>
          <w:bCs/>
          <w:color w:val="FF0000"/>
        </w:rPr>
        <w:t>da periderme, o floema</w:t>
      </w:r>
    </w:p>
    <w:p w14:paraId="5C0B2B45" w14:textId="5A54CC17" w:rsidR="00A0572E" w:rsidRPr="005F3F20" w:rsidRDefault="00F76391" w:rsidP="00303FC0">
      <w:pPr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lém </w:t>
      </w:r>
      <w:r w:rsidR="00A0572E" w:rsidRPr="005F3F20">
        <w:rPr>
          <w:rFonts w:ascii="Times New Roman" w:hAnsi="Times New Roman" w:cs="Times New Roman"/>
          <w:color w:val="FF0000"/>
        </w:rPr>
        <w:t>da periderme, o xilema</w:t>
      </w:r>
    </w:p>
    <w:p w14:paraId="3387E82F" w14:textId="02268798" w:rsidR="00A0572E" w:rsidRPr="005F3F20" w:rsidRDefault="00F76391" w:rsidP="00303FC0">
      <w:pPr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penas </w:t>
      </w:r>
      <w:r w:rsidR="00A0572E" w:rsidRPr="005F3F20">
        <w:rPr>
          <w:rFonts w:ascii="Times New Roman" w:hAnsi="Times New Roman" w:cs="Times New Roman"/>
          <w:color w:val="FF0000"/>
        </w:rPr>
        <w:t>o floema</w:t>
      </w:r>
    </w:p>
    <w:p w14:paraId="7FE31F0C" w14:textId="1B2C81A7" w:rsidR="00A0572E" w:rsidRPr="005F3F20" w:rsidRDefault="00F76391" w:rsidP="00303FC0">
      <w:pPr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penas </w:t>
      </w:r>
      <w:r w:rsidR="00A0572E" w:rsidRPr="005F3F20">
        <w:rPr>
          <w:rFonts w:ascii="Times New Roman" w:hAnsi="Times New Roman" w:cs="Times New Roman"/>
          <w:color w:val="FF0000"/>
        </w:rPr>
        <w:t>o xilema</w:t>
      </w:r>
    </w:p>
    <w:p w14:paraId="62568C7D" w14:textId="2D588F4C" w:rsidR="00C6742C" w:rsidRPr="005F3F20" w:rsidRDefault="00C6742C" w:rsidP="00C6742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97E2210" w14:textId="77777777" w:rsidR="00C6742C" w:rsidRPr="005F3F20" w:rsidRDefault="00C6742C" w:rsidP="00C6742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B0F0CE7" w14:textId="27F5E3D4" w:rsidR="00A0572E" w:rsidRPr="005F3F20" w:rsidRDefault="00A0572E" w:rsidP="00303FC0">
      <w:pPr>
        <w:numPr>
          <w:ilvl w:val="0"/>
          <w:numId w:val="2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O estado físico dos compostos químicos pode ser reconhecido e justificado por meio das ligações que ocorrem, respectivamente, entre os átomos que formam as moléculas e entre as próprias moléculas. A água, por exemplo, em condições ambientais, é um solvente líquido, e as suas moléculas possuem um tipo especial de atração entre si, como decorrência da presença de </w:t>
      </w:r>
      <w:r w:rsidR="00364628" w:rsidRPr="005F3F20">
        <w:rPr>
          <w:rFonts w:ascii="Times New Roman" w:hAnsi="Times New Roman" w:cs="Times New Roman"/>
          <w:color w:val="FF0000"/>
        </w:rPr>
        <w:t>polos</w:t>
      </w:r>
      <w:r w:rsidRPr="005F3F20">
        <w:rPr>
          <w:rFonts w:ascii="Times New Roman" w:hAnsi="Times New Roman" w:cs="Times New Roman"/>
          <w:color w:val="FF0000"/>
        </w:rPr>
        <w:t xml:space="preserve"> opostos em sua estrutura molecular. Trata-se da ligação hidrogênio ou ponte de hidrogênio. Constata-se, ainda, que fenômenos fisiológicos como o transporte de algumas substâncias no corpo de uma árvore resultam de tais interações.  Nas árvores, as interações que ocorrem entre as moléculas de água representam uma base teórica para explicar a:</w:t>
      </w:r>
    </w:p>
    <w:p w14:paraId="39818997" w14:textId="77777777" w:rsidR="00C6742C" w:rsidRPr="005F3F20" w:rsidRDefault="00C6742C" w:rsidP="00C6742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B6ED687" w14:textId="15769653" w:rsidR="00A0572E" w:rsidRPr="005F3F20" w:rsidRDefault="00364628" w:rsidP="00303FC0">
      <w:pPr>
        <w:pStyle w:val="NormalWeb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color w:val="FF0000"/>
        </w:rPr>
      </w:pPr>
      <w:r w:rsidRPr="005F3F20">
        <w:rPr>
          <w:b/>
          <w:bCs/>
          <w:color w:val="FF0000"/>
        </w:rPr>
        <w:t xml:space="preserve">Condução </w:t>
      </w:r>
      <w:r w:rsidR="00A0572E" w:rsidRPr="005F3F20">
        <w:rPr>
          <w:b/>
          <w:bCs/>
          <w:color w:val="FF0000"/>
        </w:rPr>
        <w:t>da seiva bruta ao longo dos vasos do xilema</w:t>
      </w:r>
    </w:p>
    <w:p w14:paraId="1628E65E" w14:textId="0171B08B" w:rsidR="00A0572E" w:rsidRPr="005F3F20" w:rsidRDefault="00364628" w:rsidP="00303FC0">
      <w:pPr>
        <w:pStyle w:val="NormalWeb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5F3F20">
        <w:rPr>
          <w:color w:val="FF0000"/>
        </w:rPr>
        <w:t xml:space="preserve">Condução </w:t>
      </w:r>
      <w:r w:rsidR="00A0572E" w:rsidRPr="005F3F20">
        <w:rPr>
          <w:color w:val="FF0000"/>
        </w:rPr>
        <w:t>da seiva bruta ao longo dos vasos do floema</w:t>
      </w:r>
    </w:p>
    <w:p w14:paraId="3A1A5839" w14:textId="018E756E" w:rsidR="00A0572E" w:rsidRPr="005F3F20" w:rsidRDefault="00364628" w:rsidP="00303FC0">
      <w:pPr>
        <w:pStyle w:val="NormalWeb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5F3F20">
        <w:rPr>
          <w:color w:val="FF0000"/>
        </w:rPr>
        <w:t xml:space="preserve">Condução </w:t>
      </w:r>
      <w:r w:rsidR="00A0572E" w:rsidRPr="005F3F20">
        <w:rPr>
          <w:color w:val="FF0000"/>
        </w:rPr>
        <w:t>da seiva elaborada ao longo dos vasos do xilema</w:t>
      </w:r>
    </w:p>
    <w:p w14:paraId="1FB765C4" w14:textId="513BA187" w:rsidR="00E15A88" w:rsidRPr="005F3F20" w:rsidRDefault="00364628" w:rsidP="00303FC0">
      <w:pPr>
        <w:pStyle w:val="NormalWeb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5F3F20">
        <w:rPr>
          <w:color w:val="FF0000"/>
        </w:rPr>
        <w:t xml:space="preserve">Condução </w:t>
      </w:r>
      <w:r w:rsidR="00A0572E" w:rsidRPr="005F3F20">
        <w:rPr>
          <w:color w:val="FF0000"/>
        </w:rPr>
        <w:t>da seiva elaborada ao longo dos vasos do floema</w:t>
      </w:r>
    </w:p>
    <w:p w14:paraId="72DE4B7B" w14:textId="5502B29B" w:rsidR="00C6742C" w:rsidRPr="005F3F20" w:rsidRDefault="00C6742C" w:rsidP="00C6742C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</w:p>
    <w:p w14:paraId="638AC723" w14:textId="77777777" w:rsidR="00C6742C" w:rsidRPr="005F3F20" w:rsidRDefault="00C6742C" w:rsidP="00C6742C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</w:p>
    <w:p w14:paraId="02F30098" w14:textId="77777777" w:rsidR="003D5D78" w:rsidRPr="005F3F20" w:rsidRDefault="00E15A88" w:rsidP="00DD7492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Durante uma aula de Botânica, a fim de destacar a importância econômica de vários produtos de origem vegetal, um professor de biologia ressaltou que: </w:t>
      </w:r>
    </w:p>
    <w:p w14:paraId="78EE1FE1" w14:textId="3C480D1F" w:rsidR="00B9437F" w:rsidRPr="005F3F20" w:rsidRDefault="00B9437F" w:rsidP="005C08BB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332C4344" w14:textId="7170521F" w:rsidR="002B07CA" w:rsidRPr="005F3F20" w:rsidRDefault="009A1BFD" w:rsidP="005C08BB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pict w14:anchorId="58BA6ADC">
          <v:shape id="_x0000_i1040" type="#_x0000_t75" style="width:342.65pt;height:349.6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</v:shape>
        </w:pict>
      </w:r>
    </w:p>
    <w:p w14:paraId="60F57A72" w14:textId="77777777" w:rsidR="002B07CA" w:rsidRPr="005F3F20" w:rsidRDefault="002B07CA" w:rsidP="005C08BB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60687358" w14:textId="0640A45C" w:rsidR="00E15A88" w:rsidRPr="005F3F20" w:rsidRDefault="00E15A88" w:rsidP="00B9437F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>Os produtos citados pelo professor e destacados no texto – amido, madeiras, cortiça e látex – se relacionam a diferentes tipos de tecidos vegetais, respectivamente:</w:t>
      </w:r>
    </w:p>
    <w:p w14:paraId="215744A8" w14:textId="77777777" w:rsidR="00C6742C" w:rsidRPr="005F3F20" w:rsidRDefault="00C6742C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21DF347" w14:textId="77B08F97" w:rsidR="00E15A88" w:rsidRPr="005F3F20" w:rsidRDefault="005C08BB" w:rsidP="00303FC0">
      <w:pPr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Tecido </w:t>
      </w:r>
      <w:r w:rsidR="00E15A88" w:rsidRPr="005F3F20">
        <w:rPr>
          <w:rFonts w:ascii="Times New Roman" w:hAnsi="Times New Roman" w:cs="Times New Roman"/>
          <w:color w:val="FF0000"/>
        </w:rPr>
        <w:t>de sustentação; parênquima de reserva; vasos lenhosos; tecido suberoso</w:t>
      </w:r>
    </w:p>
    <w:p w14:paraId="720AAB61" w14:textId="4B8199C0" w:rsidR="00E15A88" w:rsidRPr="005F3F20" w:rsidRDefault="005C08BB" w:rsidP="00303FC0">
      <w:pPr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Parênquima </w:t>
      </w:r>
      <w:r w:rsidR="00E15A88" w:rsidRPr="005F3F20">
        <w:rPr>
          <w:rFonts w:ascii="Times New Roman" w:hAnsi="Times New Roman" w:cs="Times New Roman"/>
          <w:b/>
          <w:bCs/>
          <w:color w:val="FF0000"/>
        </w:rPr>
        <w:t>de reserva; vasos lenhosos; tecido suberoso; tecido secretor</w:t>
      </w:r>
    </w:p>
    <w:p w14:paraId="1E5D981C" w14:textId="45F44B5E" w:rsidR="00E15A88" w:rsidRPr="005F3F20" w:rsidRDefault="005C08BB" w:rsidP="00303FC0">
      <w:pPr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Tecido </w:t>
      </w:r>
      <w:r w:rsidR="00E15A88" w:rsidRPr="005F3F20">
        <w:rPr>
          <w:rFonts w:ascii="Times New Roman" w:hAnsi="Times New Roman" w:cs="Times New Roman"/>
          <w:color w:val="FF0000"/>
        </w:rPr>
        <w:t>secretor; parênquima de reserva; vasos lenhosos; tecido suberoso</w:t>
      </w:r>
    </w:p>
    <w:p w14:paraId="07A124FF" w14:textId="47FC2F36" w:rsidR="008B109E" w:rsidRPr="005F3F20" w:rsidRDefault="005C08BB" w:rsidP="00303FC0">
      <w:pPr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lastRenderedPageBreak/>
        <w:t xml:space="preserve">Parênquima </w:t>
      </w:r>
      <w:r w:rsidR="00E15A88" w:rsidRPr="005F3F20">
        <w:rPr>
          <w:rFonts w:ascii="Times New Roman" w:hAnsi="Times New Roman" w:cs="Times New Roman"/>
          <w:color w:val="FF0000"/>
        </w:rPr>
        <w:t xml:space="preserve">de reserva; tecido suberoso; vasos lenhosos; tecido secretor </w:t>
      </w:r>
    </w:p>
    <w:p w14:paraId="4C14EE4D" w14:textId="0A187790" w:rsidR="00E15A88" w:rsidRPr="005F3F20" w:rsidRDefault="00E15A8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7AF93CB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A06EB7E" w14:textId="26DEF398" w:rsidR="008B109E" w:rsidRPr="005F3F20" w:rsidRDefault="00F87842" w:rsidP="00303FC0">
      <w:pPr>
        <w:numPr>
          <w:ilvl w:val="0"/>
          <w:numId w:val="2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(UFLAVRAS) </w:t>
      </w:r>
      <w:r w:rsidR="008B109E" w:rsidRPr="005F3F20">
        <w:rPr>
          <w:rFonts w:ascii="Times New Roman" w:hAnsi="Times New Roman" w:cs="Times New Roman"/>
          <w:color w:val="FF0000"/>
        </w:rPr>
        <w:t xml:space="preserve">“Da mesma maneira que nos animais, os tecidos de proteção são especializados no revestimento do vegetal, protegendo-o contra os diversos agentes agressores que podem danificá-lo. Além disso, regulam o intercâmbio de substâncias entre a planta e o meio ambiente. Os tecidos de revestimento também evitam perda excessiva de água contribuindo, assim, para a adaptação dos vegetais à vida terrestre”. Baseando-se no texto, assinale a opção que contenha o tecido de proteção e sua adaptação para trocas gasosas.  </w:t>
      </w:r>
    </w:p>
    <w:p w14:paraId="1782E636" w14:textId="77777777" w:rsidR="00C6742C" w:rsidRPr="005F3F20" w:rsidRDefault="00C6742C" w:rsidP="00C6742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68533B6" w14:textId="30AC1132" w:rsidR="008B109E" w:rsidRPr="005F3F20" w:rsidRDefault="008B109E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) </w:t>
      </w:r>
      <w:r w:rsidR="00F87842" w:rsidRPr="005F3F20">
        <w:rPr>
          <w:rFonts w:ascii="Times New Roman" w:hAnsi="Times New Roman" w:cs="Times New Roman"/>
          <w:color w:val="FF0000"/>
        </w:rPr>
        <w:t xml:space="preserve">Periderme </w:t>
      </w:r>
      <w:r w:rsidR="00241CDB" w:rsidRPr="005F3F20">
        <w:rPr>
          <w:rFonts w:ascii="Times New Roman" w:hAnsi="Times New Roman" w:cs="Times New Roman"/>
          <w:color w:val="FF0000"/>
        </w:rPr>
        <w:t>– estômatos</w:t>
      </w:r>
    </w:p>
    <w:p w14:paraId="4F1DBF62" w14:textId="541C7830" w:rsidR="008B109E" w:rsidRPr="005F3F20" w:rsidRDefault="00241CDB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b) </w:t>
      </w:r>
      <w:r w:rsidR="00F87842" w:rsidRPr="005F3F20">
        <w:rPr>
          <w:rFonts w:ascii="Times New Roman" w:hAnsi="Times New Roman" w:cs="Times New Roman"/>
          <w:color w:val="FF0000"/>
        </w:rPr>
        <w:t xml:space="preserve">Súber </w:t>
      </w:r>
      <w:r w:rsidRPr="005F3F20">
        <w:rPr>
          <w:rFonts w:ascii="Times New Roman" w:hAnsi="Times New Roman" w:cs="Times New Roman"/>
          <w:color w:val="FF0000"/>
        </w:rPr>
        <w:t>– estômatos</w:t>
      </w:r>
    </w:p>
    <w:p w14:paraId="4343EC84" w14:textId="0620FC5C" w:rsidR="008B109E" w:rsidRPr="005F3F20" w:rsidRDefault="00241CDB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c) </w:t>
      </w:r>
      <w:r w:rsidR="00F87842" w:rsidRPr="005F3F20">
        <w:rPr>
          <w:rFonts w:ascii="Times New Roman" w:hAnsi="Times New Roman" w:cs="Times New Roman"/>
          <w:b/>
          <w:bCs/>
          <w:color w:val="FF0000"/>
        </w:rPr>
        <w:t xml:space="preserve">Epiderme </w:t>
      </w:r>
      <w:r w:rsidRPr="005F3F20">
        <w:rPr>
          <w:rFonts w:ascii="Times New Roman" w:hAnsi="Times New Roman" w:cs="Times New Roman"/>
          <w:b/>
          <w:bCs/>
          <w:color w:val="FF0000"/>
        </w:rPr>
        <w:t>– estômatos</w:t>
      </w:r>
    </w:p>
    <w:p w14:paraId="574E087C" w14:textId="3D557AEE" w:rsidR="002275A1" w:rsidRPr="005F3F20" w:rsidRDefault="00241CDB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d) </w:t>
      </w:r>
      <w:r w:rsidR="00F87842" w:rsidRPr="005F3F20">
        <w:rPr>
          <w:rFonts w:ascii="Times New Roman" w:hAnsi="Times New Roman" w:cs="Times New Roman"/>
          <w:color w:val="FF0000"/>
        </w:rPr>
        <w:t xml:space="preserve">Felogênio </w:t>
      </w:r>
      <w:r w:rsidRPr="005F3F20">
        <w:rPr>
          <w:rFonts w:ascii="Times New Roman" w:hAnsi="Times New Roman" w:cs="Times New Roman"/>
          <w:color w:val="FF0000"/>
        </w:rPr>
        <w:t>– lenticelas</w:t>
      </w:r>
    </w:p>
    <w:p w14:paraId="358EDDC2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A943D6F" w14:textId="31E0F21A" w:rsidR="00C6742C" w:rsidRPr="005F3F20" w:rsidRDefault="002275A1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36. </w:t>
      </w:r>
      <w:r w:rsidR="004F769D" w:rsidRPr="005F3F20">
        <w:rPr>
          <w:rFonts w:ascii="Times New Roman" w:hAnsi="Times New Roman" w:cs="Times New Roman"/>
          <w:color w:val="FF0000"/>
        </w:rPr>
        <w:t>A imagem abaixo ilustra</w:t>
      </w:r>
      <w:r w:rsidRPr="005F3F20">
        <w:rPr>
          <w:rFonts w:ascii="Times New Roman" w:hAnsi="Times New Roman" w:cs="Times New Roman"/>
          <w:color w:val="FF0000"/>
        </w:rPr>
        <w:t xml:space="preserve"> um tipo de planta que</w:t>
      </w:r>
      <w:r w:rsidR="004F769D" w:rsidRPr="005F3F20">
        <w:rPr>
          <w:rFonts w:ascii="Times New Roman" w:hAnsi="Times New Roman" w:cs="Times New Roman"/>
          <w:color w:val="FF0000"/>
        </w:rPr>
        <w:t>,</w:t>
      </w:r>
      <w:r w:rsidRPr="005F3F20">
        <w:rPr>
          <w:rFonts w:ascii="Times New Roman" w:hAnsi="Times New Roman" w:cs="Times New Roman"/>
          <w:color w:val="FF0000"/>
        </w:rPr>
        <w:t xml:space="preserve"> ao longo do processo evolutivo</w:t>
      </w:r>
      <w:r w:rsidR="004F769D" w:rsidRPr="005F3F20">
        <w:rPr>
          <w:rFonts w:ascii="Times New Roman" w:hAnsi="Times New Roman" w:cs="Times New Roman"/>
          <w:color w:val="FF0000"/>
        </w:rPr>
        <w:t>,</w:t>
      </w:r>
      <w:r w:rsidRPr="005F3F20">
        <w:rPr>
          <w:rFonts w:ascii="Times New Roman" w:hAnsi="Times New Roman" w:cs="Times New Roman"/>
          <w:color w:val="FF0000"/>
        </w:rPr>
        <w:t xml:space="preserve"> sofreu a </w:t>
      </w:r>
      <w:r w:rsidR="004F769D" w:rsidRPr="005F3F20">
        <w:rPr>
          <w:rFonts w:ascii="Times New Roman" w:hAnsi="Times New Roman" w:cs="Times New Roman"/>
          <w:color w:val="FF0000"/>
        </w:rPr>
        <w:t xml:space="preserve">modificação de </w:t>
      </w:r>
      <w:r w:rsidRPr="005F3F20">
        <w:rPr>
          <w:rFonts w:ascii="Times New Roman" w:hAnsi="Times New Roman" w:cs="Times New Roman"/>
          <w:color w:val="FF0000"/>
        </w:rPr>
        <w:t xml:space="preserve">suas folhas em espinhos, tendo em vista </w:t>
      </w:r>
      <w:r w:rsidR="004F769D" w:rsidRPr="005F3F20">
        <w:rPr>
          <w:rFonts w:ascii="Times New Roman" w:hAnsi="Times New Roman" w:cs="Times New Roman"/>
          <w:color w:val="FF0000"/>
        </w:rPr>
        <w:t xml:space="preserve">as </w:t>
      </w:r>
      <w:r w:rsidRPr="005F3F20">
        <w:rPr>
          <w:rFonts w:ascii="Times New Roman" w:hAnsi="Times New Roman" w:cs="Times New Roman"/>
          <w:color w:val="FF0000"/>
        </w:rPr>
        <w:t xml:space="preserve">condições ambientais e </w:t>
      </w:r>
      <w:r w:rsidR="004F769D" w:rsidRPr="005F3F20">
        <w:rPr>
          <w:rFonts w:ascii="Times New Roman" w:hAnsi="Times New Roman" w:cs="Times New Roman"/>
          <w:color w:val="FF0000"/>
        </w:rPr>
        <w:t xml:space="preserve">seu </w:t>
      </w:r>
      <w:r w:rsidRPr="005F3F20">
        <w:rPr>
          <w:rFonts w:ascii="Times New Roman" w:hAnsi="Times New Roman" w:cs="Times New Roman"/>
          <w:color w:val="FF0000"/>
        </w:rPr>
        <w:t xml:space="preserve">relacionamento com outros seres </w:t>
      </w:r>
      <w:r w:rsidR="004F769D" w:rsidRPr="005F3F20">
        <w:rPr>
          <w:rFonts w:ascii="Times New Roman" w:hAnsi="Times New Roman" w:cs="Times New Roman"/>
          <w:color w:val="FF0000"/>
        </w:rPr>
        <w:t>ao redor.</w:t>
      </w:r>
    </w:p>
    <w:p w14:paraId="3C4812AF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C5724CF" w14:textId="150DC9BD" w:rsidR="00C6742C" w:rsidRPr="005F3F20" w:rsidRDefault="009A1BFD" w:rsidP="004F769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5F3F20">
        <w:rPr>
          <w:color w:val="FF0000"/>
        </w:rPr>
        <w:pict w14:anchorId="1865498E">
          <v:shape id="_x0000_i1041" type="#_x0000_t75" style="width:255.05pt;height:229pt;visibility:visible;mso-wrap-style:square">
            <v:imagedata r:id="rId42" o:title=""/>
          </v:shape>
        </w:pict>
      </w:r>
    </w:p>
    <w:p w14:paraId="345D6DC2" w14:textId="5AE2AC54" w:rsidR="008A702C" w:rsidRPr="005F3F20" w:rsidRDefault="00F87842" w:rsidP="004F769D">
      <w:pPr>
        <w:pStyle w:val="PargrafodaLista"/>
        <w:spacing w:after="0" w:line="360" w:lineRule="auto"/>
        <w:ind w:left="1418" w:right="1276"/>
        <w:jc w:val="both"/>
        <w:rPr>
          <w:rFonts w:ascii="Times New Roman" w:hAnsi="Times New Roman"/>
          <w:noProof/>
          <w:color w:val="FF0000"/>
          <w:sz w:val="20"/>
          <w:szCs w:val="20"/>
        </w:rPr>
      </w:pPr>
      <w:r w:rsidRPr="005F3F20">
        <w:rPr>
          <w:rFonts w:ascii="Times New Roman" w:hAnsi="Times New Roman"/>
          <w:color w:val="FF0000"/>
        </w:rPr>
        <w:t xml:space="preserve">Fonte: </w:t>
      </w:r>
      <w:hyperlink r:id="rId43" w:history="1">
        <w:r w:rsidR="004F769D" w:rsidRPr="005F3F20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t>https://www.google.com/url?sa=i&amp;url=https%3A%2F%2Fen</w:t>
        </w:r>
        <w:r w:rsidR="004F769D" w:rsidRPr="005F3F20">
          <w:rPr>
            <w:rStyle w:val="Hyperlink"/>
            <w:rFonts w:ascii="Times New Roman" w:hAnsi="Times New Roman"/>
            <w:noProof/>
            <w:color w:val="FF0000"/>
            <w:sz w:val="20"/>
            <w:szCs w:val="20"/>
          </w:rPr>
          <w:lastRenderedPageBreak/>
          <w:t>.wikipedia.org%2Fwiki%2FMammillaria_spinosissima&amp;psig=AOvVaw0WinrufVQbilKZi0EmWt7N&amp;ust=1592604595107000&amp;source=images&amp;cd=vfe&amp;ved=0CAIQjRxqFwoTCNCxis6wjOoCFQAAAAAdAAAAABAD</w:t>
        </w:r>
      </w:hyperlink>
    </w:p>
    <w:p w14:paraId="44CBFECC" w14:textId="77777777" w:rsidR="004F769D" w:rsidRPr="005F3F20" w:rsidRDefault="004F769D" w:rsidP="004F769D">
      <w:pPr>
        <w:pStyle w:val="PargrafodaLista"/>
        <w:spacing w:after="0" w:line="360" w:lineRule="auto"/>
        <w:ind w:left="1418" w:right="1276"/>
        <w:jc w:val="both"/>
        <w:rPr>
          <w:rFonts w:ascii="Times New Roman" w:hAnsi="Times New Roman"/>
          <w:color w:val="FF0000"/>
        </w:rPr>
      </w:pPr>
    </w:p>
    <w:p w14:paraId="67A87202" w14:textId="08BA834E" w:rsidR="002275A1" w:rsidRPr="005F3F20" w:rsidRDefault="002275A1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Essa modificação atendeu </w:t>
      </w:r>
      <w:r w:rsidR="004F769D" w:rsidRPr="005F3F20">
        <w:rPr>
          <w:rFonts w:ascii="Times New Roman" w:hAnsi="Times New Roman" w:cs="Times New Roman"/>
          <w:color w:val="FF0000"/>
        </w:rPr>
        <w:t xml:space="preserve">auxiliou essa planta a evitar quais </w:t>
      </w:r>
      <w:r w:rsidRPr="005F3F20">
        <w:rPr>
          <w:rFonts w:ascii="Times New Roman" w:hAnsi="Times New Roman" w:cs="Times New Roman"/>
          <w:color w:val="FF0000"/>
        </w:rPr>
        <w:t>fenômenos</w:t>
      </w:r>
      <w:r w:rsidR="004F769D" w:rsidRPr="005F3F20">
        <w:rPr>
          <w:rFonts w:ascii="Times New Roman" w:hAnsi="Times New Roman" w:cs="Times New Roman"/>
          <w:color w:val="FF0000"/>
        </w:rPr>
        <w:t>?</w:t>
      </w:r>
    </w:p>
    <w:p w14:paraId="77225C92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42AA552" w14:textId="1359E3CA" w:rsidR="002275A1" w:rsidRPr="005F3F20" w:rsidRDefault="002275A1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) </w:t>
      </w:r>
      <w:r w:rsidR="004A4B50" w:rsidRPr="005F3F20">
        <w:rPr>
          <w:rFonts w:ascii="Times New Roman" w:hAnsi="Times New Roman" w:cs="Times New Roman"/>
          <w:color w:val="FF0000"/>
        </w:rPr>
        <w:t xml:space="preserve">Circulação </w:t>
      </w:r>
      <w:r w:rsidRPr="005F3F20">
        <w:rPr>
          <w:rFonts w:ascii="Times New Roman" w:hAnsi="Times New Roman" w:cs="Times New Roman"/>
          <w:color w:val="FF0000"/>
        </w:rPr>
        <w:t>e parasitismo</w:t>
      </w:r>
    </w:p>
    <w:p w14:paraId="33151887" w14:textId="7A84825D" w:rsidR="002275A1" w:rsidRPr="005F3F20" w:rsidRDefault="002275A1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b) </w:t>
      </w:r>
      <w:r w:rsidR="004A4B50" w:rsidRPr="005F3F20">
        <w:rPr>
          <w:rFonts w:ascii="Times New Roman" w:hAnsi="Times New Roman" w:cs="Times New Roman"/>
          <w:color w:val="FF0000"/>
        </w:rPr>
        <w:t xml:space="preserve">Absorção </w:t>
      </w:r>
      <w:r w:rsidRPr="005F3F20">
        <w:rPr>
          <w:rFonts w:ascii="Times New Roman" w:hAnsi="Times New Roman" w:cs="Times New Roman"/>
          <w:color w:val="FF0000"/>
        </w:rPr>
        <w:t>e inquilinismo</w:t>
      </w:r>
    </w:p>
    <w:p w14:paraId="4B5AAF6F" w14:textId="488A1CA6" w:rsidR="002275A1" w:rsidRPr="005F3F20" w:rsidRDefault="002275A1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c) </w:t>
      </w:r>
      <w:r w:rsidR="004A4B50" w:rsidRPr="005F3F20">
        <w:rPr>
          <w:rFonts w:ascii="Times New Roman" w:hAnsi="Times New Roman" w:cs="Times New Roman"/>
          <w:color w:val="FF0000"/>
        </w:rPr>
        <w:t xml:space="preserve">Fixação </w:t>
      </w:r>
      <w:r w:rsidRPr="005F3F20">
        <w:rPr>
          <w:rFonts w:ascii="Times New Roman" w:hAnsi="Times New Roman" w:cs="Times New Roman"/>
          <w:color w:val="FF0000"/>
        </w:rPr>
        <w:t>e comensalismo</w:t>
      </w:r>
    </w:p>
    <w:p w14:paraId="71091E99" w14:textId="7579F7AD" w:rsidR="00B57D2D" w:rsidRPr="005F3F20" w:rsidRDefault="002275A1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d) </w:t>
      </w:r>
      <w:r w:rsidR="004A4B50" w:rsidRPr="005F3F20">
        <w:rPr>
          <w:rFonts w:ascii="Times New Roman" w:hAnsi="Times New Roman" w:cs="Times New Roman"/>
          <w:b/>
          <w:bCs/>
          <w:color w:val="FF0000"/>
        </w:rPr>
        <w:t xml:space="preserve">Evaporação </w:t>
      </w:r>
      <w:r w:rsidRPr="005F3F20">
        <w:rPr>
          <w:rFonts w:ascii="Times New Roman" w:hAnsi="Times New Roman" w:cs="Times New Roman"/>
          <w:b/>
          <w:bCs/>
          <w:color w:val="FF0000"/>
        </w:rPr>
        <w:t>e predatismo</w:t>
      </w:r>
    </w:p>
    <w:p w14:paraId="05E7B54B" w14:textId="70E6C99F" w:rsidR="00B016B2" w:rsidRPr="005F3F20" w:rsidRDefault="00B016B2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0D1D870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E39E131" w14:textId="667EA967" w:rsidR="00B016B2" w:rsidRPr="005F3F20" w:rsidRDefault="00B016B2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37. A planta </w:t>
      </w:r>
      <w:proofErr w:type="spellStart"/>
      <w:r w:rsidRPr="005F3F20">
        <w:rPr>
          <w:rFonts w:ascii="Times New Roman" w:hAnsi="Times New Roman" w:cs="Times New Roman"/>
          <w:i/>
          <w:iCs/>
          <w:color w:val="FF0000"/>
        </w:rPr>
        <w:t>Cuscuta</w:t>
      </w:r>
      <w:proofErr w:type="spellEnd"/>
      <w:r w:rsidRPr="005F3F20">
        <w:rPr>
          <w:rFonts w:ascii="Times New Roman" w:hAnsi="Times New Roman" w:cs="Times New Roman"/>
          <w:color w:val="FF0000"/>
        </w:rPr>
        <w:t xml:space="preserve"> sp. (cipó-chumbo) é considerada parasita de certos tipos de vegetais, dos quais ela extrai, com suas raízes especiais, a seiva elaborada. Essas raízes são chamadas __________ e alcançam o __________ situado mais __________ ao __________. Os espaços devem ser preenchidos </w:t>
      </w:r>
      <w:r w:rsidRPr="005F3F20">
        <w:rPr>
          <w:rFonts w:ascii="Times New Roman" w:hAnsi="Times New Roman" w:cs="Times New Roman"/>
          <w:b/>
          <w:bCs/>
          <w:color w:val="FF0000"/>
        </w:rPr>
        <w:t>correta</w:t>
      </w:r>
      <w:r w:rsidR="004F769D" w:rsidRPr="005F3F20">
        <w:rPr>
          <w:rFonts w:ascii="Times New Roman" w:hAnsi="Times New Roman" w:cs="Times New Roman"/>
          <w:color w:val="FF0000"/>
        </w:rPr>
        <w:t>-</w:t>
      </w:r>
      <w:r w:rsidRPr="005F3F20">
        <w:rPr>
          <w:rFonts w:ascii="Times New Roman" w:hAnsi="Times New Roman" w:cs="Times New Roman"/>
          <w:color w:val="FF0000"/>
        </w:rPr>
        <w:t xml:space="preserve"> e </w:t>
      </w:r>
      <w:r w:rsidRPr="005F3F20">
        <w:rPr>
          <w:rFonts w:ascii="Times New Roman" w:hAnsi="Times New Roman" w:cs="Times New Roman"/>
          <w:b/>
          <w:bCs/>
          <w:color w:val="FF0000"/>
        </w:rPr>
        <w:t>respectivamente</w:t>
      </w:r>
      <w:r w:rsidRPr="005F3F20">
        <w:rPr>
          <w:rFonts w:ascii="Times New Roman" w:hAnsi="Times New Roman" w:cs="Times New Roman"/>
          <w:color w:val="FF0000"/>
        </w:rPr>
        <w:t xml:space="preserve"> por:  </w:t>
      </w:r>
    </w:p>
    <w:p w14:paraId="3AF1FF95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D80E400" w14:textId="631F8CD9" w:rsidR="00B016B2" w:rsidRPr="005F3F20" w:rsidRDefault="00B016B2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) </w:t>
      </w:r>
      <w:r w:rsidR="004F769D" w:rsidRPr="005F3F20">
        <w:rPr>
          <w:rFonts w:ascii="Times New Roman" w:hAnsi="Times New Roman" w:cs="Times New Roman"/>
          <w:color w:val="FF0000"/>
        </w:rPr>
        <w:t>Hidatódios</w:t>
      </w:r>
      <w:r w:rsidRPr="005F3F20">
        <w:rPr>
          <w:rFonts w:ascii="Times New Roman" w:hAnsi="Times New Roman" w:cs="Times New Roman"/>
          <w:color w:val="FF0000"/>
        </w:rPr>
        <w:t xml:space="preserve">, xilema, internamente </w:t>
      </w:r>
      <w:proofErr w:type="gramStart"/>
      <w:r w:rsidRPr="005F3F20">
        <w:rPr>
          <w:rFonts w:ascii="Times New Roman" w:hAnsi="Times New Roman" w:cs="Times New Roman"/>
          <w:color w:val="FF0000"/>
        </w:rPr>
        <w:t>e</w:t>
      </w:r>
      <w:proofErr w:type="gramEnd"/>
      <w:r w:rsidRPr="005F3F20">
        <w:rPr>
          <w:rFonts w:ascii="Times New Roman" w:hAnsi="Times New Roman" w:cs="Times New Roman"/>
          <w:color w:val="FF0000"/>
        </w:rPr>
        <w:t xml:space="preserve"> floema </w:t>
      </w:r>
    </w:p>
    <w:p w14:paraId="64B7AD9D" w14:textId="4C6B5B57" w:rsidR="00B016B2" w:rsidRPr="005F3F20" w:rsidRDefault="00B016B2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b) </w:t>
      </w:r>
      <w:r w:rsidR="004F769D" w:rsidRPr="005F3F20">
        <w:rPr>
          <w:rFonts w:ascii="Times New Roman" w:hAnsi="Times New Roman" w:cs="Times New Roman"/>
          <w:color w:val="FF0000"/>
        </w:rPr>
        <w:t>Hidatódios</w:t>
      </w:r>
      <w:r w:rsidRPr="005F3F20">
        <w:rPr>
          <w:rFonts w:ascii="Times New Roman" w:hAnsi="Times New Roman" w:cs="Times New Roman"/>
          <w:color w:val="FF0000"/>
        </w:rPr>
        <w:t xml:space="preserve">, floema, externamente </w:t>
      </w:r>
      <w:proofErr w:type="gramStart"/>
      <w:r w:rsidRPr="005F3F20">
        <w:rPr>
          <w:rFonts w:ascii="Times New Roman" w:hAnsi="Times New Roman" w:cs="Times New Roman"/>
          <w:color w:val="FF0000"/>
        </w:rPr>
        <w:t>e</w:t>
      </w:r>
      <w:proofErr w:type="gramEnd"/>
      <w:r w:rsidRPr="005F3F20">
        <w:rPr>
          <w:rFonts w:ascii="Times New Roman" w:hAnsi="Times New Roman" w:cs="Times New Roman"/>
          <w:color w:val="FF0000"/>
        </w:rPr>
        <w:t xml:space="preserve"> xilema </w:t>
      </w:r>
    </w:p>
    <w:p w14:paraId="758C432A" w14:textId="4D9BF1C5" w:rsidR="00B016B2" w:rsidRPr="005F3F20" w:rsidRDefault="00B016B2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c) </w:t>
      </w:r>
      <w:r w:rsidR="004F769D" w:rsidRPr="005F3F20">
        <w:rPr>
          <w:rFonts w:ascii="Times New Roman" w:hAnsi="Times New Roman" w:cs="Times New Roman"/>
          <w:color w:val="FF0000"/>
        </w:rPr>
        <w:t>Haustórios</w:t>
      </w:r>
      <w:r w:rsidRPr="005F3F20">
        <w:rPr>
          <w:rFonts w:ascii="Times New Roman" w:hAnsi="Times New Roman" w:cs="Times New Roman"/>
          <w:color w:val="FF0000"/>
        </w:rPr>
        <w:t xml:space="preserve">, xilema, internamente </w:t>
      </w:r>
      <w:proofErr w:type="gramStart"/>
      <w:r w:rsidRPr="005F3F20">
        <w:rPr>
          <w:rFonts w:ascii="Times New Roman" w:hAnsi="Times New Roman" w:cs="Times New Roman"/>
          <w:color w:val="FF0000"/>
        </w:rPr>
        <w:t>e</w:t>
      </w:r>
      <w:proofErr w:type="gramEnd"/>
      <w:r w:rsidRPr="005F3F20">
        <w:rPr>
          <w:rFonts w:ascii="Times New Roman" w:hAnsi="Times New Roman" w:cs="Times New Roman"/>
          <w:color w:val="FF0000"/>
        </w:rPr>
        <w:t xml:space="preserve"> floema </w:t>
      </w:r>
    </w:p>
    <w:p w14:paraId="20F98803" w14:textId="7296F23F" w:rsidR="007F6C78" w:rsidRPr="005F3F20" w:rsidRDefault="00B016B2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d) </w:t>
      </w:r>
      <w:r w:rsidR="004F769D" w:rsidRPr="005F3F20">
        <w:rPr>
          <w:rFonts w:ascii="Times New Roman" w:hAnsi="Times New Roman" w:cs="Times New Roman"/>
          <w:b/>
          <w:bCs/>
          <w:color w:val="FF0000"/>
        </w:rPr>
        <w:t>Haustórios</w:t>
      </w:r>
      <w:r w:rsidRPr="005F3F20">
        <w:rPr>
          <w:rFonts w:ascii="Times New Roman" w:hAnsi="Times New Roman" w:cs="Times New Roman"/>
          <w:b/>
          <w:bCs/>
          <w:color w:val="FF0000"/>
        </w:rPr>
        <w:t xml:space="preserve">, floema, externamente </w:t>
      </w:r>
      <w:proofErr w:type="gramStart"/>
      <w:r w:rsidRPr="005F3F20">
        <w:rPr>
          <w:rFonts w:ascii="Times New Roman" w:hAnsi="Times New Roman" w:cs="Times New Roman"/>
          <w:b/>
          <w:bCs/>
          <w:color w:val="FF0000"/>
        </w:rPr>
        <w:t>e</w:t>
      </w:r>
      <w:proofErr w:type="gramEnd"/>
      <w:r w:rsidRPr="005F3F20">
        <w:rPr>
          <w:rFonts w:ascii="Times New Roman" w:hAnsi="Times New Roman" w:cs="Times New Roman"/>
          <w:b/>
          <w:bCs/>
          <w:color w:val="FF0000"/>
        </w:rPr>
        <w:t xml:space="preserve"> xilema</w:t>
      </w:r>
    </w:p>
    <w:p w14:paraId="1FE3A858" w14:textId="30AB67DC" w:rsidR="007F6C78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ABC3B0A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5D8571C" w14:textId="77777777" w:rsidR="004F769D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noProof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>38. As ilustrações adiante representam algumas características morfológicas das angiospermas, usadas para classificá-las em monocotiledôneas e dicotiledôneas.</w:t>
      </w:r>
      <w:r w:rsidRPr="005F3F20">
        <w:rPr>
          <w:rFonts w:ascii="Times New Roman" w:hAnsi="Times New Roman" w:cs="Times New Roman"/>
          <w:noProof/>
          <w:color w:val="FF0000"/>
        </w:rPr>
        <w:t xml:space="preserve"> </w:t>
      </w:r>
    </w:p>
    <w:p w14:paraId="7BBDF5DB" w14:textId="1C22520C" w:rsidR="007F6C78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BB26A20" w14:textId="6EBD24B8" w:rsidR="00246D70" w:rsidRPr="005F3F20" w:rsidRDefault="009A1BFD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lastRenderedPageBreak/>
        <w:pict w14:anchorId="157185C1">
          <v:shape id="_x0000_i1042" type="#_x0000_t75" style="width:386.9pt;height:250.7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</w:p>
    <w:p w14:paraId="08BB189A" w14:textId="77777777" w:rsidR="006E5A4A" w:rsidRPr="005F3F20" w:rsidRDefault="006E5A4A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2D42C11" w14:textId="0A8E5F45" w:rsidR="00C6742C" w:rsidRPr="005F3F20" w:rsidRDefault="000D4EC3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daptado de: </w:t>
      </w:r>
      <w:hyperlink r:id="rId45" w:history="1">
        <w:r w:rsidR="001C3E5E" w:rsidRPr="005F3F20">
          <w:rPr>
            <w:rStyle w:val="Hyperlink"/>
            <w:rFonts w:ascii="Times New Roman" w:hAnsi="Times New Roman" w:cs="Times New Roman"/>
            <w:color w:val="FF0000"/>
          </w:rPr>
          <w:t>https://www.google.com/url?sa=i&amp;url=https%3A%2F%2Fwww.carlsonstockart.com%2Fphoto%2Fmonocot-dicot-plants-comparison-examples%2F&amp;psig=AOvVaw1erpVCiMaUqm0qvm5oxbOR&amp;ust=1592604816691000&amp;source=images&amp;cd=vfe&amp;ved=0CAIQjRxqFwoTCNDC4bqxjOoCFQAAAAAdAAAAABAT</w:t>
        </w:r>
      </w:hyperlink>
    </w:p>
    <w:p w14:paraId="75994B59" w14:textId="77777777" w:rsidR="000D4EC3" w:rsidRPr="005F3F20" w:rsidRDefault="000D4EC3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90F1241" w14:textId="4D6ED689" w:rsidR="007F6C78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ssinale a alternativa que apresenta apenas características comumente encontradas nas monocotiledôneas. </w:t>
      </w:r>
    </w:p>
    <w:p w14:paraId="30292AC6" w14:textId="77777777" w:rsidR="00C6742C" w:rsidRPr="005F3F20" w:rsidRDefault="00C6742C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23C50E2" w14:textId="23D8595E" w:rsidR="007F6C78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a) 2, </w:t>
      </w:r>
      <w:r w:rsidR="00B4370E" w:rsidRPr="005F3F20">
        <w:rPr>
          <w:rFonts w:ascii="Times New Roman" w:hAnsi="Times New Roman" w:cs="Times New Roman"/>
          <w:b/>
          <w:bCs/>
          <w:color w:val="FF0000"/>
        </w:rPr>
        <w:t>6</w:t>
      </w:r>
      <w:r w:rsidRPr="005F3F20">
        <w:rPr>
          <w:rFonts w:ascii="Times New Roman" w:hAnsi="Times New Roman" w:cs="Times New Roman"/>
          <w:b/>
          <w:bCs/>
          <w:color w:val="FF0000"/>
        </w:rPr>
        <w:t xml:space="preserve">, e 7 </w:t>
      </w:r>
    </w:p>
    <w:p w14:paraId="6EF7BEF2" w14:textId="3DE93601" w:rsidR="007F6C78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b) 1, 3, 5 e </w:t>
      </w:r>
      <w:r w:rsidR="00C730B2" w:rsidRPr="005F3F20">
        <w:rPr>
          <w:rFonts w:ascii="Times New Roman" w:hAnsi="Times New Roman" w:cs="Times New Roman"/>
          <w:color w:val="FF0000"/>
        </w:rPr>
        <w:t>6</w:t>
      </w:r>
      <w:r w:rsidRPr="005F3F20">
        <w:rPr>
          <w:rFonts w:ascii="Times New Roman" w:hAnsi="Times New Roman" w:cs="Times New Roman"/>
          <w:color w:val="FF0000"/>
        </w:rPr>
        <w:t xml:space="preserve"> </w:t>
      </w:r>
    </w:p>
    <w:p w14:paraId="316549BE" w14:textId="36C98973" w:rsidR="007F6C78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c) 2, </w:t>
      </w:r>
      <w:r w:rsidR="00C730B2" w:rsidRPr="005F3F20">
        <w:rPr>
          <w:rFonts w:ascii="Times New Roman" w:hAnsi="Times New Roman" w:cs="Times New Roman"/>
          <w:color w:val="FF0000"/>
        </w:rPr>
        <w:t>5</w:t>
      </w:r>
      <w:r w:rsidRPr="005F3F20">
        <w:rPr>
          <w:rFonts w:ascii="Times New Roman" w:hAnsi="Times New Roman" w:cs="Times New Roman"/>
          <w:color w:val="FF0000"/>
        </w:rPr>
        <w:t xml:space="preserve">, </w:t>
      </w:r>
      <w:r w:rsidR="00C730B2" w:rsidRPr="005F3F20">
        <w:rPr>
          <w:rFonts w:ascii="Times New Roman" w:hAnsi="Times New Roman" w:cs="Times New Roman"/>
          <w:color w:val="FF0000"/>
        </w:rPr>
        <w:t>6</w:t>
      </w:r>
      <w:r w:rsidRPr="005F3F20">
        <w:rPr>
          <w:rFonts w:ascii="Times New Roman" w:hAnsi="Times New Roman" w:cs="Times New Roman"/>
          <w:color w:val="FF0000"/>
        </w:rPr>
        <w:t xml:space="preserve"> e 7 </w:t>
      </w:r>
    </w:p>
    <w:p w14:paraId="15CAD35F" w14:textId="6CAAC662" w:rsidR="00022DFC" w:rsidRPr="005F3F20" w:rsidRDefault="007F6C78" w:rsidP="00303FC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d) 1, 3, 7 </w:t>
      </w:r>
      <w:r w:rsidR="00C730B2" w:rsidRPr="005F3F20">
        <w:rPr>
          <w:rFonts w:ascii="Times New Roman" w:hAnsi="Times New Roman" w:cs="Times New Roman"/>
          <w:color w:val="FF0000"/>
        </w:rPr>
        <w:t>e 8</w:t>
      </w:r>
    </w:p>
    <w:p w14:paraId="211B92B8" w14:textId="710CA859" w:rsidR="006F1FD8" w:rsidRPr="005F3F20" w:rsidRDefault="006F1FD8" w:rsidP="00303FC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DA35133" w14:textId="77777777" w:rsidR="00C6742C" w:rsidRPr="004B1484" w:rsidRDefault="00C6742C" w:rsidP="00303FC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9D860F4" w14:textId="4E753BFC" w:rsidR="005250D9" w:rsidRPr="005F3F20" w:rsidRDefault="005250D9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39. Durante o processo evolutivo, algumas espécies vegetais apresentam características que as tornaram capazes de sobreviver fora da água e deixar descendentes. As figuras a seguir reproduzem algumas adaptações encontradas </w:t>
      </w:r>
      <w:r w:rsidR="0025354D" w:rsidRPr="005F3F20">
        <w:rPr>
          <w:rFonts w:ascii="Times New Roman" w:hAnsi="Times New Roman" w:cs="Times New Roman"/>
          <w:color w:val="FF0000"/>
        </w:rPr>
        <w:t>em diferentes grupos de plantas</w:t>
      </w:r>
      <w:r w:rsidRPr="005F3F20">
        <w:rPr>
          <w:rFonts w:ascii="Times New Roman" w:hAnsi="Times New Roman" w:cs="Times New Roman"/>
          <w:color w:val="FF0000"/>
        </w:rPr>
        <w:t xml:space="preserve">. </w:t>
      </w:r>
    </w:p>
    <w:p w14:paraId="0152D3ED" w14:textId="6198D176" w:rsidR="00C6742C" w:rsidRPr="005F3F20" w:rsidRDefault="00C6742C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EA875B5" w14:textId="15A0ED9C" w:rsidR="00C6742C" w:rsidRPr="005F3F20" w:rsidRDefault="009A1BFD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pict w14:anchorId="10C097D8">
          <v:shape id="_x0000_i1043" type="#_x0000_t75" style="width:392.1pt;height:523.95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</v:shape>
        </w:pict>
      </w:r>
    </w:p>
    <w:p w14:paraId="52DD6ED5" w14:textId="77777777" w:rsidR="006F1CEF" w:rsidRPr="005F3F20" w:rsidRDefault="006F1CEF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DD5D9C8" w14:textId="5B8D34A0" w:rsidR="00934182" w:rsidRPr="005F3F20" w:rsidRDefault="00701A2D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Fonte: </w:t>
      </w:r>
      <w:hyperlink r:id="rId47" w:history="1">
        <w:r w:rsidRPr="005F3F20">
          <w:rPr>
            <w:rStyle w:val="Hyperlink"/>
            <w:rFonts w:ascii="Times New Roman" w:hAnsi="Times New Roman" w:cs="Times New Roman"/>
            <w:color w:val="FF0000"/>
          </w:rPr>
          <w:t>https://www.google.com/url?sa=i&amp;url=http%3A%2F%2Feremita.di.uminho.pt%2Fgutenberg%2F4%2F6%2F1%2F5%2F46155%2F46155-h%2F46155-h.htm&amp;psig=AOvVaw1uJuIL7JfJ65YI76zBXGc9&amp;ust=1592605537767000&amp;source=images&amp;cd=vfe&amp;ved=0CAIQjRxqFwoTCPDCx8u0jOoCFQAAAAAd</w:t>
        </w:r>
        <w:r w:rsidRPr="005F3F20">
          <w:rPr>
            <w:rStyle w:val="Hyperlink"/>
            <w:rFonts w:ascii="Times New Roman" w:hAnsi="Times New Roman" w:cs="Times New Roman"/>
            <w:color w:val="FF0000"/>
          </w:rPr>
          <w:lastRenderedPageBreak/>
          <w:t>AAAAABAD</w:t>
        </w:r>
      </w:hyperlink>
      <w:r w:rsidRPr="005F3F20">
        <w:rPr>
          <w:rFonts w:ascii="Times New Roman" w:hAnsi="Times New Roman" w:cs="Times New Roman"/>
          <w:color w:val="FF0000"/>
        </w:rPr>
        <w:t xml:space="preserve">; </w:t>
      </w:r>
      <w:hyperlink r:id="rId48" w:history="1">
        <w:r w:rsidR="00934182" w:rsidRPr="005F3F20">
          <w:rPr>
            <w:rStyle w:val="Hyperlink"/>
            <w:rFonts w:ascii="Times New Roman" w:hAnsi="Times New Roman" w:cs="Times New Roman"/>
            <w:color w:val="FF0000"/>
          </w:rPr>
          <w:t>https://www.google.com/url?sa=i&amp;url=https%3A%2F%2Fpublicdomainvectors.org%2Fpt%2Fvetorial-gratis%2FIlustra%25C3%25A7%25C3%25A3o-em-vetor-Gavinha%2F32207.html&amp;psig=AOvVaw29FdJWpEGj-ooGVvrFahQY&amp;ust=1592605699062000&amp;source=images&amp;cd=vfe&amp;ved=0CAIQjRxqFwoTCLikwNy0jOoCFQAAAAAdAAAAABAD</w:t>
        </w:r>
      </w:hyperlink>
    </w:p>
    <w:p w14:paraId="5A3A1958" w14:textId="3F918C9C" w:rsidR="00934182" w:rsidRPr="005F3F20" w:rsidRDefault="00934182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38D32E5" w14:textId="744563A3" w:rsidR="00CE7790" w:rsidRPr="005F3F20" w:rsidRDefault="009F1342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daptado de: </w:t>
      </w:r>
      <w:hyperlink r:id="rId49" w:history="1">
        <w:r w:rsidRPr="005F3F20">
          <w:rPr>
            <w:rStyle w:val="Hyperlink"/>
            <w:rFonts w:ascii="Times New Roman" w:hAnsi="Times New Roman" w:cs="Times New Roman"/>
            <w:color w:val="FF0000"/>
          </w:rPr>
          <w:t>https://www.google.com/url?sa=i&amp;url=https%3A%2F%2Fwww.researchgate.net%2Ffigure%2FSporophyte-and-gametophyte-comparison-between-Adiantum-and-the-vittarioids-A_fig1_294091367&amp;psig=AOvVaw2rSkFmQDydnBlhgkRsJxSt&amp;ust=1592605758078000&amp;source=images&amp;cd=vfe&amp;ved=0CAIQjRxqFwoTCND5uP60jOoCFQAAAAAdAAAAABAI</w:t>
        </w:r>
      </w:hyperlink>
      <w:r w:rsidRPr="005F3F20">
        <w:rPr>
          <w:rFonts w:ascii="Times New Roman" w:hAnsi="Times New Roman" w:cs="Times New Roman"/>
          <w:color w:val="FF0000"/>
        </w:rPr>
        <w:t xml:space="preserve">; </w:t>
      </w:r>
      <w:hyperlink r:id="rId50" w:history="1">
        <w:r w:rsidRPr="005F3F20">
          <w:rPr>
            <w:rStyle w:val="Hyperlink"/>
            <w:rFonts w:ascii="Times New Roman" w:hAnsi="Times New Roman" w:cs="Times New Roman"/>
            <w:color w:val="FF0000"/>
          </w:rPr>
          <w:t>https://www.google.com/url?sa=i&amp;url=https%3A%2F%2Fwww.sarthaks.com%2F361743%2Fdraw-labelled-diagram-of-of-flower-to-show-the-growth-of-pollen-tube-reaching-egg-apparatus&amp;psig=AOvVaw1cKeLTH5bKmGd_T8kB2LPb&amp;ust=1592605817393000&amp;source=images&amp;cd=vfe&amp;ved=0CAIQjRxqFwoTCMjZvpe1jOoCFQAAAAAdAAAAABAD</w:t>
        </w:r>
      </w:hyperlink>
    </w:p>
    <w:p w14:paraId="7AA1DCEC" w14:textId="77777777" w:rsidR="009F1342" w:rsidRPr="005F3F20" w:rsidRDefault="009F1342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D0C4EC0" w14:textId="25534AEC" w:rsidR="005250D9" w:rsidRPr="005F3F20" w:rsidRDefault="0025354D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 planta </w:t>
      </w:r>
      <w:r w:rsidR="005250D9" w:rsidRPr="005F3F20">
        <w:rPr>
          <w:rFonts w:ascii="Times New Roman" w:hAnsi="Times New Roman" w:cs="Times New Roman"/>
          <w:color w:val="FF0000"/>
        </w:rPr>
        <w:t xml:space="preserve">que </w:t>
      </w:r>
      <w:r w:rsidRPr="005F3F20">
        <w:rPr>
          <w:rFonts w:ascii="Times New Roman" w:hAnsi="Times New Roman" w:cs="Times New Roman"/>
          <w:color w:val="FF0000"/>
        </w:rPr>
        <w:t>possui</w:t>
      </w:r>
      <w:r w:rsidR="005250D9" w:rsidRPr="005F3F20">
        <w:rPr>
          <w:rFonts w:ascii="Times New Roman" w:hAnsi="Times New Roman" w:cs="Times New Roman"/>
          <w:color w:val="FF0000"/>
        </w:rPr>
        <w:t xml:space="preserve"> uma adaptação vantajosa para a reprodução vegetal em ambiente terrestre, é a de número:</w:t>
      </w:r>
    </w:p>
    <w:p w14:paraId="1B9F9770" w14:textId="77777777" w:rsidR="00C6742C" w:rsidRPr="005F3F20" w:rsidRDefault="00C6742C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C35FAFD" w14:textId="77777777" w:rsidR="005250D9" w:rsidRPr="005F3F20" w:rsidRDefault="005250D9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a) 1    </w:t>
      </w:r>
    </w:p>
    <w:p w14:paraId="5DEA6A37" w14:textId="77777777" w:rsidR="005250D9" w:rsidRPr="005F3F20" w:rsidRDefault="005250D9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b) 2    </w:t>
      </w:r>
    </w:p>
    <w:p w14:paraId="04F9A390" w14:textId="77777777" w:rsidR="005250D9" w:rsidRPr="005F3F20" w:rsidRDefault="005250D9" w:rsidP="00303FC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F3F20">
        <w:rPr>
          <w:rFonts w:ascii="Times New Roman" w:hAnsi="Times New Roman" w:cs="Times New Roman"/>
          <w:color w:val="FF0000"/>
        </w:rPr>
        <w:t xml:space="preserve">c) 3    </w:t>
      </w:r>
    </w:p>
    <w:p w14:paraId="78048E25" w14:textId="77777777" w:rsidR="00CC125A" w:rsidRPr="005F3F20" w:rsidRDefault="005250D9" w:rsidP="00303FC0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F3F20">
        <w:rPr>
          <w:rFonts w:ascii="Times New Roman" w:hAnsi="Times New Roman" w:cs="Times New Roman"/>
          <w:b/>
          <w:bCs/>
          <w:color w:val="FF0000"/>
        </w:rPr>
        <w:t xml:space="preserve">d) 4  </w:t>
      </w:r>
    </w:p>
    <w:p w14:paraId="7CB02836" w14:textId="73785864" w:rsidR="00C6742C" w:rsidRPr="004B1484" w:rsidRDefault="00C6742C" w:rsidP="00303FC0">
      <w:pPr>
        <w:spacing w:line="360" w:lineRule="auto"/>
        <w:jc w:val="both"/>
        <w:rPr>
          <w:rFonts w:ascii="Times New Roman" w:hAnsi="Times New Roman" w:cs="Times New Roman"/>
        </w:rPr>
      </w:pPr>
    </w:p>
    <w:p w14:paraId="6AE3DD4D" w14:textId="77777777" w:rsidR="00C6742C" w:rsidRPr="004B1484" w:rsidRDefault="00C6742C" w:rsidP="00303FC0">
      <w:pPr>
        <w:spacing w:line="360" w:lineRule="auto"/>
        <w:jc w:val="both"/>
        <w:rPr>
          <w:rFonts w:ascii="Times New Roman" w:hAnsi="Times New Roman" w:cs="Times New Roman"/>
        </w:rPr>
      </w:pPr>
    </w:p>
    <w:p w14:paraId="25788FAF" w14:textId="77777777" w:rsidR="00C730B2" w:rsidRPr="005F3F20" w:rsidRDefault="00CC125A" w:rsidP="00303FC0">
      <w:pPr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5F3F20">
        <w:rPr>
          <w:rFonts w:ascii="Times New Roman" w:hAnsi="Times New Roman" w:cs="Times New Roman"/>
          <w:color w:val="00B0F0"/>
        </w:rPr>
        <w:t xml:space="preserve">40. Plantas insetívoras são plantas que, embora fotossintetizantes, alimentam-se de insetos e outros pequenos animais devido às estruturas foliares especialmente adaptadas à captura. Nessas estruturas há a produção de enzimas </w:t>
      </w:r>
      <w:proofErr w:type="spellStart"/>
      <w:r w:rsidRPr="005F3F20">
        <w:rPr>
          <w:rFonts w:ascii="Times New Roman" w:hAnsi="Times New Roman" w:cs="Times New Roman"/>
          <w:color w:val="00B0F0"/>
        </w:rPr>
        <w:lastRenderedPageBreak/>
        <w:t>hidrolíticas</w:t>
      </w:r>
      <w:proofErr w:type="spellEnd"/>
      <w:r w:rsidRPr="005F3F20">
        <w:rPr>
          <w:rFonts w:ascii="Times New Roman" w:hAnsi="Times New Roman" w:cs="Times New Roman"/>
          <w:color w:val="00B0F0"/>
        </w:rPr>
        <w:t xml:space="preserve"> que digerem a presa fornecendo matéria orgânica à planta. Os compostos que mais podem interessar a uma planta insetívora são:</w:t>
      </w:r>
    </w:p>
    <w:p w14:paraId="7683547F" w14:textId="77777777" w:rsidR="004B1484" w:rsidRPr="005F3F20" w:rsidRDefault="004B1484" w:rsidP="00303FC0">
      <w:pPr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14:paraId="3B1D9209" w14:textId="49A2682D" w:rsidR="00CC125A" w:rsidRPr="005F3F20" w:rsidRDefault="00CC125A" w:rsidP="00303FC0">
      <w:pPr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5F3F20">
        <w:rPr>
          <w:rFonts w:ascii="Times New Roman" w:hAnsi="Times New Roman" w:cs="Times New Roman"/>
          <w:color w:val="00B0F0"/>
        </w:rPr>
        <w:t xml:space="preserve">a) </w:t>
      </w:r>
      <w:r w:rsidR="00C730B2" w:rsidRPr="005F3F20">
        <w:rPr>
          <w:rFonts w:ascii="Times New Roman" w:hAnsi="Times New Roman" w:cs="Times New Roman"/>
          <w:color w:val="00B0F0"/>
        </w:rPr>
        <w:t>Glicose</w:t>
      </w:r>
    </w:p>
    <w:p w14:paraId="78784100" w14:textId="2EFF2A73" w:rsidR="00CC125A" w:rsidRPr="005F3F20" w:rsidRDefault="00CC125A" w:rsidP="00303FC0">
      <w:pPr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5F3F20">
        <w:rPr>
          <w:rFonts w:ascii="Times New Roman" w:hAnsi="Times New Roman" w:cs="Times New Roman"/>
          <w:color w:val="00B0F0"/>
        </w:rPr>
        <w:t xml:space="preserve">b) </w:t>
      </w:r>
      <w:r w:rsidR="00C730B2" w:rsidRPr="005F3F20">
        <w:rPr>
          <w:rFonts w:ascii="Times New Roman" w:hAnsi="Times New Roman" w:cs="Times New Roman"/>
          <w:color w:val="00B0F0"/>
        </w:rPr>
        <w:t>Amido</w:t>
      </w:r>
    </w:p>
    <w:p w14:paraId="3862A61F" w14:textId="0E0C5A04" w:rsidR="00CC125A" w:rsidRPr="005F3F20" w:rsidRDefault="00CC125A" w:rsidP="00303FC0">
      <w:pPr>
        <w:spacing w:line="360" w:lineRule="auto"/>
        <w:jc w:val="both"/>
        <w:rPr>
          <w:rFonts w:ascii="Times New Roman" w:hAnsi="Times New Roman" w:cs="Times New Roman"/>
          <w:color w:val="00B0F0"/>
        </w:rPr>
      </w:pPr>
      <w:r w:rsidRPr="005F3F20">
        <w:rPr>
          <w:rFonts w:ascii="Times New Roman" w:hAnsi="Times New Roman" w:cs="Times New Roman"/>
          <w:color w:val="00B0F0"/>
        </w:rPr>
        <w:t xml:space="preserve">c) </w:t>
      </w:r>
      <w:r w:rsidR="00C730B2" w:rsidRPr="005F3F20">
        <w:rPr>
          <w:rFonts w:ascii="Times New Roman" w:hAnsi="Times New Roman" w:cs="Times New Roman"/>
          <w:color w:val="00B0F0"/>
        </w:rPr>
        <w:t>Celulose</w:t>
      </w:r>
    </w:p>
    <w:p w14:paraId="11F34F8C" w14:textId="601D278E" w:rsidR="00EB1AF1" w:rsidRPr="005F3F20" w:rsidRDefault="00CC125A" w:rsidP="00C6742C">
      <w:pPr>
        <w:spacing w:line="360" w:lineRule="auto"/>
        <w:jc w:val="both"/>
        <w:rPr>
          <w:rFonts w:ascii="Times New Roman" w:hAnsi="Times New Roman" w:cs="Times New Roman"/>
          <w:b/>
          <w:bCs/>
          <w:color w:val="00B0F0"/>
        </w:rPr>
      </w:pPr>
      <w:r w:rsidRPr="005F3F20">
        <w:rPr>
          <w:rFonts w:ascii="Times New Roman" w:hAnsi="Times New Roman" w:cs="Times New Roman"/>
          <w:b/>
          <w:bCs/>
          <w:color w:val="00B0F0"/>
        </w:rPr>
        <w:t xml:space="preserve">d) </w:t>
      </w:r>
      <w:r w:rsidR="00C730B2" w:rsidRPr="005F3F20">
        <w:rPr>
          <w:rFonts w:ascii="Times New Roman" w:hAnsi="Times New Roman" w:cs="Times New Roman"/>
          <w:b/>
          <w:bCs/>
          <w:color w:val="00B0F0"/>
        </w:rPr>
        <w:t xml:space="preserve">Compostos </w:t>
      </w:r>
      <w:r w:rsidRPr="005F3F20">
        <w:rPr>
          <w:rFonts w:ascii="Times New Roman" w:hAnsi="Times New Roman" w:cs="Times New Roman"/>
          <w:b/>
          <w:bCs/>
          <w:color w:val="00B0F0"/>
        </w:rPr>
        <w:t>nitrogenados</w:t>
      </w:r>
    </w:p>
    <w:sectPr w:rsidR="00EB1AF1" w:rsidRPr="005F3F20" w:rsidSect="0036055C">
      <w:headerReference w:type="even" r:id="rId51"/>
      <w:type w:val="continuous"/>
      <w:pgSz w:w="11906" w:h="16838"/>
      <w:pgMar w:top="1977" w:right="2550" w:bottom="1079" w:left="1701" w:header="12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ABA4A" w14:textId="77777777" w:rsidR="00104787" w:rsidRDefault="00104787" w:rsidP="00145317">
      <w:pPr>
        <w:pStyle w:val="Ttulo"/>
      </w:pPr>
      <w:r>
        <w:separator/>
      </w:r>
    </w:p>
  </w:endnote>
  <w:endnote w:type="continuationSeparator" w:id="0">
    <w:p w14:paraId="623532B7" w14:textId="77777777" w:rsidR="00104787" w:rsidRDefault="00104787" w:rsidP="00145317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1E045" w14:textId="77777777" w:rsidR="00104787" w:rsidRDefault="00104787" w:rsidP="00145317">
      <w:pPr>
        <w:pStyle w:val="Ttulo"/>
      </w:pPr>
      <w:r>
        <w:separator/>
      </w:r>
    </w:p>
  </w:footnote>
  <w:footnote w:type="continuationSeparator" w:id="0">
    <w:p w14:paraId="0D17B546" w14:textId="77777777" w:rsidR="00104787" w:rsidRDefault="00104787" w:rsidP="00145317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F5CF" w14:textId="77777777" w:rsidR="00795D31" w:rsidRDefault="00795D31" w:rsidP="00AC24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E2C07F" w14:textId="77777777" w:rsidR="00795D31" w:rsidRDefault="00795D31" w:rsidP="00795D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385"/>
    <w:multiLevelType w:val="hybridMultilevel"/>
    <w:tmpl w:val="0F00EE32"/>
    <w:lvl w:ilvl="0" w:tplc="04160013">
      <w:start w:val="1"/>
      <w:numFmt w:val="upperRoman"/>
      <w:lvlText w:val="%1.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17937F8"/>
    <w:multiLevelType w:val="hybridMultilevel"/>
    <w:tmpl w:val="381A8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F88"/>
    <w:multiLevelType w:val="hybridMultilevel"/>
    <w:tmpl w:val="B114F136"/>
    <w:lvl w:ilvl="0" w:tplc="AF1E9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F341A"/>
    <w:multiLevelType w:val="hybridMultilevel"/>
    <w:tmpl w:val="CA92F800"/>
    <w:lvl w:ilvl="0" w:tplc="3C5CFB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57AE3"/>
    <w:multiLevelType w:val="hybridMultilevel"/>
    <w:tmpl w:val="582C1A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34C"/>
    <w:multiLevelType w:val="hybridMultilevel"/>
    <w:tmpl w:val="408807F0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7FE3112"/>
    <w:multiLevelType w:val="hybridMultilevel"/>
    <w:tmpl w:val="8D1AAD9E"/>
    <w:lvl w:ilvl="0" w:tplc="60B46B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1670"/>
    <w:multiLevelType w:val="hybridMultilevel"/>
    <w:tmpl w:val="C652E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3577"/>
    <w:multiLevelType w:val="hybridMultilevel"/>
    <w:tmpl w:val="CC021C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478B"/>
    <w:multiLevelType w:val="hybridMultilevel"/>
    <w:tmpl w:val="1A1875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C92FB4"/>
    <w:multiLevelType w:val="hybridMultilevel"/>
    <w:tmpl w:val="08CE4720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F231C6A"/>
    <w:multiLevelType w:val="hybridMultilevel"/>
    <w:tmpl w:val="8A02F64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FEB75FC"/>
    <w:multiLevelType w:val="hybridMultilevel"/>
    <w:tmpl w:val="0EA8AC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4951"/>
    <w:multiLevelType w:val="hybridMultilevel"/>
    <w:tmpl w:val="D17C1188"/>
    <w:lvl w:ilvl="0" w:tplc="0416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10F1992"/>
    <w:multiLevelType w:val="hybridMultilevel"/>
    <w:tmpl w:val="6A06D716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43420E24"/>
    <w:multiLevelType w:val="hybridMultilevel"/>
    <w:tmpl w:val="6E16CB4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7C13C4"/>
    <w:multiLevelType w:val="hybridMultilevel"/>
    <w:tmpl w:val="DFC40EAE"/>
    <w:lvl w:ilvl="0" w:tplc="952EAE8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C19232E"/>
    <w:multiLevelType w:val="hybridMultilevel"/>
    <w:tmpl w:val="A1DAA2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4589E"/>
    <w:multiLevelType w:val="hybridMultilevel"/>
    <w:tmpl w:val="EDB6DEB0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51BD74E8"/>
    <w:multiLevelType w:val="hybridMultilevel"/>
    <w:tmpl w:val="6CB2653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164CDC"/>
    <w:multiLevelType w:val="hybridMultilevel"/>
    <w:tmpl w:val="C08EB70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1A615C"/>
    <w:multiLevelType w:val="hybridMultilevel"/>
    <w:tmpl w:val="B0401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3815"/>
    <w:multiLevelType w:val="hybridMultilevel"/>
    <w:tmpl w:val="80326E9E"/>
    <w:lvl w:ilvl="0" w:tplc="0416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5F8540A4"/>
    <w:multiLevelType w:val="hybridMultilevel"/>
    <w:tmpl w:val="CC800742"/>
    <w:lvl w:ilvl="0" w:tplc="CD52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23E62"/>
    <w:multiLevelType w:val="hybridMultilevel"/>
    <w:tmpl w:val="D786EE68"/>
    <w:lvl w:ilvl="0" w:tplc="5D46D130">
      <w:start w:val="3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72B5B"/>
    <w:multiLevelType w:val="hybridMultilevel"/>
    <w:tmpl w:val="10FA947A"/>
    <w:lvl w:ilvl="0" w:tplc="868AE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516B"/>
    <w:multiLevelType w:val="hybridMultilevel"/>
    <w:tmpl w:val="B43E501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00874"/>
    <w:multiLevelType w:val="hybridMultilevel"/>
    <w:tmpl w:val="D62C1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654E9"/>
    <w:multiLevelType w:val="hybridMultilevel"/>
    <w:tmpl w:val="49E404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523085"/>
    <w:multiLevelType w:val="hybridMultilevel"/>
    <w:tmpl w:val="9EB29D52"/>
    <w:lvl w:ilvl="0" w:tplc="01A449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86"/>
    <w:multiLevelType w:val="hybridMultilevel"/>
    <w:tmpl w:val="A552B290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26"/>
  </w:num>
  <w:num w:numId="8">
    <w:abstractNumId w:val="7"/>
  </w:num>
  <w:num w:numId="9">
    <w:abstractNumId w:val="29"/>
  </w:num>
  <w:num w:numId="10">
    <w:abstractNumId w:val="14"/>
  </w:num>
  <w:num w:numId="11">
    <w:abstractNumId w:val="13"/>
  </w:num>
  <w:num w:numId="12">
    <w:abstractNumId w:val="11"/>
  </w:num>
  <w:num w:numId="13">
    <w:abstractNumId w:val="22"/>
  </w:num>
  <w:num w:numId="14">
    <w:abstractNumId w:val="0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21"/>
  </w:num>
  <w:num w:numId="20">
    <w:abstractNumId w:val="30"/>
  </w:num>
  <w:num w:numId="21">
    <w:abstractNumId w:val="6"/>
  </w:num>
  <w:num w:numId="22">
    <w:abstractNumId w:val="4"/>
  </w:num>
  <w:num w:numId="23">
    <w:abstractNumId w:val="8"/>
  </w:num>
  <w:num w:numId="24">
    <w:abstractNumId w:val="19"/>
  </w:num>
  <w:num w:numId="25">
    <w:abstractNumId w:val="12"/>
  </w:num>
  <w:num w:numId="26">
    <w:abstractNumId w:val="2"/>
  </w:num>
  <w:num w:numId="27">
    <w:abstractNumId w:val="27"/>
  </w:num>
  <w:num w:numId="28">
    <w:abstractNumId w:val="23"/>
  </w:num>
  <w:num w:numId="29">
    <w:abstractNumId w:val="24"/>
  </w:num>
  <w:num w:numId="30">
    <w:abstractNumId w:val="17"/>
  </w:num>
  <w:num w:numId="3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AFD"/>
    <w:rsid w:val="00004237"/>
    <w:rsid w:val="0001453D"/>
    <w:rsid w:val="000178D4"/>
    <w:rsid w:val="00022DFC"/>
    <w:rsid w:val="00025115"/>
    <w:rsid w:val="00042238"/>
    <w:rsid w:val="00043D1F"/>
    <w:rsid w:val="0006294E"/>
    <w:rsid w:val="00063884"/>
    <w:rsid w:val="000679F2"/>
    <w:rsid w:val="0007249E"/>
    <w:rsid w:val="00082D24"/>
    <w:rsid w:val="00087306"/>
    <w:rsid w:val="000C1641"/>
    <w:rsid w:val="000D4EC3"/>
    <w:rsid w:val="000D501C"/>
    <w:rsid w:val="000D64FF"/>
    <w:rsid w:val="000F24B3"/>
    <w:rsid w:val="00104787"/>
    <w:rsid w:val="00123FE1"/>
    <w:rsid w:val="00135499"/>
    <w:rsid w:val="00140D23"/>
    <w:rsid w:val="00141280"/>
    <w:rsid w:val="00143244"/>
    <w:rsid w:val="00145317"/>
    <w:rsid w:val="00167DE3"/>
    <w:rsid w:val="00175A6F"/>
    <w:rsid w:val="001866D9"/>
    <w:rsid w:val="00191053"/>
    <w:rsid w:val="001912CB"/>
    <w:rsid w:val="00192B7C"/>
    <w:rsid w:val="001B0FAC"/>
    <w:rsid w:val="001B279A"/>
    <w:rsid w:val="001C3E5E"/>
    <w:rsid w:val="001E3C3F"/>
    <w:rsid w:val="001F42BA"/>
    <w:rsid w:val="00204156"/>
    <w:rsid w:val="00222240"/>
    <w:rsid w:val="002275A1"/>
    <w:rsid w:val="002316C6"/>
    <w:rsid w:val="00241CDB"/>
    <w:rsid w:val="00244001"/>
    <w:rsid w:val="00246D70"/>
    <w:rsid w:val="00250614"/>
    <w:rsid w:val="0025354D"/>
    <w:rsid w:val="00276A67"/>
    <w:rsid w:val="002845CB"/>
    <w:rsid w:val="00295713"/>
    <w:rsid w:val="002B07CA"/>
    <w:rsid w:val="002C4EB3"/>
    <w:rsid w:val="002F44E2"/>
    <w:rsid w:val="00303FC0"/>
    <w:rsid w:val="00316248"/>
    <w:rsid w:val="003327F4"/>
    <w:rsid w:val="003411DC"/>
    <w:rsid w:val="003462CF"/>
    <w:rsid w:val="0036055C"/>
    <w:rsid w:val="00364628"/>
    <w:rsid w:val="00370800"/>
    <w:rsid w:val="003832F0"/>
    <w:rsid w:val="00392C00"/>
    <w:rsid w:val="003A42FC"/>
    <w:rsid w:val="003D5D78"/>
    <w:rsid w:val="003D6C8B"/>
    <w:rsid w:val="003F04F6"/>
    <w:rsid w:val="00406DF1"/>
    <w:rsid w:val="0041654B"/>
    <w:rsid w:val="0042746A"/>
    <w:rsid w:val="00432C7A"/>
    <w:rsid w:val="004350DE"/>
    <w:rsid w:val="00440843"/>
    <w:rsid w:val="00465209"/>
    <w:rsid w:val="004725EA"/>
    <w:rsid w:val="0048029E"/>
    <w:rsid w:val="004876DE"/>
    <w:rsid w:val="004A4B50"/>
    <w:rsid w:val="004B1484"/>
    <w:rsid w:val="004B4564"/>
    <w:rsid w:val="004C41E3"/>
    <w:rsid w:val="004C63DF"/>
    <w:rsid w:val="004C760C"/>
    <w:rsid w:val="004C7974"/>
    <w:rsid w:val="004F23A9"/>
    <w:rsid w:val="004F769D"/>
    <w:rsid w:val="004F7DC0"/>
    <w:rsid w:val="005014F8"/>
    <w:rsid w:val="00515463"/>
    <w:rsid w:val="00517DB6"/>
    <w:rsid w:val="005250D9"/>
    <w:rsid w:val="0058376C"/>
    <w:rsid w:val="00583B22"/>
    <w:rsid w:val="005A260D"/>
    <w:rsid w:val="005C08BB"/>
    <w:rsid w:val="005D148E"/>
    <w:rsid w:val="005D1D70"/>
    <w:rsid w:val="005D6FC7"/>
    <w:rsid w:val="005F3F20"/>
    <w:rsid w:val="005F40E6"/>
    <w:rsid w:val="00611A40"/>
    <w:rsid w:val="00612FA5"/>
    <w:rsid w:val="006170A4"/>
    <w:rsid w:val="006175E5"/>
    <w:rsid w:val="006428D7"/>
    <w:rsid w:val="0064562A"/>
    <w:rsid w:val="006545F4"/>
    <w:rsid w:val="00663CEE"/>
    <w:rsid w:val="00684D65"/>
    <w:rsid w:val="006B07D9"/>
    <w:rsid w:val="006D259D"/>
    <w:rsid w:val="006D4E87"/>
    <w:rsid w:val="006D5434"/>
    <w:rsid w:val="006D5730"/>
    <w:rsid w:val="006E5A4A"/>
    <w:rsid w:val="006E68B5"/>
    <w:rsid w:val="006F1CEF"/>
    <w:rsid w:val="006F1FD8"/>
    <w:rsid w:val="006F3133"/>
    <w:rsid w:val="006F528A"/>
    <w:rsid w:val="00701A2D"/>
    <w:rsid w:val="00703C43"/>
    <w:rsid w:val="007149E5"/>
    <w:rsid w:val="007232AF"/>
    <w:rsid w:val="00731E3B"/>
    <w:rsid w:val="00764063"/>
    <w:rsid w:val="00766D3B"/>
    <w:rsid w:val="00775F2E"/>
    <w:rsid w:val="007762C4"/>
    <w:rsid w:val="0077680F"/>
    <w:rsid w:val="00782498"/>
    <w:rsid w:val="00795D31"/>
    <w:rsid w:val="007A7564"/>
    <w:rsid w:val="007C650D"/>
    <w:rsid w:val="007F17F1"/>
    <w:rsid w:val="007F6C78"/>
    <w:rsid w:val="007F6DE4"/>
    <w:rsid w:val="008026AA"/>
    <w:rsid w:val="008164B2"/>
    <w:rsid w:val="00825F0C"/>
    <w:rsid w:val="00850FDA"/>
    <w:rsid w:val="00860BF0"/>
    <w:rsid w:val="00861CE0"/>
    <w:rsid w:val="00886017"/>
    <w:rsid w:val="00891375"/>
    <w:rsid w:val="008A702C"/>
    <w:rsid w:val="008B0EF7"/>
    <w:rsid w:val="008B109E"/>
    <w:rsid w:val="008B2B10"/>
    <w:rsid w:val="008C33AF"/>
    <w:rsid w:val="008C6D76"/>
    <w:rsid w:val="008D390A"/>
    <w:rsid w:val="008D3D03"/>
    <w:rsid w:val="008D41C6"/>
    <w:rsid w:val="008D5621"/>
    <w:rsid w:val="00925096"/>
    <w:rsid w:val="00934182"/>
    <w:rsid w:val="00937081"/>
    <w:rsid w:val="00946A3D"/>
    <w:rsid w:val="009655C7"/>
    <w:rsid w:val="00972F75"/>
    <w:rsid w:val="00990EA0"/>
    <w:rsid w:val="009A1BFD"/>
    <w:rsid w:val="009B34DF"/>
    <w:rsid w:val="009B5F62"/>
    <w:rsid w:val="009C5356"/>
    <w:rsid w:val="009F1342"/>
    <w:rsid w:val="00A0015B"/>
    <w:rsid w:val="00A009A9"/>
    <w:rsid w:val="00A0572E"/>
    <w:rsid w:val="00A221B6"/>
    <w:rsid w:val="00A222CF"/>
    <w:rsid w:val="00A25AFD"/>
    <w:rsid w:val="00A47F78"/>
    <w:rsid w:val="00A54EA4"/>
    <w:rsid w:val="00A70B30"/>
    <w:rsid w:val="00A71117"/>
    <w:rsid w:val="00A72AF3"/>
    <w:rsid w:val="00A91057"/>
    <w:rsid w:val="00AA3C6A"/>
    <w:rsid w:val="00AA5B22"/>
    <w:rsid w:val="00AC24F1"/>
    <w:rsid w:val="00AD0BF1"/>
    <w:rsid w:val="00B01176"/>
    <w:rsid w:val="00B016B2"/>
    <w:rsid w:val="00B16B1D"/>
    <w:rsid w:val="00B358B8"/>
    <w:rsid w:val="00B3611E"/>
    <w:rsid w:val="00B4370E"/>
    <w:rsid w:val="00B43B54"/>
    <w:rsid w:val="00B57D2D"/>
    <w:rsid w:val="00B66B14"/>
    <w:rsid w:val="00B7020A"/>
    <w:rsid w:val="00B9437F"/>
    <w:rsid w:val="00B96A41"/>
    <w:rsid w:val="00B97291"/>
    <w:rsid w:val="00BA6509"/>
    <w:rsid w:val="00BB1604"/>
    <w:rsid w:val="00BB1DB3"/>
    <w:rsid w:val="00BB7411"/>
    <w:rsid w:val="00BD3A37"/>
    <w:rsid w:val="00BF40A5"/>
    <w:rsid w:val="00C0193B"/>
    <w:rsid w:val="00C22BF5"/>
    <w:rsid w:val="00C246C3"/>
    <w:rsid w:val="00C55280"/>
    <w:rsid w:val="00C60907"/>
    <w:rsid w:val="00C61445"/>
    <w:rsid w:val="00C619DF"/>
    <w:rsid w:val="00C63602"/>
    <w:rsid w:val="00C6515D"/>
    <w:rsid w:val="00C65704"/>
    <w:rsid w:val="00C6742C"/>
    <w:rsid w:val="00C730B2"/>
    <w:rsid w:val="00C77D46"/>
    <w:rsid w:val="00C77E05"/>
    <w:rsid w:val="00C91628"/>
    <w:rsid w:val="00CA7816"/>
    <w:rsid w:val="00CB2EA5"/>
    <w:rsid w:val="00CB7A36"/>
    <w:rsid w:val="00CC125A"/>
    <w:rsid w:val="00CD3D7E"/>
    <w:rsid w:val="00CD5445"/>
    <w:rsid w:val="00CE0A53"/>
    <w:rsid w:val="00CE3F61"/>
    <w:rsid w:val="00CE5CB9"/>
    <w:rsid w:val="00CE7790"/>
    <w:rsid w:val="00CF53C7"/>
    <w:rsid w:val="00CF7822"/>
    <w:rsid w:val="00D000D0"/>
    <w:rsid w:val="00D11284"/>
    <w:rsid w:val="00D1652E"/>
    <w:rsid w:val="00D22DB9"/>
    <w:rsid w:val="00D25256"/>
    <w:rsid w:val="00D27DA4"/>
    <w:rsid w:val="00D36049"/>
    <w:rsid w:val="00D44CA5"/>
    <w:rsid w:val="00D567F8"/>
    <w:rsid w:val="00D71C43"/>
    <w:rsid w:val="00D7276E"/>
    <w:rsid w:val="00D767B9"/>
    <w:rsid w:val="00D77241"/>
    <w:rsid w:val="00D86B0F"/>
    <w:rsid w:val="00D95140"/>
    <w:rsid w:val="00DA1827"/>
    <w:rsid w:val="00DB7A7D"/>
    <w:rsid w:val="00DC2A79"/>
    <w:rsid w:val="00DD327A"/>
    <w:rsid w:val="00E12188"/>
    <w:rsid w:val="00E15A88"/>
    <w:rsid w:val="00E221D2"/>
    <w:rsid w:val="00E2676D"/>
    <w:rsid w:val="00E4308D"/>
    <w:rsid w:val="00E5689E"/>
    <w:rsid w:val="00E62693"/>
    <w:rsid w:val="00E62E72"/>
    <w:rsid w:val="00E6370B"/>
    <w:rsid w:val="00E73CAC"/>
    <w:rsid w:val="00E8305D"/>
    <w:rsid w:val="00E838B4"/>
    <w:rsid w:val="00EB04CD"/>
    <w:rsid w:val="00EB1AF1"/>
    <w:rsid w:val="00EC4551"/>
    <w:rsid w:val="00EC6BB9"/>
    <w:rsid w:val="00ED42D3"/>
    <w:rsid w:val="00ED5262"/>
    <w:rsid w:val="00ED5493"/>
    <w:rsid w:val="00EE1537"/>
    <w:rsid w:val="00F01FCE"/>
    <w:rsid w:val="00F03391"/>
    <w:rsid w:val="00F04935"/>
    <w:rsid w:val="00F10666"/>
    <w:rsid w:val="00F12699"/>
    <w:rsid w:val="00F211F5"/>
    <w:rsid w:val="00F2238B"/>
    <w:rsid w:val="00F25639"/>
    <w:rsid w:val="00F26BC0"/>
    <w:rsid w:val="00F27FFD"/>
    <w:rsid w:val="00F40067"/>
    <w:rsid w:val="00F435FB"/>
    <w:rsid w:val="00F57B99"/>
    <w:rsid w:val="00F641D3"/>
    <w:rsid w:val="00F73821"/>
    <w:rsid w:val="00F76391"/>
    <w:rsid w:val="00F76C9E"/>
    <w:rsid w:val="00F87842"/>
    <w:rsid w:val="00F92F1D"/>
    <w:rsid w:val="00F93066"/>
    <w:rsid w:val="00F975F3"/>
    <w:rsid w:val="00FE3509"/>
    <w:rsid w:val="00FE4E21"/>
    <w:rsid w:val="00FE7692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1513B3"/>
  <w15:chartTrackingRefBased/>
  <w15:docId w15:val="{16D9E904-6B40-4560-B196-BCF98AA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DB7A7D"/>
    <w:pPr>
      <w:keepNext/>
      <w:jc w:val="center"/>
      <w:outlineLvl w:val="0"/>
    </w:pPr>
    <w:rPr>
      <w:rFonts w:ascii="Arial Narrow" w:hAnsi="Arial Narrow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5A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B7A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7A7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A1827"/>
    <w:pPr>
      <w:jc w:val="center"/>
    </w:pPr>
    <w:rPr>
      <w:rFonts w:ascii="Times New Roman" w:hAnsi="Times New Roman" w:cs="Times New Roman"/>
      <w:b/>
      <w:szCs w:val="20"/>
    </w:rPr>
  </w:style>
  <w:style w:type="paragraph" w:styleId="Recuodecorpodetexto2">
    <w:name w:val="Body Text Indent 2"/>
    <w:basedOn w:val="Normal"/>
    <w:rsid w:val="00DA1827"/>
    <w:pPr>
      <w:ind w:firstLine="1418"/>
    </w:pPr>
    <w:rPr>
      <w:rFonts w:ascii="Courier New" w:hAnsi="Courier New" w:cs="Times New Roman"/>
      <w:bCs/>
    </w:rPr>
  </w:style>
  <w:style w:type="paragraph" w:styleId="Corpodetexto">
    <w:name w:val="Body Text"/>
    <w:basedOn w:val="Normal"/>
    <w:rsid w:val="00DA1827"/>
    <w:pPr>
      <w:widowControl w:val="0"/>
      <w:jc w:val="both"/>
    </w:pPr>
    <w:rPr>
      <w:rFonts w:ascii="Tahoma" w:hAnsi="Tahoma" w:cs="Times New Roman"/>
      <w:bCs/>
      <w:sz w:val="18"/>
    </w:rPr>
  </w:style>
  <w:style w:type="paragraph" w:styleId="Textodenotaderodap">
    <w:name w:val="footnote text"/>
    <w:basedOn w:val="Normal"/>
    <w:semiHidden/>
    <w:rsid w:val="00925096"/>
    <w:rPr>
      <w:sz w:val="20"/>
      <w:szCs w:val="20"/>
    </w:rPr>
  </w:style>
  <w:style w:type="character" w:styleId="Refdenotaderodap">
    <w:name w:val="footnote reference"/>
    <w:semiHidden/>
    <w:rsid w:val="00925096"/>
    <w:rPr>
      <w:vertAlign w:val="superscript"/>
    </w:rPr>
  </w:style>
  <w:style w:type="character" w:styleId="Nmerodepgina">
    <w:name w:val="page number"/>
    <w:basedOn w:val="Fontepargpadro"/>
    <w:rsid w:val="00795D31"/>
  </w:style>
  <w:style w:type="character" w:styleId="Hyperlink">
    <w:name w:val="Hyperlink"/>
    <w:rsid w:val="00A54EA4"/>
    <w:rPr>
      <w:color w:val="0000FF"/>
      <w:u w:val="single"/>
    </w:rPr>
  </w:style>
  <w:style w:type="paragraph" w:customStyle="1" w:styleId="txtarial">
    <w:name w:val="txt_arial"/>
    <w:basedOn w:val="Normal"/>
    <w:rsid w:val="00A70B3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A70B30"/>
  </w:style>
  <w:style w:type="paragraph" w:styleId="NormalWeb">
    <w:name w:val="Normal (Web)"/>
    <w:basedOn w:val="Normal"/>
    <w:uiPriority w:val="99"/>
    <w:unhideWhenUsed/>
    <w:rsid w:val="00D567F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891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0F24B3"/>
    <w:rPr>
      <w:i/>
      <w:iCs/>
    </w:rPr>
  </w:style>
  <w:style w:type="character" w:customStyle="1" w:styleId="oatahwm">
    <w:name w:val="oatahwm"/>
    <w:rsid w:val="000F24B3"/>
  </w:style>
  <w:style w:type="paragraph" w:customStyle="1" w:styleId="Quest">
    <w:name w:val="Quest"/>
    <w:basedOn w:val="Normal"/>
    <w:rsid w:val="008D5621"/>
    <w:pPr>
      <w:spacing w:after="100"/>
      <w:ind w:left="454" w:hanging="454"/>
      <w:jc w:val="both"/>
    </w:pPr>
    <w:rPr>
      <w:rFonts w:ascii="Verdana" w:hAnsi="Verdana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126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12699"/>
    <w:rPr>
      <w:rFonts w:ascii="Arial" w:hAnsi="Arial" w:cs="Arial"/>
      <w:sz w:val="24"/>
      <w:szCs w:val="24"/>
    </w:rPr>
  </w:style>
  <w:style w:type="paragraph" w:customStyle="1" w:styleId="Default">
    <w:name w:val="Default"/>
    <w:rsid w:val="007A7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10666"/>
    <w:rPr>
      <w:b/>
      <w:bCs/>
    </w:rPr>
  </w:style>
  <w:style w:type="character" w:customStyle="1" w:styleId="skimlinks-unlinked">
    <w:name w:val="skimlinks-unlinked"/>
    <w:rsid w:val="00F10666"/>
  </w:style>
  <w:style w:type="character" w:styleId="Refdecomentrio">
    <w:name w:val="annotation reference"/>
    <w:rsid w:val="00FE4E2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E4E2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E4E2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E4E21"/>
    <w:rPr>
      <w:b/>
      <w:bCs/>
    </w:rPr>
  </w:style>
  <w:style w:type="character" w:customStyle="1" w:styleId="AssuntodocomentrioChar">
    <w:name w:val="Assunto do comentário Char"/>
    <w:link w:val="Assuntodocomentrio"/>
    <w:rsid w:val="00FE4E21"/>
    <w:rPr>
      <w:rFonts w:ascii="Arial" w:hAnsi="Arial" w:cs="Arial"/>
      <w:b/>
      <w:bCs/>
    </w:rPr>
  </w:style>
  <w:style w:type="character" w:styleId="MenoPendente">
    <w:name w:val="Unresolved Mention"/>
    <w:uiPriority w:val="99"/>
    <w:semiHidden/>
    <w:unhideWhenUsed/>
    <w:rsid w:val="0082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biologia.com.br/conteudos/Morfofisiologia_vegetal/morfovegetal30.ph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google.com/url?sa=i&amp;url=https%3A%2F%2Fdesign.tutsplus.com%2Ftutorials%2Fhow-to-draw-a-palm-tree--cms-30927&amp;psig=AOvVaw1iG9qnjHtoBXX1DVHojJcu&amp;ust=1592602309515000&amp;source=images&amp;cd=vfe&amp;ved=0CAIQjRxqFwoTCJjR4ouojOoCFQAAAAAdAAAAABAD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www.educabras.com/media/emtudo_img/upload/_img/20141215_110033.gif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www.google.com/url?sa=i&amp;url=http%3A%2F%2Feremita.di.uminho.pt%2Fgutenberg%2F4%2F6%2F1%2F5%2F46155%2F46155-h%2F46155-h.htm&amp;psig=AOvVaw1uJuIL7JfJ65YI76zBXGc9&amp;ust=1592605537767000&amp;source=images&amp;cd=vfe&amp;ved=0CAIQjRxqFwoTCPDCx8u0jOoCFQAAAAAdAAAAABAD" TargetMode="External"/><Relationship Id="rId50" Type="http://schemas.openxmlformats.org/officeDocument/2006/relationships/hyperlink" Target="https://www.google.com/url?sa=i&amp;url=https%3A%2F%2Fwww.sarthaks.com%2F361743%2Fdraw-labelled-diagram-of-of-flower-to-show-the-growth-of-pollen-tube-reaching-egg-apparatus&amp;psig=AOvVaw1cKeLTH5bKmGd_T8kB2LPb&amp;ust=1592605817393000&amp;source=images&amp;cd=vfe&amp;ved=0CAIQjRxqFwoTCMjZvpe1jOoCFQAAAAAdAAAAAB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%3A%2F%2Fbiologiaegeologiatiago.blogspot.com%2F2010%2F06%2Ftensao-coesao-adesao.html&amp;psig=AOvVaw2GVnPDUIvkbIlRzk_bvWBc&amp;ust=1592594158784000&amp;source=images&amp;cd=vfe&amp;ved=0CAIQjRxqFwoTCJic4uCJjOoCFQAAAAAdAAAAABAP" TargetMode="External"/><Relationship Id="rId17" Type="http://schemas.openxmlformats.org/officeDocument/2006/relationships/hyperlink" Target="http://www.ecodebate.com.br/foto/mandacaru01.jpg" TargetMode="External"/><Relationship Id="rId25" Type="http://schemas.openxmlformats.org/officeDocument/2006/relationships/hyperlink" Target="https://www.google.com/url?sa=i&amp;url=https%3A%2F%2Fwww.pinterest.com%2Fpin%2F476326098074538960%2F&amp;psig=AOvVaw2hyu7zyxkpCVLrUjoMHxmw&amp;ust=1592602363933000&amp;source=images&amp;cd=vfe&amp;ved=0CAIQjRxqFwoTCMDGr6WojOoCFQAAAAAdAAAAABAU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google.com/url?sa=i&amp;url=https%3A%2F%2Fwww.sobiologia.com.br%2Fconteudos%2FMorfofisiologia_vegetal%2Fmorfovegetal8.php&amp;psig=AOvVaw0WpvMKuYuwfrMECqV-r8bJ&amp;ust=1592603024153000&amp;source=images&amp;cd=vfe&amp;ved=0CAIQjRxqFwoTCNi2sOWqjOoCFQAAAAAdAAAAABAD" TargetMode="External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2.bp.blogspot.com/-oFngQcOo3Po/VsIcryY1zjI/AAAAAAAAAUU/fDHZS6jazsg/s1600/1.jpg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url?sa=i&amp;url=https%3A%2F%2Fstock.adobe.com%2Fimages%2Folive-tree-hand-drawn-vector-illustration-realistic-sketch%2F197586878&amp;psig=AOvVaw3Cq8JltQcE7DO7mTzAmbhX&amp;ust=1592602273918000&amp;source=images&amp;cd=vfe&amp;ved=0CAIQjRxqFwoTCMjLi5mojOoCFQAAAAAdAAAAABAD" TargetMode="External"/><Relationship Id="rId32" Type="http://schemas.openxmlformats.org/officeDocument/2006/relationships/hyperlink" Target="https://www.google.com/url?sa=i&amp;source=imgres&amp;cd=&amp;cad=rja&amp;uact=8&amp;ved=2ahUKEwjkm5f6nYzqAhV4HrkGHXJWBO0QjRx6BAgBEAQ&amp;url=https%3A%2F%2Fwww.sobiologia.com.br%2Fconteudos%2FMorfofisiologia_vegetal%2Fmorfovegetal30.php&amp;psig=AOvVaw1UHiQQWknFtWSp5niPjTMa&amp;ust=1592599552840434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qconcursos.com/questoes-de-vestibular/questoes/1aa67691-6f" TargetMode="External"/><Relationship Id="rId45" Type="http://schemas.openxmlformats.org/officeDocument/2006/relationships/hyperlink" Target="https://www.google.com/url?sa=i&amp;url=https%3A%2F%2Fwww.carlsonstockart.com%2Fphoto%2Fmonocot-dicot-plants-comparison-examples%2F&amp;psig=AOvVaw1erpVCiMaUqm0qvm5oxbOR&amp;ust=1592604816691000&amp;source=images&amp;cd=vfe&amp;ved=0CAIQjRxqFwoTCNDC4bqxjOoCFQAAAAAdAAAAABA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odebate.com.br/2012/10/22/mandacaru-um-remedio-paliativo-artigo-de-juracy-nunes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com/url?sa=i&amp;url=https%3A%2F%2Fwww.istockphoto.com%2Fvector%2Fsaguaro-cactus-illustration-drawing-engraving-ink-line-art-vector-gm913847124-251549599&amp;psig=AOvVaw34KWlYRPibp65Iqphv1jNW&amp;ust=1592602497238000&amp;source=images&amp;cd=vfe&amp;ved=0CAIQjRxqFwoTCPiJ_OiojOoCFQAAAAAdAAAAABAX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s://www.google.com/url?sa=i&amp;url=https%3A%2F%2Fwww.researchgate.net%2Ffigure%2FSporophyte-and-gametophyte-comparison-between-Adiantum-and-the-vittarioids-A_fig1_294091367&amp;psig=AOvVaw2rSkFmQDydnBlhgkRsJxSt&amp;ust=1592605758078000&amp;source=images&amp;cd=vfe&amp;ved=0CAIQjRxqFwoTCND5uP60jOoCFQAAAAAdAAAAABAI" TargetMode="External"/><Relationship Id="rId10" Type="http://schemas.openxmlformats.org/officeDocument/2006/relationships/hyperlink" Target="https://www.google.com/url?sa=i&amp;url=https%3A%2F%2Fprofwarles.blogspot.com%2F2017%2F08%2Fenemcienciasnatureza20102ap.html&amp;psig=AOvVaw2oCaqENrucRq_sxER9vnkb&amp;ust=1592593962229000&amp;source=images&amp;cd=vfe&amp;ved=0CAIQjRxqFwoTCMiFsYKJjOoCFQAAAAAdAAAAABAX" TargetMode="External"/><Relationship Id="rId19" Type="http://schemas.openxmlformats.org/officeDocument/2006/relationships/hyperlink" Target="https://www.google.com/url?sa=i&amp;url=http%3A%2F%2Fwww.anatomiavegetal.ib.ufu.br%2Fexercicios-html%2FCaule.htm&amp;psig=AOvVaw3zUzHFcFJBYHHuvtrnbfHO&amp;ust=1592595816605000&amp;source=images&amp;cd=vfe&amp;ved=0CAIQjRxqFwoTCKjsn_KPjOoCFQAAAAAdAAAAABAa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www.google.com/url?sa=i&amp;url=https%3A%2F%2Fwww.agrolink.com.br%2Ffertilizantes%2Fnutricao-via-folhas---anatomia-foliar_361454.html&amp;psig=AOvVaw30HHx0pFI2IYXj3EYZ4qCo&amp;ust=1592597116011000&amp;source=images&amp;cd=vfe&amp;ved=0CAIQjRxqFwoTCJCYoN-UjOoCFQAAAAAdAAAAABAP" TargetMode="External"/><Relationship Id="rId27" Type="http://schemas.openxmlformats.org/officeDocument/2006/relationships/hyperlink" Target="https://www.google.com/url?sa=i&amp;url=https%3A%2F%2Fetc.usf.edu%2Fclipart%2F7500%2F7549%2Fcorn_7549.htm&amp;psig=AOvVaw3lG6a5InvK4UV1LRJWgzaR&amp;ust=1592602450203000&amp;source=images&amp;cd=vfe&amp;ved=0CAIQjRxqFwoTCIC86tGojOoCFQAAAAAdAAAAABAJ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s://www.google.com/url?sa=i&amp;url=https%3A%2F%2Fen.wikipedia.org%2Fwiki%2FMammillaria_spinosissima&amp;psig=AOvVaw0WinrufVQbilKZi0EmWt7N&amp;ust=1592604595107000&amp;source=images&amp;cd=vfe&amp;ved=0CAIQjRxqFwoTCNCxis6wjOoCFQAAAAAdAAAAABAD" TargetMode="External"/><Relationship Id="rId48" Type="http://schemas.openxmlformats.org/officeDocument/2006/relationships/hyperlink" Target="https://www.google.com/url?sa=i&amp;url=https%3A%2F%2Fpublicdomainvectors.org%2Fpt%2Fvetorial-gratis%2FIlustra%25C3%25A7%25C3%25A3o-em-vetor-Gavinha%2F32207.html&amp;psig=AOvVaw29FdJWpEGj-ooGVvrFahQY&amp;ust=1592605699062000&amp;source=images&amp;cd=vfe&amp;ved=0CAIQjRxqFwoTCLikwNy0jOoCFQAAAAAdAAAAABAD" TargetMode="External"/><Relationship Id="rId8" Type="http://schemas.openxmlformats.org/officeDocument/2006/relationships/hyperlink" Target="http://agropage.tripod.com/saliniza.hm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5D90-8C9C-45E3-954B-B608087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5613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ELABORAÇÃO DO PLANO DE AULA</vt:lpstr>
    </vt:vector>
  </TitlesOfParts>
  <Company>PROFESSORA</Company>
  <LinksUpToDate>false</LinksUpToDate>
  <CharactersWithSpaces>35854</CharactersWithSpaces>
  <SharedDoc>false</SharedDoc>
  <HLinks>
    <vt:vector size="48" baseType="variant">
      <vt:variant>
        <vt:i4>1507398</vt:i4>
      </vt:variant>
      <vt:variant>
        <vt:i4>18</vt:i4>
      </vt:variant>
      <vt:variant>
        <vt:i4>0</vt:i4>
      </vt:variant>
      <vt:variant>
        <vt:i4>5</vt:i4>
      </vt:variant>
      <vt:variant>
        <vt:lpwstr>https://djalmasantos.files.wordpress.com/2011/10/351.jpg</vt:lpwstr>
      </vt:variant>
      <vt:variant>
        <vt:lpwstr/>
      </vt:variant>
      <vt:variant>
        <vt:i4>1441862</vt:i4>
      </vt:variant>
      <vt:variant>
        <vt:i4>12</vt:i4>
      </vt:variant>
      <vt:variant>
        <vt:i4>0</vt:i4>
      </vt:variant>
      <vt:variant>
        <vt:i4>5</vt:i4>
      </vt:variant>
      <vt:variant>
        <vt:lpwstr>https://djalmasantos.files.wordpress.com/2011/10/152.jpg</vt:lpwstr>
      </vt:variant>
      <vt:variant>
        <vt:lpwstr/>
      </vt:variant>
      <vt:variant>
        <vt:i4>6291488</vt:i4>
      </vt:variant>
      <vt:variant>
        <vt:i4>9</vt:i4>
      </vt:variant>
      <vt:variant>
        <vt:i4>0</vt:i4>
      </vt:variant>
      <vt:variant>
        <vt:i4>5</vt:i4>
      </vt:variant>
      <vt:variant>
        <vt:lpwstr>https://3.bp.blogspot.com/-i8bSYwJKPSA/VsIdOGMNDWI/AAAAAAAAAUk/69KaSyn0LMU/s1600/13.jpg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s://2.bp.blogspot.com/-oFngQcOo3Po/VsIcryY1zjI/AAAAAAAAAUU/fDHZS6jazsg/s1600/1.jpg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://www.ecodebate.com.br/2012/10/22/mandacaru-um-remedio-paliativo-artigo-de-juracy-nunes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http://1.bp.blogspot.com/-oxqt1XhJaVA/Uf19D4x5F0I/AAAAAAAAAEA/vziN0_7pXQk/s1600/biologia-enem.023.jpg</vt:lpwstr>
      </vt:variant>
      <vt:variant>
        <vt:lpwstr/>
      </vt:variant>
      <vt:variant>
        <vt:i4>2293858</vt:i4>
      </vt:variant>
      <vt:variant>
        <vt:i4>-1</vt:i4>
      </vt:variant>
      <vt:variant>
        <vt:i4>1029</vt:i4>
      </vt:variant>
      <vt:variant>
        <vt:i4>1</vt:i4>
      </vt:variant>
      <vt:variant>
        <vt:lpwstr>https://2.bp.blogspot.com/-oFngQcOo3Po/VsIcryY1zjI/AAAAAAAAAUU/fDHZS6jazsg/s1600/1.jpg</vt:lpwstr>
      </vt:variant>
      <vt:variant>
        <vt:lpwstr/>
      </vt:variant>
      <vt:variant>
        <vt:i4>6291488</vt:i4>
      </vt:variant>
      <vt:variant>
        <vt:i4>-1</vt:i4>
      </vt:variant>
      <vt:variant>
        <vt:i4>1030</vt:i4>
      </vt:variant>
      <vt:variant>
        <vt:i4>1</vt:i4>
      </vt:variant>
      <vt:variant>
        <vt:lpwstr>https://3.bp.blogspot.com/-i8bSYwJKPSA/VsIdOGMNDWI/AAAAAAAAAUk/69KaSyn0LMU/s1600/1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ELABORAÇÃO DO PLANO DE AULA</dc:title>
  <dc:subject/>
  <dc:creator>ROSÂNGELA</dc:creator>
  <cp:keywords/>
  <dc:description/>
  <cp:lastModifiedBy>Sílvia Mardegan</cp:lastModifiedBy>
  <cp:revision>133</cp:revision>
  <cp:lastPrinted>2007-05-31T04:31:00Z</cp:lastPrinted>
  <dcterms:created xsi:type="dcterms:W3CDTF">2020-06-18T18:48:00Z</dcterms:created>
  <dcterms:modified xsi:type="dcterms:W3CDTF">2020-06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tropica</vt:lpwstr>
  </property>
  <property fmtid="{D5CDD505-2E9C-101B-9397-08002B2CF9AE}" pid="7" name="Mendeley Recent Style Name 2_1">
    <vt:lpwstr>Biotropica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systems</vt:lpwstr>
  </property>
  <property fmtid="{D5CDD505-2E9C-101B-9397-08002B2CF9AE}" pid="13" name="Mendeley Recent Style Name 5_1">
    <vt:lpwstr>Ecosystem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